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C500C" w14:textId="70386BB8" w:rsidR="00F332BC" w:rsidRPr="00597023" w:rsidRDefault="00F332BC" w:rsidP="002407BF">
      <w:pPr>
        <w:spacing w:after="0" w:line="240" w:lineRule="auto"/>
        <w:jc w:val="center"/>
        <w:rPr>
          <w:rFonts w:ascii="Franklin Gothic Book" w:hAnsi="Franklin Gothic Book"/>
          <w:b/>
          <w:sz w:val="28"/>
          <w:szCs w:val="28"/>
        </w:rPr>
      </w:pPr>
      <w:r w:rsidRPr="00597023">
        <w:rPr>
          <w:rFonts w:ascii="Franklin Gothic Book" w:hAnsi="Franklin Gothic Book"/>
          <w:b/>
          <w:noProof/>
          <w:sz w:val="28"/>
          <w:szCs w:val="28"/>
          <w:lang w:val="fr-FR" w:eastAsia="fr-FR"/>
        </w:rPr>
        <w:drawing>
          <wp:anchor distT="0" distB="0" distL="114300" distR="114300" simplePos="0" relativeHeight="251658240" behindDoc="0" locked="0" layoutInCell="1" allowOverlap="1" wp14:anchorId="37B90752" wp14:editId="505A9454">
            <wp:simplePos x="0" y="0"/>
            <wp:positionH relativeFrom="column">
              <wp:posOffset>1071971</wp:posOffset>
            </wp:positionH>
            <wp:positionV relativeFrom="paragraph">
              <wp:posOffset>-571500</wp:posOffset>
            </wp:positionV>
            <wp:extent cx="3543202" cy="5405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3202" cy="540574"/>
                    </a:xfrm>
                    <a:prstGeom prst="rect">
                      <a:avLst/>
                    </a:prstGeom>
                    <a:noFill/>
                    <a:ln>
                      <a:noFill/>
                    </a:ln>
                  </pic:spPr>
                </pic:pic>
              </a:graphicData>
            </a:graphic>
          </wp:anchor>
        </w:drawing>
      </w:r>
    </w:p>
    <w:p w14:paraId="43C440F0" w14:textId="093E8FDA" w:rsidR="00C91D59" w:rsidRPr="001733BC" w:rsidRDefault="00506F78" w:rsidP="00C91D59">
      <w:pPr>
        <w:spacing w:after="0" w:line="240" w:lineRule="auto"/>
        <w:jc w:val="center"/>
        <w:rPr>
          <w:rFonts w:ascii="Calibri" w:hAnsi="Calibri" w:cs="Calibri"/>
          <w:b/>
          <w:sz w:val="48"/>
          <w:szCs w:val="28"/>
        </w:rPr>
      </w:pPr>
      <w:r w:rsidRPr="005E2CEA">
        <w:rPr>
          <w:rFonts w:ascii="Calibri" w:hAnsi="Calibri" w:cs="Calibri"/>
          <w:b/>
          <w:sz w:val="32"/>
          <w:szCs w:val="28"/>
        </w:rPr>
        <w:br/>
      </w:r>
      <w:r w:rsidR="00C91D59" w:rsidRPr="001733BC">
        <w:rPr>
          <w:rFonts w:ascii="Calibri" w:hAnsi="Calibri" w:cs="Calibri"/>
          <w:b/>
          <w:sz w:val="48"/>
          <w:szCs w:val="28"/>
        </w:rPr>
        <w:t>Sky extends relationship with FreeWheel to Germany and Austria</w:t>
      </w:r>
    </w:p>
    <w:p w14:paraId="457680CA" w14:textId="77777777" w:rsidR="00A508E8" w:rsidRDefault="00A508E8" w:rsidP="00A279E4">
      <w:pPr>
        <w:spacing w:after="0" w:line="240" w:lineRule="auto"/>
        <w:jc w:val="both"/>
        <w:rPr>
          <w:rFonts w:ascii="Franklin Gothic Book" w:hAnsi="Franklin Gothic Book" w:cs="Lucida Sans Unicode"/>
          <w:sz w:val="24"/>
          <w:szCs w:val="24"/>
        </w:rPr>
      </w:pPr>
    </w:p>
    <w:p w14:paraId="7422C905" w14:textId="40638B47" w:rsidR="00853498" w:rsidRPr="00545A56" w:rsidRDefault="00712EE3" w:rsidP="00A279E4">
      <w:pPr>
        <w:spacing w:after="0" w:line="240" w:lineRule="auto"/>
        <w:jc w:val="both"/>
        <w:rPr>
          <w:rFonts w:ascii="Franklin Gothic Book" w:hAnsi="Franklin Gothic Book" w:cs="Lucida Sans Unicode"/>
          <w:sz w:val="24"/>
          <w:szCs w:val="24"/>
        </w:rPr>
      </w:pPr>
      <w:r w:rsidRPr="00545A56">
        <w:rPr>
          <w:rFonts w:ascii="Franklin Gothic Book" w:hAnsi="Franklin Gothic Book" w:cs="Lucida Sans Unicode"/>
          <w:sz w:val="24"/>
          <w:szCs w:val="24"/>
        </w:rPr>
        <w:t xml:space="preserve">London, </w:t>
      </w:r>
      <w:r w:rsidR="00E1197F">
        <w:rPr>
          <w:rFonts w:ascii="Franklin Gothic Book" w:hAnsi="Franklin Gothic Book" w:cs="Lucida Sans Unicode"/>
          <w:sz w:val="24"/>
          <w:szCs w:val="24"/>
        </w:rPr>
        <w:t>December</w:t>
      </w:r>
      <w:r w:rsidR="003E7F3B" w:rsidRPr="00545A56">
        <w:rPr>
          <w:rFonts w:ascii="Franklin Gothic Book" w:hAnsi="Franklin Gothic Book" w:cs="Lucida Sans Unicode"/>
          <w:sz w:val="24"/>
          <w:szCs w:val="24"/>
        </w:rPr>
        <w:t xml:space="preserve"> </w:t>
      </w:r>
      <w:r w:rsidR="00027498">
        <w:rPr>
          <w:rFonts w:ascii="Franklin Gothic Book" w:hAnsi="Franklin Gothic Book" w:cs="Lucida Sans Unicode"/>
          <w:sz w:val="24"/>
          <w:szCs w:val="24"/>
        </w:rPr>
        <w:t>2nd</w:t>
      </w:r>
      <w:r w:rsidRPr="00545A56">
        <w:rPr>
          <w:rFonts w:ascii="Franklin Gothic Book" w:hAnsi="Franklin Gothic Book" w:cs="Lucida Sans Unicode"/>
          <w:sz w:val="24"/>
          <w:szCs w:val="24"/>
        </w:rPr>
        <w:t>, 2015</w:t>
      </w:r>
      <w:r w:rsidR="00EB3DA3" w:rsidRPr="00545A56">
        <w:rPr>
          <w:rFonts w:ascii="Franklin Gothic Book" w:hAnsi="Franklin Gothic Book" w:cs="Lucida Sans Unicode"/>
          <w:sz w:val="24"/>
          <w:szCs w:val="24"/>
        </w:rPr>
        <w:t xml:space="preserve"> </w:t>
      </w:r>
      <w:r w:rsidRPr="00545A56">
        <w:rPr>
          <w:rFonts w:ascii="Franklin Gothic Book" w:hAnsi="Franklin Gothic Book" w:cs="Lucida Sans Unicode"/>
          <w:sz w:val="24"/>
          <w:szCs w:val="24"/>
        </w:rPr>
        <w:t>—</w:t>
      </w:r>
      <w:r w:rsidR="00EB3DA3" w:rsidRPr="00545A56">
        <w:rPr>
          <w:rFonts w:ascii="Franklin Gothic Book" w:hAnsi="Franklin Gothic Book" w:cs="Lucida Sans Unicode"/>
          <w:sz w:val="24"/>
          <w:szCs w:val="24"/>
        </w:rPr>
        <w:t xml:space="preserve"> </w:t>
      </w:r>
      <w:r w:rsidRPr="00545A56">
        <w:rPr>
          <w:rFonts w:ascii="Franklin Gothic Book" w:hAnsi="Franklin Gothic Book" w:cs="Lucida Sans Unicode"/>
          <w:sz w:val="24"/>
          <w:szCs w:val="24"/>
        </w:rPr>
        <w:t xml:space="preserve">FreeWheel, </w:t>
      </w:r>
      <w:r w:rsidR="008C6BA6" w:rsidRPr="00545A56">
        <w:rPr>
          <w:rFonts w:ascii="Franklin Gothic Book" w:hAnsi="Franklin Gothic Book" w:cs="Lucida Sans Unicode"/>
          <w:sz w:val="24"/>
          <w:szCs w:val="24"/>
        </w:rPr>
        <w:t>t</w:t>
      </w:r>
      <w:r w:rsidR="00233F49" w:rsidRPr="00545A56">
        <w:rPr>
          <w:rFonts w:ascii="Franklin Gothic Book" w:hAnsi="Franklin Gothic Book" w:cs="Lucida Sans Unicode"/>
          <w:sz w:val="24"/>
          <w:szCs w:val="24"/>
        </w:rPr>
        <w:t xml:space="preserve">he leading provider of </w:t>
      </w:r>
      <w:r w:rsidR="008212DB">
        <w:rPr>
          <w:rFonts w:ascii="Franklin Gothic Book" w:hAnsi="Franklin Gothic Book" w:cs="Lucida Sans Unicode"/>
          <w:sz w:val="24"/>
          <w:szCs w:val="24"/>
        </w:rPr>
        <w:t xml:space="preserve">premium </w:t>
      </w:r>
      <w:r w:rsidR="00233F49" w:rsidRPr="00545A56">
        <w:rPr>
          <w:rFonts w:ascii="Franklin Gothic Book" w:hAnsi="Franklin Gothic Book" w:cs="Lucida Sans Unicode"/>
          <w:sz w:val="24"/>
          <w:szCs w:val="24"/>
        </w:rPr>
        <w:t>video ad management and moneti</w:t>
      </w:r>
      <w:r w:rsidR="0013197F">
        <w:rPr>
          <w:rFonts w:ascii="Franklin Gothic Book" w:hAnsi="Franklin Gothic Book" w:cs="Lucida Sans Unicode"/>
          <w:sz w:val="24"/>
          <w:szCs w:val="24"/>
        </w:rPr>
        <w:t>s</w:t>
      </w:r>
      <w:r w:rsidR="00233F49" w:rsidRPr="00545A56">
        <w:rPr>
          <w:rFonts w:ascii="Franklin Gothic Book" w:hAnsi="Franklin Gothic Book" w:cs="Lucida Sans Unicode"/>
          <w:sz w:val="24"/>
          <w:szCs w:val="24"/>
        </w:rPr>
        <w:t>ation solutions for</w:t>
      </w:r>
      <w:r w:rsidR="00C60E53">
        <w:rPr>
          <w:rFonts w:ascii="Franklin Gothic Book" w:hAnsi="Franklin Gothic Book" w:cs="Lucida Sans Unicode"/>
          <w:sz w:val="24"/>
          <w:szCs w:val="24"/>
        </w:rPr>
        <w:t xml:space="preserve"> </w:t>
      </w:r>
      <w:r w:rsidR="008212DB">
        <w:rPr>
          <w:rFonts w:ascii="Franklin Gothic Book" w:hAnsi="Franklin Gothic Book" w:cs="Lucida Sans Unicode"/>
          <w:sz w:val="24"/>
          <w:szCs w:val="24"/>
        </w:rPr>
        <w:t>the world’s largest</w:t>
      </w:r>
      <w:r w:rsidR="00C60E53">
        <w:rPr>
          <w:rFonts w:ascii="Franklin Gothic Book" w:hAnsi="Franklin Gothic Book" w:cs="Lucida Sans Unicode"/>
          <w:sz w:val="24"/>
          <w:szCs w:val="24"/>
        </w:rPr>
        <w:t xml:space="preserve"> media and entertainment companies</w:t>
      </w:r>
      <w:r w:rsidR="00597023" w:rsidRPr="00545A56">
        <w:rPr>
          <w:rFonts w:ascii="Franklin Gothic Book" w:hAnsi="Franklin Gothic Book" w:cs="Lucida Sans Unicode"/>
          <w:sz w:val="24"/>
          <w:szCs w:val="24"/>
        </w:rPr>
        <w:t>,</w:t>
      </w:r>
      <w:r w:rsidR="00012C6F" w:rsidRPr="00545A56">
        <w:rPr>
          <w:rFonts w:ascii="Franklin Gothic Book" w:hAnsi="Franklin Gothic Book" w:cs="Lucida Sans Unicode"/>
          <w:sz w:val="24"/>
          <w:szCs w:val="24"/>
        </w:rPr>
        <w:t xml:space="preserve"> today</w:t>
      </w:r>
      <w:r w:rsidR="00921DD4" w:rsidRPr="00545A56">
        <w:rPr>
          <w:rFonts w:ascii="Franklin Gothic Book" w:hAnsi="Franklin Gothic Book" w:cs="Lucida Sans Unicode"/>
          <w:sz w:val="24"/>
          <w:szCs w:val="24"/>
        </w:rPr>
        <w:t xml:space="preserve"> </w:t>
      </w:r>
      <w:r w:rsidR="00921DD4" w:rsidRPr="00F14D63">
        <w:rPr>
          <w:rFonts w:ascii="Franklin Gothic Book" w:hAnsi="Franklin Gothic Book" w:cs="Lucida Sans Unicode"/>
          <w:sz w:val="24"/>
          <w:szCs w:val="24"/>
        </w:rPr>
        <w:t xml:space="preserve">announced that </w:t>
      </w:r>
      <w:r w:rsidR="00F14D63" w:rsidRPr="00FA3D90">
        <w:rPr>
          <w:rFonts w:ascii="Franklin Gothic Book" w:hAnsi="Franklin Gothic Book" w:cs="Lucida Sans Unicode"/>
          <w:sz w:val="24"/>
          <w:szCs w:val="24"/>
        </w:rPr>
        <w:t xml:space="preserve">the </w:t>
      </w:r>
      <w:proofErr w:type="spellStart"/>
      <w:r w:rsidR="00F14D63" w:rsidRPr="00FA3D90">
        <w:rPr>
          <w:rFonts w:ascii="Franklin Gothic Book" w:hAnsi="Franklin Gothic Book" w:cs="Lucida Sans Unicode"/>
          <w:sz w:val="24"/>
          <w:szCs w:val="24"/>
        </w:rPr>
        <w:t>pay-TV</w:t>
      </w:r>
      <w:proofErr w:type="spellEnd"/>
      <w:r w:rsidR="00F14D63" w:rsidRPr="00FA3D90">
        <w:rPr>
          <w:rFonts w:ascii="Franklin Gothic Book" w:hAnsi="Franklin Gothic Book" w:cs="Lucida Sans Unicode"/>
          <w:sz w:val="24"/>
          <w:szCs w:val="24"/>
        </w:rPr>
        <w:t xml:space="preserve"> market leader in Germany &amp; Austria</w:t>
      </w:r>
      <w:r w:rsidR="00F14D63">
        <w:rPr>
          <w:rFonts w:ascii="Franklin Gothic Book" w:hAnsi="Franklin Gothic Book" w:cs="Lucida Sans Unicode"/>
          <w:iCs/>
          <w:sz w:val="24"/>
          <w:szCs w:val="24"/>
        </w:rPr>
        <w:t>,</w:t>
      </w:r>
      <w:r w:rsidR="00F14D63" w:rsidRPr="00FA3D90">
        <w:rPr>
          <w:rFonts w:ascii="Franklin Gothic Book" w:hAnsi="Franklin Gothic Book" w:cs="Lucida Sans Unicode"/>
          <w:sz w:val="24"/>
          <w:szCs w:val="24"/>
        </w:rPr>
        <w:t xml:space="preserve"> </w:t>
      </w:r>
      <w:r w:rsidR="00C85E00" w:rsidRPr="00F14D63">
        <w:rPr>
          <w:rFonts w:ascii="Franklin Gothic Book" w:hAnsi="Franklin Gothic Book" w:cs="Lucida Sans Unicode"/>
          <w:sz w:val="24"/>
          <w:szCs w:val="24"/>
        </w:rPr>
        <w:t>Sky</w:t>
      </w:r>
      <w:r w:rsidR="00C85E00" w:rsidRPr="00C85E00">
        <w:rPr>
          <w:rFonts w:ascii="Franklin Gothic Book" w:hAnsi="Franklin Gothic Book" w:cs="Lucida Sans Unicode"/>
          <w:sz w:val="24"/>
          <w:szCs w:val="24"/>
        </w:rPr>
        <w:t xml:space="preserve"> Deutschland</w:t>
      </w:r>
      <w:r w:rsidR="00F14D63">
        <w:rPr>
          <w:rFonts w:ascii="Franklin Gothic Book" w:hAnsi="Franklin Gothic Book" w:cs="Lucida Sans Unicode"/>
          <w:sz w:val="24"/>
          <w:szCs w:val="24"/>
        </w:rPr>
        <w:t>,</w:t>
      </w:r>
      <w:r w:rsidR="00C85E00" w:rsidRPr="00C85E00">
        <w:rPr>
          <w:rFonts w:ascii="Franklin Gothic Book" w:hAnsi="Franklin Gothic Book" w:cs="Lucida Sans Unicode"/>
          <w:sz w:val="24"/>
          <w:szCs w:val="24"/>
        </w:rPr>
        <w:t xml:space="preserve"> </w:t>
      </w:r>
      <w:r w:rsidR="0006219C" w:rsidRPr="00545A56">
        <w:rPr>
          <w:rFonts w:ascii="Franklin Gothic Book" w:hAnsi="Franklin Gothic Book" w:cs="Lucida Sans Unicode"/>
          <w:sz w:val="24"/>
          <w:szCs w:val="24"/>
        </w:rPr>
        <w:t xml:space="preserve">has chosen FreeWheel </w:t>
      </w:r>
      <w:r w:rsidR="007C3408" w:rsidRPr="00545A56">
        <w:rPr>
          <w:rFonts w:ascii="Franklin Gothic Book" w:hAnsi="Franklin Gothic Book" w:cs="Lucida Sans Unicode"/>
          <w:sz w:val="24"/>
          <w:szCs w:val="24"/>
        </w:rPr>
        <w:t xml:space="preserve">to </w:t>
      </w:r>
      <w:r w:rsidR="00777FCC" w:rsidRPr="00545A56">
        <w:rPr>
          <w:rFonts w:ascii="Franklin Gothic Book" w:hAnsi="Franklin Gothic Book" w:cs="Lucida Sans Unicode"/>
          <w:sz w:val="24"/>
          <w:szCs w:val="24"/>
        </w:rPr>
        <w:t>support the</w:t>
      </w:r>
      <w:r w:rsidR="00860522" w:rsidRPr="00545A56">
        <w:rPr>
          <w:rFonts w:ascii="Franklin Gothic Book" w:hAnsi="Franklin Gothic Book" w:cs="Lucida Sans Unicode"/>
          <w:sz w:val="24"/>
          <w:szCs w:val="24"/>
        </w:rPr>
        <w:t xml:space="preserve"> </w:t>
      </w:r>
      <w:r w:rsidR="00054DEB" w:rsidRPr="00545A56">
        <w:rPr>
          <w:rFonts w:ascii="Franklin Gothic Book" w:hAnsi="Franklin Gothic Book" w:cs="Lucida Sans Unicode"/>
          <w:sz w:val="24"/>
          <w:szCs w:val="24"/>
        </w:rPr>
        <w:t xml:space="preserve">management </w:t>
      </w:r>
      <w:r w:rsidR="007C3408" w:rsidRPr="00545A56">
        <w:rPr>
          <w:rFonts w:ascii="Franklin Gothic Book" w:hAnsi="Franklin Gothic Book" w:cs="Lucida Sans Unicode"/>
          <w:sz w:val="24"/>
          <w:szCs w:val="24"/>
        </w:rPr>
        <w:t xml:space="preserve">of </w:t>
      </w:r>
      <w:r w:rsidR="00054DEB" w:rsidRPr="00545A56">
        <w:rPr>
          <w:rFonts w:ascii="Franklin Gothic Book" w:hAnsi="Franklin Gothic Book" w:cs="Lucida Sans Unicode"/>
          <w:sz w:val="24"/>
          <w:szCs w:val="24"/>
        </w:rPr>
        <w:t xml:space="preserve">its </w:t>
      </w:r>
      <w:r w:rsidR="00B00ECF">
        <w:rPr>
          <w:rFonts w:ascii="Franklin Gothic Book" w:hAnsi="Franklin Gothic Book" w:cs="Lucida Sans Unicode"/>
          <w:sz w:val="24"/>
          <w:szCs w:val="24"/>
        </w:rPr>
        <w:t xml:space="preserve">digital </w:t>
      </w:r>
      <w:r w:rsidR="007C3408" w:rsidRPr="00545A56">
        <w:rPr>
          <w:rFonts w:ascii="Franklin Gothic Book" w:hAnsi="Franklin Gothic Book" w:cs="Lucida Sans Unicode"/>
          <w:sz w:val="24"/>
          <w:szCs w:val="24"/>
        </w:rPr>
        <w:t>ad inventory across its platforms.</w:t>
      </w:r>
      <w:r w:rsidR="00777FCC" w:rsidRPr="00545A56">
        <w:rPr>
          <w:rFonts w:ascii="Franklin Gothic Book" w:hAnsi="Franklin Gothic Book" w:cs="Lucida Sans Unicode"/>
          <w:sz w:val="24"/>
          <w:szCs w:val="24"/>
        </w:rPr>
        <w:t xml:space="preserve"> </w:t>
      </w:r>
      <w:r w:rsidR="00C85E00">
        <w:rPr>
          <w:rFonts w:ascii="Franklin Gothic Book" w:hAnsi="Franklin Gothic Book" w:cs="Lucida Sans Unicode"/>
          <w:sz w:val="24"/>
          <w:szCs w:val="24"/>
        </w:rPr>
        <w:t>Building on</w:t>
      </w:r>
      <w:r w:rsidR="00C85E00" w:rsidRPr="00545A56">
        <w:rPr>
          <w:rFonts w:ascii="Franklin Gothic Book" w:hAnsi="Franklin Gothic Book" w:cs="Lucida Sans Unicode"/>
          <w:sz w:val="24"/>
          <w:szCs w:val="24"/>
        </w:rPr>
        <w:t xml:space="preserve"> </w:t>
      </w:r>
      <w:proofErr w:type="spellStart"/>
      <w:r w:rsidR="00EB7918">
        <w:rPr>
          <w:rFonts w:ascii="Franklin Gothic Book" w:hAnsi="Franklin Gothic Book" w:cs="Lucida Sans Unicode"/>
          <w:sz w:val="24"/>
          <w:szCs w:val="24"/>
        </w:rPr>
        <w:t>FreeWheel’s</w:t>
      </w:r>
      <w:proofErr w:type="spellEnd"/>
      <w:r w:rsidR="00EB7918" w:rsidRPr="00545A56">
        <w:rPr>
          <w:rFonts w:ascii="Franklin Gothic Book" w:hAnsi="Franklin Gothic Book" w:cs="Lucida Sans Unicode"/>
          <w:sz w:val="24"/>
          <w:szCs w:val="24"/>
        </w:rPr>
        <w:t xml:space="preserve"> </w:t>
      </w:r>
      <w:r w:rsidR="00A279E4" w:rsidRPr="00545A56">
        <w:rPr>
          <w:rFonts w:ascii="Franklin Gothic Book" w:hAnsi="Franklin Gothic Book" w:cs="Lucida Sans Unicode"/>
          <w:sz w:val="24"/>
          <w:szCs w:val="24"/>
        </w:rPr>
        <w:t xml:space="preserve">longstanding relationship with Sky </w:t>
      </w:r>
      <w:r w:rsidR="00C85E00">
        <w:rPr>
          <w:rFonts w:ascii="Franklin Gothic Book" w:hAnsi="Franklin Gothic Book" w:cs="Lucida Sans Unicode"/>
          <w:sz w:val="24"/>
          <w:szCs w:val="24"/>
        </w:rPr>
        <w:t>UK Ltd.</w:t>
      </w:r>
      <w:r w:rsidR="00A279E4" w:rsidRPr="00545A56">
        <w:rPr>
          <w:rFonts w:ascii="Franklin Gothic Book" w:hAnsi="Franklin Gothic Book" w:cs="Lucida Sans Unicode"/>
          <w:sz w:val="24"/>
          <w:szCs w:val="24"/>
        </w:rPr>
        <w:t xml:space="preserve">, Sky </w:t>
      </w:r>
      <w:r w:rsidR="000123D2">
        <w:rPr>
          <w:rFonts w:ascii="Franklin Gothic Book" w:hAnsi="Franklin Gothic Book" w:cs="Lucida Sans Unicode"/>
          <w:sz w:val="24"/>
          <w:szCs w:val="24"/>
        </w:rPr>
        <w:t>Deutschland</w:t>
      </w:r>
      <w:r w:rsidR="000123D2" w:rsidRPr="00545A56">
        <w:rPr>
          <w:rFonts w:ascii="Franklin Gothic Book" w:hAnsi="Franklin Gothic Book" w:cs="Lucida Sans Unicode"/>
          <w:sz w:val="24"/>
          <w:szCs w:val="24"/>
        </w:rPr>
        <w:t xml:space="preserve"> </w:t>
      </w:r>
      <w:r w:rsidR="0013197F">
        <w:rPr>
          <w:rFonts w:ascii="Franklin Gothic Book" w:hAnsi="Franklin Gothic Book" w:cs="Lucida Sans Unicode"/>
          <w:sz w:val="24"/>
          <w:szCs w:val="24"/>
        </w:rPr>
        <w:t xml:space="preserve">will </w:t>
      </w:r>
      <w:r w:rsidR="004E353F" w:rsidRPr="00545A56">
        <w:rPr>
          <w:rFonts w:ascii="Franklin Gothic Book" w:hAnsi="Franklin Gothic Book" w:cs="Lucida Sans Unicode"/>
          <w:sz w:val="24"/>
          <w:szCs w:val="24"/>
        </w:rPr>
        <w:t xml:space="preserve">use </w:t>
      </w:r>
      <w:proofErr w:type="spellStart"/>
      <w:r w:rsidR="00A279E4" w:rsidRPr="00545A56">
        <w:rPr>
          <w:rFonts w:ascii="Franklin Gothic Book" w:hAnsi="Franklin Gothic Book" w:cs="Lucida Sans Unicode"/>
          <w:sz w:val="24"/>
          <w:szCs w:val="24"/>
        </w:rPr>
        <w:t>FreeWheel’s</w:t>
      </w:r>
      <w:proofErr w:type="spellEnd"/>
      <w:r w:rsidR="00A279E4" w:rsidRPr="00545A56">
        <w:rPr>
          <w:rFonts w:ascii="Franklin Gothic Book" w:hAnsi="Franklin Gothic Book" w:cs="Lucida Sans Unicode"/>
          <w:sz w:val="24"/>
          <w:szCs w:val="24"/>
        </w:rPr>
        <w:t xml:space="preserve"> </w:t>
      </w:r>
      <w:proofErr w:type="spellStart"/>
      <w:r w:rsidR="00A279E4" w:rsidRPr="00545A56">
        <w:rPr>
          <w:rFonts w:ascii="Franklin Gothic Book" w:hAnsi="Franklin Gothic Book" w:cs="Lucida Sans Unicode"/>
          <w:sz w:val="24"/>
          <w:szCs w:val="24"/>
        </w:rPr>
        <w:t>Moneti</w:t>
      </w:r>
      <w:r w:rsidR="0013197F">
        <w:rPr>
          <w:rFonts w:ascii="Franklin Gothic Book" w:hAnsi="Franklin Gothic Book" w:cs="Lucida Sans Unicode"/>
          <w:sz w:val="24"/>
          <w:szCs w:val="24"/>
        </w:rPr>
        <w:t>s</w:t>
      </w:r>
      <w:r w:rsidR="00A279E4" w:rsidRPr="00545A56">
        <w:rPr>
          <w:rFonts w:ascii="Franklin Gothic Book" w:hAnsi="Franklin Gothic Book" w:cs="Lucida Sans Unicode"/>
          <w:sz w:val="24"/>
          <w:szCs w:val="24"/>
        </w:rPr>
        <w:t>ation</w:t>
      </w:r>
      <w:proofErr w:type="spellEnd"/>
      <w:r w:rsidR="00A279E4" w:rsidRPr="00545A56">
        <w:rPr>
          <w:rFonts w:ascii="Franklin Gothic Book" w:hAnsi="Franklin Gothic Book" w:cs="Lucida Sans Unicode"/>
          <w:sz w:val="24"/>
          <w:szCs w:val="24"/>
        </w:rPr>
        <w:t xml:space="preserve"> Rights Management </w:t>
      </w:r>
      <w:r w:rsidR="00777FCC" w:rsidRPr="00545A56">
        <w:rPr>
          <w:rFonts w:ascii="Franklin Gothic Book" w:hAnsi="Franklin Gothic Book" w:cs="Lucida Sans Unicode"/>
          <w:sz w:val="24"/>
          <w:szCs w:val="24"/>
        </w:rPr>
        <w:t xml:space="preserve">(MRM) </w:t>
      </w:r>
      <w:r w:rsidR="00A279E4" w:rsidRPr="00545A56">
        <w:rPr>
          <w:rFonts w:ascii="Franklin Gothic Book" w:hAnsi="Franklin Gothic Book" w:cs="Lucida Sans Unicode"/>
          <w:sz w:val="24"/>
          <w:szCs w:val="24"/>
        </w:rPr>
        <w:t xml:space="preserve">platform </w:t>
      </w:r>
      <w:r w:rsidR="00777FCC" w:rsidRPr="00545A56">
        <w:rPr>
          <w:rFonts w:ascii="Franklin Gothic Book" w:hAnsi="Franklin Gothic Book" w:cs="Lucida Sans Unicode"/>
          <w:sz w:val="24"/>
          <w:szCs w:val="24"/>
        </w:rPr>
        <w:t xml:space="preserve">to </w:t>
      </w:r>
      <w:proofErr w:type="spellStart"/>
      <w:r w:rsidR="00054DEB" w:rsidRPr="00545A56">
        <w:rPr>
          <w:rFonts w:ascii="Franklin Gothic Book" w:hAnsi="Franklin Gothic Book" w:cs="Lucida Sans Unicode"/>
          <w:sz w:val="24"/>
          <w:szCs w:val="24"/>
        </w:rPr>
        <w:t>optimi</w:t>
      </w:r>
      <w:r w:rsidR="0013197F">
        <w:rPr>
          <w:rFonts w:ascii="Franklin Gothic Book" w:hAnsi="Franklin Gothic Book" w:cs="Lucida Sans Unicode"/>
          <w:sz w:val="24"/>
          <w:szCs w:val="24"/>
        </w:rPr>
        <w:t>s</w:t>
      </w:r>
      <w:r w:rsidR="00054DEB" w:rsidRPr="00545A56">
        <w:rPr>
          <w:rFonts w:ascii="Franklin Gothic Book" w:hAnsi="Franklin Gothic Book" w:cs="Lucida Sans Unicode"/>
          <w:sz w:val="24"/>
          <w:szCs w:val="24"/>
        </w:rPr>
        <w:t>e</w:t>
      </w:r>
      <w:proofErr w:type="spellEnd"/>
      <w:r w:rsidR="00054DEB" w:rsidRPr="00545A56">
        <w:rPr>
          <w:rFonts w:ascii="Franklin Gothic Book" w:hAnsi="Franklin Gothic Book" w:cs="Lucida Sans Unicode"/>
          <w:sz w:val="24"/>
          <w:szCs w:val="24"/>
        </w:rPr>
        <w:t xml:space="preserve"> </w:t>
      </w:r>
      <w:r w:rsidR="00777FCC" w:rsidRPr="00545A56">
        <w:rPr>
          <w:rFonts w:ascii="Franklin Gothic Book" w:hAnsi="Franklin Gothic Book" w:cs="Lucida Sans Unicode"/>
          <w:sz w:val="24"/>
          <w:szCs w:val="24"/>
        </w:rPr>
        <w:t>its placements</w:t>
      </w:r>
      <w:r w:rsidR="005661B6">
        <w:rPr>
          <w:rFonts w:ascii="Franklin Gothic Book" w:hAnsi="Franklin Gothic Book" w:cs="Lucida Sans Unicode"/>
          <w:sz w:val="24"/>
          <w:szCs w:val="24"/>
        </w:rPr>
        <w:t xml:space="preserve"> across its video inventory</w:t>
      </w:r>
      <w:r w:rsidR="000123D2">
        <w:rPr>
          <w:rFonts w:ascii="Franklin Gothic Book" w:hAnsi="Franklin Gothic Book" w:cs="Lucida Sans Unicode"/>
          <w:sz w:val="24"/>
          <w:szCs w:val="24"/>
        </w:rPr>
        <w:t>.</w:t>
      </w:r>
    </w:p>
    <w:p w14:paraId="7586BC66" w14:textId="77777777" w:rsidR="00777FCC" w:rsidRPr="00545A56" w:rsidRDefault="00777FCC" w:rsidP="00A279E4">
      <w:pPr>
        <w:spacing w:after="0" w:line="240" w:lineRule="auto"/>
        <w:jc w:val="both"/>
        <w:rPr>
          <w:rFonts w:ascii="Franklin Gothic Book" w:hAnsi="Franklin Gothic Book" w:cs="Lucida Sans Unicode"/>
          <w:sz w:val="24"/>
          <w:szCs w:val="24"/>
        </w:rPr>
      </w:pPr>
    </w:p>
    <w:p w14:paraId="0F94D541" w14:textId="59B54A31" w:rsidR="00315E4B" w:rsidRDefault="00AD074D" w:rsidP="00315E4B">
      <w:pPr>
        <w:widowControl w:val="0"/>
        <w:autoSpaceDE w:val="0"/>
        <w:autoSpaceDN w:val="0"/>
        <w:adjustRightInd w:val="0"/>
        <w:spacing w:after="0" w:line="240" w:lineRule="auto"/>
        <w:rPr>
          <w:rFonts w:ascii="Franklin Gothic Book" w:hAnsi="Franklin Gothic Book" w:cs="Lucida Sans Unicode"/>
          <w:color w:val="000000"/>
          <w:sz w:val="24"/>
          <w:szCs w:val="24"/>
        </w:rPr>
      </w:pPr>
      <w:proofErr w:type="spellStart"/>
      <w:r w:rsidRPr="00545A56">
        <w:rPr>
          <w:rFonts w:ascii="Franklin Gothic Book" w:hAnsi="Franklin Gothic Book" w:cs="Lucida Sans Unicode"/>
          <w:color w:val="000000"/>
          <w:sz w:val="24"/>
          <w:szCs w:val="24"/>
        </w:rPr>
        <w:t>FreeWheel’s</w:t>
      </w:r>
      <w:proofErr w:type="spellEnd"/>
      <w:r w:rsidRPr="00545A56">
        <w:rPr>
          <w:rFonts w:ascii="Franklin Gothic Book" w:hAnsi="Franklin Gothic Book" w:cs="Lucida Sans Unicode"/>
          <w:color w:val="000000"/>
          <w:sz w:val="24"/>
          <w:szCs w:val="24"/>
        </w:rPr>
        <w:t xml:space="preserve"> robust </w:t>
      </w:r>
      <w:proofErr w:type="spellStart"/>
      <w:r w:rsidRPr="00545A56">
        <w:rPr>
          <w:rFonts w:ascii="Franklin Gothic Book" w:hAnsi="Franklin Gothic Book" w:cs="Lucida Sans Unicode"/>
          <w:color w:val="000000"/>
          <w:sz w:val="24"/>
          <w:szCs w:val="24"/>
        </w:rPr>
        <w:t>moneti</w:t>
      </w:r>
      <w:r w:rsidR="0013197F">
        <w:rPr>
          <w:rFonts w:ascii="Franklin Gothic Book" w:hAnsi="Franklin Gothic Book" w:cs="Lucida Sans Unicode"/>
          <w:color w:val="000000"/>
          <w:sz w:val="24"/>
          <w:szCs w:val="24"/>
        </w:rPr>
        <w:t>s</w:t>
      </w:r>
      <w:r w:rsidRPr="00545A56">
        <w:rPr>
          <w:rFonts w:ascii="Franklin Gothic Book" w:hAnsi="Franklin Gothic Book" w:cs="Lucida Sans Unicode"/>
          <w:color w:val="000000"/>
          <w:sz w:val="24"/>
          <w:szCs w:val="24"/>
        </w:rPr>
        <w:t>ation</w:t>
      </w:r>
      <w:proofErr w:type="spellEnd"/>
      <w:r w:rsidRPr="00545A56">
        <w:rPr>
          <w:rFonts w:ascii="Franklin Gothic Book" w:hAnsi="Franklin Gothic Book" w:cs="Lucida Sans Unicode"/>
          <w:color w:val="000000"/>
          <w:sz w:val="24"/>
          <w:szCs w:val="24"/>
        </w:rPr>
        <w:t xml:space="preserve"> platform</w:t>
      </w:r>
      <w:r w:rsidR="00F31035" w:rsidRPr="00545A56">
        <w:rPr>
          <w:rFonts w:ascii="Franklin Gothic Book" w:hAnsi="Franklin Gothic Book" w:cs="Lucida Sans Unicode"/>
          <w:color w:val="000000"/>
          <w:sz w:val="24"/>
          <w:szCs w:val="24"/>
        </w:rPr>
        <w:t xml:space="preserve"> will provide</w:t>
      </w:r>
      <w:r w:rsidRPr="00545A56">
        <w:rPr>
          <w:rFonts w:ascii="Franklin Gothic Book" w:hAnsi="Franklin Gothic Book" w:cs="Lucida Sans Unicode"/>
          <w:color w:val="000000"/>
          <w:sz w:val="24"/>
          <w:szCs w:val="24"/>
        </w:rPr>
        <w:t xml:space="preserve"> </w:t>
      </w:r>
      <w:r w:rsidR="00F14D63">
        <w:rPr>
          <w:rFonts w:ascii="Franklin Gothic Book" w:hAnsi="Franklin Gothic Book" w:cs="Lucida Sans Unicode"/>
          <w:color w:val="000000"/>
          <w:sz w:val="24"/>
          <w:szCs w:val="24"/>
        </w:rPr>
        <w:t xml:space="preserve">the marketer of Sky Deutschland, </w:t>
      </w:r>
      <w:r w:rsidRPr="00545A56">
        <w:rPr>
          <w:rFonts w:ascii="Franklin Gothic Book" w:hAnsi="Franklin Gothic Book" w:cs="Lucida Sans Unicode"/>
          <w:color w:val="000000"/>
          <w:sz w:val="24"/>
          <w:szCs w:val="24"/>
        </w:rPr>
        <w:t xml:space="preserve">Sky </w:t>
      </w:r>
      <w:r w:rsidR="00F14D63">
        <w:rPr>
          <w:rFonts w:ascii="Franklin Gothic Book" w:hAnsi="Franklin Gothic Book" w:cs="Lucida Sans Unicode"/>
          <w:sz w:val="24"/>
          <w:szCs w:val="24"/>
        </w:rPr>
        <w:t>Media,</w:t>
      </w:r>
      <w:r w:rsidR="00F14D63" w:rsidRPr="00545A56">
        <w:rPr>
          <w:rFonts w:ascii="Franklin Gothic Book" w:hAnsi="Franklin Gothic Book" w:cs="Lucida Sans Unicode"/>
          <w:sz w:val="24"/>
          <w:szCs w:val="24"/>
        </w:rPr>
        <w:t xml:space="preserve"> </w:t>
      </w:r>
      <w:r w:rsidR="00F31035" w:rsidRPr="00545A56">
        <w:rPr>
          <w:rFonts w:ascii="Franklin Gothic Book" w:hAnsi="Franklin Gothic Book" w:cs="Lucida Sans Unicode"/>
          <w:color w:val="000000"/>
          <w:sz w:val="24"/>
          <w:szCs w:val="24"/>
        </w:rPr>
        <w:t xml:space="preserve">with powerful tools </w:t>
      </w:r>
      <w:r w:rsidR="00BF2478" w:rsidRPr="00545A56">
        <w:rPr>
          <w:rFonts w:ascii="Franklin Gothic Book" w:hAnsi="Franklin Gothic Book" w:cs="Lucida Sans Unicode"/>
          <w:color w:val="000000"/>
          <w:sz w:val="24"/>
          <w:szCs w:val="24"/>
        </w:rPr>
        <w:t xml:space="preserve">to </w:t>
      </w:r>
      <w:r w:rsidR="009E5E1C" w:rsidRPr="00545A56">
        <w:rPr>
          <w:rFonts w:ascii="Franklin Gothic Book" w:hAnsi="Franklin Gothic Book" w:cs="Lucida Sans Unicode"/>
          <w:color w:val="000000"/>
          <w:sz w:val="24"/>
          <w:szCs w:val="24"/>
        </w:rPr>
        <w:t xml:space="preserve">manage </w:t>
      </w:r>
      <w:bookmarkStart w:id="0" w:name="_GoBack"/>
      <w:r w:rsidR="009E5E1C" w:rsidRPr="00545A56">
        <w:rPr>
          <w:rFonts w:ascii="Franklin Gothic Book" w:hAnsi="Franklin Gothic Book" w:cs="Lucida Sans Unicode"/>
          <w:color w:val="000000"/>
          <w:sz w:val="24"/>
          <w:szCs w:val="24"/>
        </w:rPr>
        <w:t>advertising sales rights</w:t>
      </w:r>
      <w:bookmarkEnd w:id="0"/>
      <w:r w:rsidR="009E5E1C" w:rsidRPr="00545A56">
        <w:rPr>
          <w:rFonts w:ascii="Franklin Gothic Book" w:hAnsi="Franklin Gothic Book" w:cs="Lucida Sans Unicode"/>
          <w:color w:val="000000"/>
          <w:sz w:val="24"/>
          <w:szCs w:val="24"/>
        </w:rPr>
        <w:t xml:space="preserve">, </w:t>
      </w:r>
      <w:r w:rsidRPr="00545A56">
        <w:rPr>
          <w:rFonts w:ascii="Franklin Gothic Book" w:hAnsi="Franklin Gothic Book" w:cs="Lucida Sans Unicode"/>
          <w:color w:val="000000"/>
          <w:sz w:val="24"/>
          <w:szCs w:val="24"/>
        </w:rPr>
        <w:t xml:space="preserve">leverage advanced </w:t>
      </w:r>
      <w:r w:rsidR="00BF2478" w:rsidRPr="00545A56">
        <w:rPr>
          <w:rFonts w:ascii="Franklin Gothic Book" w:hAnsi="Franklin Gothic Book" w:cs="Lucida Sans Unicode"/>
          <w:color w:val="000000"/>
          <w:sz w:val="24"/>
          <w:szCs w:val="24"/>
        </w:rPr>
        <w:t>portfolio forecasting solutions</w:t>
      </w:r>
      <w:r w:rsidR="009E5E1C" w:rsidRPr="00545A56">
        <w:rPr>
          <w:rFonts w:ascii="Franklin Gothic Book" w:hAnsi="Franklin Gothic Book" w:cs="Lucida Sans Unicode"/>
          <w:color w:val="000000"/>
          <w:sz w:val="24"/>
          <w:szCs w:val="24"/>
        </w:rPr>
        <w:t>, serve yield-</w:t>
      </w:r>
      <w:proofErr w:type="spellStart"/>
      <w:r w:rsidR="009E5E1C" w:rsidRPr="00545A56">
        <w:rPr>
          <w:rFonts w:ascii="Franklin Gothic Book" w:hAnsi="Franklin Gothic Book" w:cs="Lucida Sans Unicode"/>
          <w:color w:val="000000"/>
          <w:sz w:val="24"/>
          <w:szCs w:val="24"/>
        </w:rPr>
        <w:t>optimised</w:t>
      </w:r>
      <w:proofErr w:type="spellEnd"/>
      <w:r w:rsidR="009E5E1C" w:rsidRPr="00545A56">
        <w:rPr>
          <w:rFonts w:ascii="Franklin Gothic Book" w:hAnsi="Franklin Gothic Book" w:cs="Lucida Sans Unicode"/>
          <w:color w:val="000000"/>
          <w:sz w:val="24"/>
          <w:szCs w:val="24"/>
        </w:rPr>
        <w:t xml:space="preserve"> ads and </w:t>
      </w:r>
      <w:proofErr w:type="spellStart"/>
      <w:r w:rsidR="009E5E1C" w:rsidRPr="00545A56">
        <w:rPr>
          <w:rFonts w:ascii="Franklin Gothic Book" w:hAnsi="Franklin Gothic Book" w:cs="Lucida Sans Unicode"/>
          <w:color w:val="000000"/>
          <w:sz w:val="24"/>
          <w:szCs w:val="24"/>
        </w:rPr>
        <w:t>analyse</w:t>
      </w:r>
      <w:proofErr w:type="spellEnd"/>
      <w:r w:rsidR="009E5E1C" w:rsidRPr="00545A56">
        <w:rPr>
          <w:rFonts w:ascii="Franklin Gothic Book" w:hAnsi="Franklin Gothic Book" w:cs="Lucida Sans Unicode"/>
          <w:color w:val="000000"/>
          <w:sz w:val="24"/>
          <w:szCs w:val="24"/>
        </w:rPr>
        <w:t xml:space="preserve"> </w:t>
      </w:r>
      <w:r w:rsidR="000E6725">
        <w:rPr>
          <w:rFonts w:ascii="Franklin Gothic Book" w:hAnsi="Franklin Gothic Book" w:cs="Lucida Sans Unicode"/>
          <w:color w:val="000000"/>
          <w:sz w:val="24"/>
          <w:szCs w:val="24"/>
        </w:rPr>
        <w:t xml:space="preserve">campaign </w:t>
      </w:r>
      <w:r w:rsidR="009E5E1C" w:rsidRPr="00545A56">
        <w:rPr>
          <w:rFonts w:ascii="Franklin Gothic Book" w:hAnsi="Franklin Gothic Book" w:cs="Lucida Sans Unicode"/>
          <w:color w:val="000000"/>
          <w:sz w:val="24"/>
          <w:szCs w:val="24"/>
        </w:rPr>
        <w:t>performances</w:t>
      </w:r>
      <w:r w:rsidR="00BF2478" w:rsidRPr="00545A56">
        <w:rPr>
          <w:rFonts w:ascii="Franklin Gothic Book" w:hAnsi="Franklin Gothic Book" w:cs="Lucida Sans Unicode"/>
          <w:color w:val="000000"/>
          <w:sz w:val="24"/>
          <w:szCs w:val="24"/>
        </w:rPr>
        <w:t xml:space="preserve">. </w:t>
      </w:r>
      <w:r w:rsidR="00315E4B" w:rsidRPr="00545A56">
        <w:rPr>
          <w:rFonts w:ascii="Franklin Gothic Book" w:hAnsi="Franklin Gothic Book" w:cs="Lucida Sans Unicode"/>
          <w:color w:val="000000"/>
          <w:sz w:val="24"/>
          <w:szCs w:val="24"/>
        </w:rPr>
        <w:t>Sky will also be able to better manage advertiser conflicts</w:t>
      </w:r>
      <w:r w:rsidR="00EB7918">
        <w:rPr>
          <w:rFonts w:ascii="Franklin Gothic Book" w:hAnsi="Franklin Gothic Book" w:cs="Lucida Sans Unicode"/>
          <w:color w:val="000000"/>
          <w:sz w:val="24"/>
          <w:szCs w:val="24"/>
        </w:rPr>
        <w:t>,</w:t>
      </w:r>
      <w:r w:rsidR="00315E4B" w:rsidRPr="00545A56">
        <w:rPr>
          <w:rFonts w:ascii="Franklin Gothic Book" w:hAnsi="Franklin Gothic Book" w:cs="Lucida Sans Unicode"/>
          <w:color w:val="000000"/>
          <w:sz w:val="24"/>
          <w:szCs w:val="24"/>
        </w:rPr>
        <w:t xml:space="preserve"> having access to strong TV</w:t>
      </w:r>
      <w:r w:rsidR="0013197F">
        <w:rPr>
          <w:rFonts w:ascii="Franklin Gothic Book" w:hAnsi="Franklin Gothic Book" w:cs="Lucida Sans Unicode"/>
          <w:color w:val="000000"/>
          <w:sz w:val="24"/>
          <w:szCs w:val="24"/>
        </w:rPr>
        <w:t xml:space="preserve"> </w:t>
      </w:r>
      <w:r w:rsidR="00315E4B" w:rsidRPr="00545A56">
        <w:rPr>
          <w:rFonts w:ascii="Franklin Gothic Book" w:hAnsi="Franklin Gothic Book" w:cs="Lucida Sans Unicode"/>
          <w:color w:val="000000"/>
          <w:sz w:val="24"/>
          <w:szCs w:val="24"/>
        </w:rPr>
        <w:t xml:space="preserve">compliance tools to avoid clashes or content / time-of-day restrictions. </w:t>
      </w:r>
    </w:p>
    <w:p w14:paraId="2EE488C5" w14:textId="77777777" w:rsidR="0003700B" w:rsidRPr="001B2BD5" w:rsidRDefault="0003700B" w:rsidP="0003700B">
      <w:pPr>
        <w:spacing w:after="0" w:line="240" w:lineRule="auto"/>
        <w:jc w:val="both"/>
        <w:rPr>
          <w:rFonts w:ascii="Franklin Gothic Book" w:hAnsi="Franklin Gothic Book" w:cs="Lucida Sans Unicode"/>
          <w:color w:val="000000"/>
          <w:sz w:val="24"/>
          <w:szCs w:val="24"/>
        </w:rPr>
      </w:pPr>
    </w:p>
    <w:p w14:paraId="5BC5D53C" w14:textId="55735330" w:rsidR="00C60E53" w:rsidRPr="00545A56" w:rsidRDefault="001B2BD5" w:rsidP="001B2BD5">
      <w:pPr>
        <w:jc w:val="both"/>
        <w:rPr>
          <w:rFonts w:ascii="Franklin Gothic Book" w:hAnsi="Franklin Gothic Book" w:cs="Lucida Sans Unicode"/>
          <w:color w:val="000000"/>
          <w:sz w:val="24"/>
          <w:szCs w:val="24"/>
        </w:rPr>
      </w:pPr>
      <w:r w:rsidRPr="001B2BD5">
        <w:rPr>
          <w:rFonts w:ascii="Franklin Gothic Book" w:hAnsi="Franklin Gothic Book" w:cs="Lucida Sans Unicode"/>
          <w:color w:val="000000"/>
          <w:sz w:val="24"/>
          <w:szCs w:val="24"/>
        </w:rPr>
        <w:t xml:space="preserve">Martin Michel, Managing </w:t>
      </w:r>
      <w:r w:rsidR="0013197F">
        <w:rPr>
          <w:rFonts w:ascii="Franklin Gothic Book" w:hAnsi="Franklin Gothic Book" w:cs="Lucida Sans Unicode"/>
          <w:color w:val="000000"/>
          <w:sz w:val="24"/>
          <w:szCs w:val="24"/>
        </w:rPr>
        <w:t xml:space="preserve">Director at </w:t>
      </w:r>
      <w:r w:rsidR="00FA3D90">
        <w:rPr>
          <w:rFonts w:ascii="Franklin Gothic Book" w:hAnsi="Franklin Gothic Book" w:cs="Lucida Sans Unicode"/>
          <w:color w:val="000000"/>
          <w:sz w:val="24"/>
          <w:szCs w:val="24"/>
        </w:rPr>
        <w:t>Sky Media in Germany</w:t>
      </w:r>
      <w:r w:rsidR="0013197F">
        <w:rPr>
          <w:rFonts w:ascii="Franklin Gothic Book" w:hAnsi="Franklin Gothic Book" w:cs="Lucida Sans Unicode"/>
          <w:color w:val="000000"/>
          <w:sz w:val="24"/>
          <w:szCs w:val="24"/>
        </w:rPr>
        <w:t xml:space="preserve"> said</w:t>
      </w:r>
      <w:r w:rsidR="00FA3D90">
        <w:rPr>
          <w:rFonts w:ascii="Franklin Gothic Book" w:hAnsi="Franklin Gothic Book" w:cs="Lucida Sans Unicode"/>
          <w:color w:val="000000"/>
          <w:sz w:val="24"/>
          <w:szCs w:val="24"/>
        </w:rPr>
        <w:t>: ‘</w:t>
      </w:r>
      <w:r w:rsidRPr="001B2BD5">
        <w:rPr>
          <w:rFonts w:ascii="Franklin Gothic Book" w:hAnsi="Franklin Gothic Book" w:cs="Lucida Sans Unicode"/>
          <w:color w:val="000000"/>
          <w:sz w:val="24"/>
          <w:szCs w:val="24"/>
        </w:rPr>
        <w:t xml:space="preserve">We are just setting up our digital ad operations team and </w:t>
      </w:r>
      <w:r w:rsidR="00DA6C47" w:rsidRPr="001B2BD5">
        <w:rPr>
          <w:rFonts w:ascii="Franklin Gothic Book" w:hAnsi="Franklin Gothic Book" w:cs="Lucida Sans Unicode"/>
          <w:color w:val="000000"/>
          <w:sz w:val="24"/>
          <w:szCs w:val="24"/>
        </w:rPr>
        <w:t xml:space="preserve">as </w:t>
      </w:r>
      <w:r w:rsidR="009B60A8">
        <w:rPr>
          <w:rFonts w:ascii="Franklin Gothic Book" w:hAnsi="Franklin Gothic Book" w:cs="Lucida Sans Unicode"/>
          <w:color w:val="000000"/>
          <w:sz w:val="24"/>
          <w:szCs w:val="24"/>
        </w:rPr>
        <w:t xml:space="preserve">a </w:t>
      </w:r>
      <w:r w:rsidR="00DA6C47" w:rsidRPr="001B2BD5">
        <w:rPr>
          <w:rFonts w:ascii="Franklin Gothic Book" w:hAnsi="Franklin Gothic Book" w:cs="Lucida Sans Unicode"/>
          <w:color w:val="000000"/>
          <w:sz w:val="24"/>
          <w:szCs w:val="24"/>
        </w:rPr>
        <w:t>long-standing partner to Sky Media in the UK</w:t>
      </w:r>
      <w:r w:rsidRPr="001B2BD5">
        <w:rPr>
          <w:rFonts w:ascii="Franklin Gothic Book" w:hAnsi="Franklin Gothic Book" w:cs="Lucida Sans Unicode"/>
          <w:color w:val="000000"/>
          <w:sz w:val="24"/>
          <w:szCs w:val="24"/>
        </w:rPr>
        <w:t>, we</w:t>
      </w:r>
      <w:r w:rsidR="00DA6C47">
        <w:rPr>
          <w:rFonts w:ascii="Franklin Gothic Book" w:hAnsi="Franklin Gothic Book" w:cs="Lucida Sans Unicode"/>
          <w:color w:val="000000"/>
          <w:sz w:val="24"/>
          <w:szCs w:val="24"/>
        </w:rPr>
        <w:t>’ll</w:t>
      </w:r>
      <w:r w:rsidRPr="001B2BD5">
        <w:rPr>
          <w:rFonts w:ascii="Franklin Gothic Book" w:hAnsi="Franklin Gothic Book" w:cs="Lucida Sans Unicode"/>
          <w:color w:val="000000"/>
          <w:sz w:val="24"/>
          <w:szCs w:val="24"/>
        </w:rPr>
        <w:t xml:space="preserve"> use </w:t>
      </w:r>
      <w:proofErr w:type="spellStart"/>
      <w:r w:rsidRPr="001B2BD5">
        <w:rPr>
          <w:rFonts w:ascii="Franklin Gothic Book" w:hAnsi="Franklin Gothic Book" w:cs="Lucida Sans Unicode"/>
          <w:color w:val="000000"/>
          <w:sz w:val="24"/>
          <w:szCs w:val="24"/>
        </w:rPr>
        <w:t>FreeWheel’s</w:t>
      </w:r>
      <w:proofErr w:type="spellEnd"/>
      <w:r w:rsidRPr="001B2BD5">
        <w:rPr>
          <w:rFonts w:ascii="Franklin Gothic Book" w:hAnsi="Franklin Gothic Book" w:cs="Lucida Sans Unicode"/>
          <w:color w:val="000000"/>
          <w:sz w:val="24"/>
          <w:szCs w:val="24"/>
        </w:rPr>
        <w:t xml:space="preserve"> technology and expertise to support our plans to manage digital video ads and develop Dynamic Ad Insertion in Germany.</w:t>
      </w:r>
      <w:r>
        <w:rPr>
          <w:rFonts w:ascii="Franklin Gothic Book" w:hAnsi="Franklin Gothic Book" w:cs="Lucida Sans Unicode"/>
          <w:color w:val="000000"/>
          <w:sz w:val="24"/>
          <w:szCs w:val="24"/>
        </w:rPr>
        <w:t>”</w:t>
      </w:r>
    </w:p>
    <w:p w14:paraId="4F924898" w14:textId="198578F9" w:rsidR="005C4458" w:rsidRPr="00545A56" w:rsidRDefault="00315E4B" w:rsidP="00315E4B">
      <w:pPr>
        <w:spacing w:after="0" w:line="240" w:lineRule="auto"/>
        <w:jc w:val="both"/>
        <w:rPr>
          <w:rFonts w:ascii="Franklin Gothic Book" w:hAnsi="Franklin Gothic Book" w:cs="Lucida Sans Unicode"/>
          <w:sz w:val="24"/>
          <w:szCs w:val="24"/>
        </w:rPr>
      </w:pPr>
      <w:r w:rsidRPr="00545A56">
        <w:rPr>
          <w:rFonts w:ascii="Franklin Gothic Book" w:hAnsi="Franklin Gothic Book" w:cs="Lucida Sans Unicode"/>
          <w:sz w:val="24"/>
          <w:szCs w:val="24"/>
        </w:rPr>
        <w:t>The agreement also see</w:t>
      </w:r>
      <w:r w:rsidR="00EB7918">
        <w:rPr>
          <w:rFonts w:ascii="Franklin Gothic Book" w:hAnsi="Franklin Gothic Book" w:cs="Lucida Sans Unicode"/>
          <w:sz w:val="24"/>
          <w:szCs w:val="24"/>
        </w:rPr>
        <w:t>s</w:t>
      </w:r>
      <w:r w:rsidRPr="00545A56">
        <w:rPr>
          <w:rFonts w:ascii="Franklin Gothic Book" w:hAnsi="Franklin Gothic Book" w:cs="Lucida Sans Unicode"/>
          <w:sz w:val="24"/>
          <w:szCs w:val="24"/>
        </w:rPr>
        <w:t xml:space="preserve"> Sky make use of FreeWheel’s Advisory Services to support</w:t>
      </w:r>
      <w:r w:rsidR="00B00ECF">
        <w:rPr>
          <w:rFonts w:ascii="Franklin Gothic Book" w:hAnsi="Franklin Gothic Book" w:cs="Lucida Sans Unicode"/>
          <w:sz w:val="24"/>
          <w:szCs w:val="24"/>
        </w:rPr>
        <w:t xml:space="preserve"> the strategic development of its digital ad sales and operations team</w:t>
      </w:r>
      <w:r w:rsidR="000C3005" w:rsidRPr="00545A56">
        <w:rPr>
          <w:rFonts w:ascii="Franklin Gothic Book" w:hAnsi="Franklin Gothic Book" w:cs="Lucida Sans Unicode"/>
          <w:sz w:val="24"/>
          <w:szCs w:val="24"/>
        </w:rPr>
        <w:t xml:space="preserve">. Gaining </w:t>
      </w:r>
      <w:r w:rsidRPr="00545A56">
        <w:rPr>
          <w:rFonts w:ascii="Franklin Gothic Book" w:hAnsi="Franklin Gothic Book" w:cs="Lucida Sans Unicode"/>
          <w:sz w:val="24"/>
          <w:szCs w:val="24"/>
        </w:rPr>
        <w:t xml:space="preserve">expertise in forecasting </w:t>
      </w:r>
      <w:r w:rsidR="000C3005" w:rsidRPr="00545A56">
        <w:rPr>
          <w:rFonts w:ascii="Franklin Gothic Book" w:hAnsi="Franklin Gothic Book" w:cs="Lucida Sans Unicode"/>
          <w:sz w:val="24"/>
          <w:szCs w:val="24"/>
        </w:rPr>
        <w:t>will enable the team</w:t>
      </w:r>
      <w:r w:rsidR="005C4458" w:rsidRPr="00545A56">
        <w:rPr>
          <w:rFonts w:ascii="Franklin Gothic Book" w:hAnsi="Franklin Gothic Book" w:cs="Lucida Sans Unicode"/>
          <w:sz w:val="24"/>
          <w:szCs w:val="24"/>
        </w:rPr>
        <w:t xml:space="preserve"> </w:t>
      </w:r>
      <w:r w:rsidR="000C3005" w:rsidRPr="00545A56">
        <w:rPr>
          <w:rFonts w:ascii="Franklin Gothic Book" w:hAnsi="Franklin Gothic Book" w:cs="Lucida Sans Unicode"/>
          <w:sz w:val="24"/>
          <w:szCs w:val="24"/>
        </w:rPr>
        <w:t>to</w:t>
      </w:r>
      <w:r w:rsidR="005C4458" w:rsidRPr="00545A56">
        <w:rPr>
          <w:rFonts w:ascii="Franklin Gothic Book" w:hAnsi="Franklin Gothic Book" w:cs="Lucida Sans Unicode"/>
          <w:sz w:val="24"/>
          <w:szCs w:val="24"/>
        </w:rPr>
        <w:t xml:space="preserve"> profitably scale their content distribution to all platforms</w:t>
      </w:r>
      <w:r w:rsidR="000C3005" w:rsidRPr="00545A56">
        <w:rPr>
          <w:rFonts w:ascii="Franklin Gothic Book" w:hAnsi="Franklin Gothic Book" w:cs="Lucida Sans Unicode"/>
          <w:sz w:val="24"/>
          <w:szCs w:val="24"/>
        </w:rPr>
        <w:t>, get</w:t>
      </w:r>
      <w:r w:rsidRPr="00545A56">
        <w:rPr>
          <w:rFonts w:ascii="Franklin Gothic Book" w:hAnsi="Franklin Gothic Book" w:cs="Lucida Sans Unicode"/>
          <w:sz w:val="24"/>
          <w:szCs w:val="24"/>
        </w:rPr>
        <w:t xml:space="preserve"> </w:t>
      </w:r>
      <w:r w:rsidR="005C4458" w:rsidRPr="00545A56">
        <w:rPr>
          <w:rFonts w:ascii="Franklin Gothic Book" w:hAnsi="Franklin Gothic Book" w:cs="Lucida Sans Unicode"/>
          <w:sz w:val="24"/>
          <w:szCs w:val="24"/>
        </w:rPr>
        <w:t xml:space="preserve">deeper understanding of content performance </w:t>
      </w:r>
      <w:r w:rsidR="000C3005" w:rsidRPr="00545A56">
        <w:rPr>
          <w:rFonts w:ascii="Franklin Gothic Book" w:hAnsi="Franklin Gothic Book" w:cs="Lucida Sans Unicode"/>
          <w:sz w:val="24"/>
          <w:szCs w:val="24"/>
        </w:rPr>
        <w:t>and</w:t>
      </w:r>
      <w:r w:rsidR="0013197F">
        <w:rPr>
          <w:rFonts w:ascii="Franklin Gothic Book" w:hAnsi="Franklin Gothic Book" w:cs="Lucida Sans Unicode"/>
          <w:sz w:val="24"/>
          <w:szCs w:val="24"/>
        </w:rPr>
        <w:t xml:space="preserve"> maximis</w:t>
      </w:r>
      <w:r w:rsidR="005C4458" w:rsidRPr="00545A56">
        <w:rPr>
          <w:rFonts w:ascii="Franklin Gothic Book" w:hAnsi="Franklin Gothic Book" w:cs="Lucida Sans Unicode"/>
          <w:sz w:val="24"/>
          <w:szCs w:val="24"/>
        </w:rPr>
        <w:t xml:space="preserve">e revenue generated from their </w:t>
      </w:r>
      <w:r w:rsidR="00B52176">
        <w:rPr>
          <w:rFonts w:ascii="Franklin Gothic Book" w:hAnsi="Franklin Gothic Book" w:cs="Lucida Sans Unicode"/>
          <w:sz w:val="24"/>
          <w:szCs w:val="24"/>
        </w:rPr>
        <w:t xml:space="preserve">ultra </w:t>
      </w:r>
      <w:r w:rsidR="005C4458" w:rsidRPr="00545A56">
        <w:rPr>
          <w:rFonts w:ascii="Franklin Gothic Book" w:hAnsi="Franklin Gothic Book" w:cs="Lucida Sans Unicode"/>
          <w:sz w:val="24"/>
          <w:szCs w:val="24"/>
        </w:rPr>
        <w:t xml:space="preserve">premium video content.   </w:t>
      </w:r>
    </w:p>
    <w:p w14:paraId="311F69F9" w14:textId="77777777" w:rsidR="001D599A" w:rsidRPr="00545A56" w:rsidRDefault="001D599A" w:rsidP="00C60E53">
      <w:pPr>
        <w:spacing w:after="0" w:line="240" w:lineRule="auto"/>
        <w:jc w:val="both"/>
        <w:rPr>
          <w:rFonts w:ascii="Franklin Gothic Book" w:hAnsi="Franklin Gothic Book" w:cs="Lucida Sans Unicode"/>
          <w:sz w:val="24"/>
          <w:szCs w:val="24"/>
        </w:rPr>
      </w:pPr>
    </w:p>
    <w:p w14:paraId="1D315272" w14:textId="16B19E7D" w:rsidR="0006219C" w:rsidRDefault="005C4EA2" w:rsidP="005D3B1F">
      <w:pPr>
        <w:spacing w:after="0" w:line="240" w:lineRule="auto"/>
        <w:contextualSpacing/>
        <w:jc w:val="both"/>
        <w:rPr>
          <w:rFonts w:ascii="Franklin Gothic Book" w:hAnsi="Franklin Gothic Book" w:cs="Lucida Sans Unicode"/>
          <w:sz w:val="24"/>
          <w:szCs w:val="24"/>
        </w:rPr>
      </w:pPr>
      <w:r w:rsidRPr="00545A56">
        <w:rPr>
          <w:rFonts w:ascii="Franklin Gothic Book" w:hAnsi="Franklin Gothic Book" w:cs="Lucida Sans Unicode"/>
          <w:sz w:val="24"/>
          <w:szCs w:val="24"/>
        </w:rPr>
        <w:t>Commenting on the announce</w:t>
      </w:r>
      <w:r w:rsidR="00545A56">
        <w:rPr>
          <w:rFonts w:ascii="Franklin Gothic Book" w:hAnsi="Franklin Gothic Book" w:cs="Lucida Sans Unicode"/>
          <w:sz w:val="24"/>
          <w:szCs w:val="24"/>
        </w:rPr>
        <w:t>ment, Thomas Bremond, European Managing D</w:t>
      </w:r>
      <w:r w:rsidRPr="00545A56">
        <w:rPr>
          <w:rFonts w:ascii="Franklin Gothic Book" w:hAnsi="Franklin Gothic Book" w:cs="Lucida Sans Unicode"/>
          <w:sz w:val="24"/>
          <w:szCs w:val="24"/>
        </w:rPr>
        <w:t>irector at FreeWheel, said: “</w:t>
      </w:r>
      <w:r w:rsidR="00E962A2" w:rsidRPr="00545A56">
        <w:rPr>
          <w:rFonts w:ascii="Franklin Gothic Book" w:hAnsi="Franklin Gothic Book" w:cs="Lucida Sans Unicode"/>
          <w:sz w:val="24"/>
          <w:szCs w:val="24"/>
        </w:rPr>
        <w:t>As broadcasters follow their audiences onto digital platforms</w:t>
      </w:r>
      <w:r w:rsidR="00415AD7">
        <w:rPr>
          <w:rFonts w:ascii="Franklin Gothic Book" w:hAnsi="Franklin Gothic Book" w:cs="Lucida Sans Unicode"/>
          <w:sz w:val="24"/>
          <w:szCs w:val="24"/>
        </w:rPr>
        <w:t>,</w:t>
      </w:r>
      <w:r w:rsidR="00E962A2" w:rsidRPr="00545A56">
        <w:rPr>
          <w:rFonts w:ascii="Franklin Gothic Book" w:hAnsi="Franklin Gothic Book" w:cs="Lucida Sans Unicode"/>
          <w:sz w:val="24"/>
          <w:szCs w:val="24"/>
        </w:rPr>
        <w:t xml:space="preserve"> they’re looking for ways to provide great TV </w:t>
      </w:r>
      <w:r w:rsidR="0013197F">
        <w:rPr>
          <w:rFonts w:ascii="Franklin Gothic Book" w:hAnsi="Franklin Gothic Book" w:cs="Lucida Sans Unicode"/>
          <w:sz w:val="24"/>
          <w:szCs w:val="24"/>
        </w:rPr>
        <w:t>experiences</w:t>
      </w:r>
      <w:r w:rsidR="00E962A2" w:rsidRPr="00545A56">
        <w:rPr>
          <w:rFonts w:ascii="Franklin Gothic Book" w:hAnsi="Franklin Gothic Book" w:cs="Lucida Sans Unicode"/>
          <w:sz w:val="24"/>
          <w:szCs w:val="24"/>
        </w:rPr>
        <w:t xml:space="preserve"> across </w:t>
      </w:r>
      <w:r w:rsidR="00545A56">
        <w:rPr>
          <w:rFonts w:ascii="Franklin Gothic Book" w:hAnsi="Franklin Gothic Book" w:cs="Lucida Sans Unicode"/>
          <w:sz w:val="24"/>
          <w:szCs w:val="24"/>
        </w:rPr>
        <w:t>all</w:t>
      </w:r>
      <w:r w:rsidR="00E962A2" w:rsidRPr="00545A56">
        <w:rPr>
          <w:rFonts w:ascii="Franklin Gothic Book" w:hAnsi="Franklin Gothic Book" w:cs="Lucida Sans Unicode"/>
          <w:sz w:val="24"/>
          <w:szCs w:val="24"/>
        </w:rPr>
        <w:t xml:space="preserve"> devices. </w:t>
      </w:r>
      <w:r w:rsidR="00737296" w:rsidRPr="00545A56">
        <w:rPr>
          <w:rFonts w:ascii="Franklin Gothic Book" w:hAnsi="Franklin Gothic Book" w:cs="Lucida Sans Unicode"/>
          <w:sz w:val="24"/>
          <w:szCs w:val="24"/>
        </w:rPr>
        <w:t xml:space="preserve">We are delighted to </w:t>
      </w:r>
      <w:r w:rsidR="004647D5" w:rsidRPr="00545A56">
        <w:rPr>
          <w:rFonts w:ascii="Franklin Gothic Book" w:hAnsi="Franklin Gothic Book" w:cs="Lucida Sans Unicode"/>
          <w:sz w:val="24"/>
          <w:szCs w:val="24"/>
        </w:rPr>
        <w:t xml:space="preserve">further extend our </w:t>
      </w:r>
      <w:r w:rsidR="00C163EC">
        <w:rPr>
          <w:rFonts w:ascii="Franklin Gothic Book" w:hAnsi="Franklin Gothic Book" w:cs="Lucida Sans Unicode"/>
          <w:sz w:val="24"/>
          <w:szCs w:val="24"/>
        </w:rPr>
        <w:t xml:space="preserve">existing </w:t>
      </w:r>
      <w:r w:rsidR="004647D5" w:rsidRPr="00545A56">
        <w:rPr>
          <w:rFonts w:ascii="Franklin Gothic Book" w:hAnsi="Franklin Gothic Book" w:cs="Lucida Sans Unicode"/>
          <w:sz w:val="24"/>
          <w:szCs w:val="24"/>
        </w:rPr>
        <w:t xml:space="preserve">relationship with Sky </w:t>
      </w:r>
      <w:r w:rsidR="00A4529A">
        <w:rPr>
          <w:rFonts w:ascii="Franklin Gothic Book" w:hAnsi="Franklin Gothic Book" w:cs="Lucida Sans Unicode"/>
          <w:sz w:val="24"/>
          <w:szCs w:val="24"/>
        </w:rPr>
        <w:t>in Europe</w:t>
      </w:r>
      <w:r w:rsidR="00A4529A" w:rsidRPr="00545A56">
        <w:rPr>
          <w:rFonts w:ascii="Franklin Gothic Book" w:hAnsi="Franklin Gothic Book" w:cs="Lucida Sans Unicode"/>
          <w:sz w:val="24"/>
          <w:szCs w:val="24"/>
        </w:rPr>
        <w:t xml:space="preserve"> </w:t>
      </w:r>
      <w:r w:rsidR="00805D15" w:rsidRPr="00545A56">
        <w:rPr>
          <w:rFonts w:ascii="Franklin Gothic Book" w:hAnsi="Franklin Gothic Book" w:cs="Lucida Sans Unicode"/>
          <w:sz w:val="24"/>
          <w:szCs w:val="24"/>
        </w:rPr>
        <w:t>and look forward to working with</w:t>
      </w:r>
      <w:r w:rsidR="00324D00">
        <w:rPr>
          <w:rFonts w:ascii="Franklin Gothic Book" w:hAnsi="Franklin Gothic Book" w:cs="Lucida Sans Unicode"/>
          <w:sz w:val="24"/>
          <w:szCs w:val="24"/>
        </w:rPr>
        <w:t xml:space="preserve"> Sky in Germany</w:t>
      </w:r>
      <w:r w:rsidR="00805D15" w:rsidRPr="00545A56">
        <w:rPr>
          <w:rFonts w:ascii="Franklin Gothic Book" w:hAnsi="Franklin Gothic Book" w:cs="Lucida Sans Unicode"/>
          <w:sz w:val="24"/>
          <w:szCs w:val="24"/>
        </w:rPr>
        <w:t xml:space="preserve">. </w:t>
      </w:r>
      <w:r w:rsidR="00E962A2" w:rsidRPr="00545A56">
        <w:rPr>
          <w:rFonts w:ascii="Franklin Gothic Book" w:hAnsi="Franklin Gothic Book" w:cs="Lucida Sans Unicode"/>
          <w:sz w:val="24"/>
          <w:szCs w:val="24"/>
        </w:rPr>
        <w:t xml:space="preserve">By partnering with FreeWheel and adopting </w:t>
      </w:r>
      <w:r w:rsidR="004E353F" w:rsidRPr="00545A56">
        <w:rPr>
          <w:rFonts w:ascii="Franklin Gothic Book" w:hAnsi="Franklin Gothic Book" w:cs="Lucida Sans Unicode"/>
          <w:sz w:val="24"/>
          <w:szCs w:val="24"/>
        </w:rPr>
        <w:t xml:space="preserve">the </w:t>
      </w:r>
      <w:r w:rsidR="00E962A2" w:rsidRPr="00545A56">
        <w:rPr>
          <w:rFonts w:ascii="Franklin Gothic Book" w:hAnsi="Franklin Gothic Book" w:cs="Lucida Sans Unicode"/>
          <w:sz w:val="24"/>
          <w:szCs w:val="24"/>
        </w:rPr>
        <w:t>MRM</w:t>
      </w:r>
      <w:r w:rsidR="004E353F" w:rsidRPr="00545A56">
        <w:rPr>
          <w:rFonts w:ascii="Franklin Gothic Book" w:hAnsi="Franklin Gothic Book" w:cs="Lucida Sans Unicode"/>
          <w:sz w:val="24"/>
          <w:szCs w:val="24"/>
        </w:rPr>
        <w:t xml:space="preserve"> platform</w:t>
      </w:r>
      <w:r w:rsidR="00E962A2" w:rsidRPr="00545A56">
        <w:rPr>
          <w:rFonts w:ascii="Franklin Gothic Book" w:hAnsi="Franklin Gothic Book" w:cs="Lucida Sans Unicode"/>
          <w:sz w:val="24"/>
          <w:szCs w:val="24"/>
        </w:rPr>
        <w:t xml:space="preserve">, Sky </w:t>
      </w:r>
      <w:r w:rsidR="00324D00">
        <w:rPr>
          <w:rFonts w:ascii="Franklin Gothic Book" w:hAnsi="Franklin Gothic Book" w:cs="Lucida Sans Unicode"/>
          <w:sz w:val="24"/>
          <w:szCs w:val="24"/>
        </w:rPr>
        <w:t>Deutschland</w:t>
      </w:r>
      <w:r w:rsidR="00324D00" w:rsidRPr="00545A56">
        <w:rPr>
          <w:rFonts w:ascii="Franklin Gothic Book" w:hAnsi="Franklin Gothic Book" w:cs="Lucida Sans Unicode"/>
          <w:sz w:val="24"/>
          <w:szCs w:val="24"/>
        </w:rPr>
        <w:t xml:space="preserve"> </w:t>
      </w:r>
      <w:r w:rsidR="00E962A2" w:rsidRPr="00545A56">
        <w:rPr>
          <w:rFonts w:ascii="Franklin Gothic Book" w:hAnsi="Franklin Gothic Book" w:cs="Lucida Sans Unicode"/>
          <w:sz w:val="24"/>
          <w:szCs w:val="24"/>
        </w:rPr>
        <w:t>will be able to support its digital assets</w:t>
      </w:r>
      <w:r w:rsidR="00DA6C47">
        <w:rPr>
          <w:rFonts w:ascii="Franklin Gothic Book" w:hAnsi="Franklin Gothic Book" w:cs="Lucida Sans Unicode"/>
          <w:sz w:val="24"/>
          <w:szCs w:val="24"/>
        </w:rPr>
        <w:t xml:space="preserve"> across all</w:t>
      </w:r>
      <w:r w:rsidR="009B60A8">
        <w:rPr>
          <w:rFonts w:ascii="Franklin Gothic Book" w:hAnsi="Franklin Gothic Book" w:cs="Lucida Sans Unicode"/>
          <w:sz w:val="24"/>
          <w:szCs w:val="24"/>
        </w:rPr>
        <w:t xml:space="preserve"> of its</w:t>
      </w:r>
      <w:r w:rsidR="00DA6C47">
        <w:rPr>
          <w:rFonts w:ascii="Franklin Gothic Book" w:hAnsi="Franklin Gothic Book" w:cs="Lucida Sans Unicode"/>
          <w:sz w:val="24"/>
          <w:szCs w:val="24"/>
        </w:rPr>
        <w:t xml:space="preserve"> digital platforms and set-top-boxes</w:t>
      </w:r>
      <w:r w:rsidR="00E962A2" w:rsidRPr="00545A56">
        <w:rPr>
          <w:rFonts w:ascii="Franklin Gothic Book" w:hAnsi="Franklin Gothic Book" w:cs="Lucida Sans Unicode"/>
          <w:sz w:val="24"/>
          <w:szCs w:val="24"/>
        </w:rPr>
        <w:t xml:space="preserve"> with compelling advertising that will be relevant to the targeted user.</w:t>
      </w:r>
      <w:r w:rsidR="004E353F" w:rsidRPr="00545A56">
        <w:rPr>
          <w:rFonts w:ascii="Franklin Gothic Book" w:hAnsi="Franklin Gothic Book" w:cs="Lucida Sans Unicode"/>
          <w:sz w:val="24"/>
          <w:szCs w:val="24"/>
        </w:rPr>
        <w:t>”</w:t>
      </w:r>
    </w:p>
    <w:p w14:paraId="09F50D29" w14:textId="77777777" w:rsidR="00597023" w:rsidRPr="00597023" w:rsidRDefault="00597023" w:rsidP="00597023">
      <w:pPr>
        <w:spacing w:after="0" w:line="240" w:lineRule="auto"/>
        <w:rPr>
          <w:rFonts w:ascii="Franklin Gothic Book" w:hAnsi="Franklin Gothic Book" w:cs="Lucida Sans Unicode"/>
          <w:color w:val="000000"/>
          <w:sz w:val="24"/>
          <w:szCs w:val="24"/>
        </w:rPr>
      </w:pPr>
    </w:p>
    <w:p w14:paraId="1906816A" w14:textId="77777777" w:rsidR="001F6077" w:rsidRPr="00597023" w:rsidRDefault="001F6077" w:rsidP="00597023">
      <w:pPr>
        <w:spacing w:after="0" w:line="240" w:lineRule="auto"/>
        <w:jc w:val="center"/>
        <w:rPr>
          <w:rFonts w:ascii="Franklin Gothic Book" w:hAnsi="Franklin Gothic Book" w:cs="Lucida Sans Unicode"/>
          <w:color w:val="000000"/>
          <w:sz w:val="24"/>
          <w:szCs w:val="24"/>
        </w:rPr>
      </w:pPr>
      <w:r w:rsidRPr="00597023">
        <w:rPr>
          <w:rFonts w:ascii="Franklin Gothic Book" w:hAnsi="Franklin Gothic Book" w:cs="Lucida Sans Unicode"/>
          <w:color w:val="000000"/>
          <w:sz w:val="24"/>
          <w:szCs w:val="24"/>
        </w:rPr>
        <w:t>###</w:t>
      </w:r>
    </w:p>
    <w:p w14:paraId="3F896DC7" w14:textId="77777777" w:rsidR="002407BF" w:rsidRDefault="002407BF" w:rsidP="00597023">
      <w:pPr>
        <w:spacing w:after="0" w:line="240" w:lineRule="auto"/>
        <w:rPr>
          <w:rFonts w:ascii="Franklin Gothic Book" w:hAnsi="Franklin Gothic Book" w:cs="Lucida Sans Unicode"/>
          <w:b/>
          <w:color w:val="000000"/>
        </w:rPr>
      </w:pPr>
    </w:p>
    <w:p w14:paraId="299F76BB" w14:textId="7ADFFCA0" w:rsidR="00C479CE" w:rsidRPr="00597023" w:rsidRDefault="00C479CE" w:rsidP="00597023">
      <w:pPr>
        <w:spacing w:after="0" w:line="240" w:lineRule="auto"/>
        <w:rPr>
          <w:rFonts w:ascii="Franklin Gothic Book" w:hAnsi="Franklin Gothic Book" w:cs="Lucida Sans Unicode"/>
          <w:color w:val="000000"/>
        </w:rPr>
      </w:pPr>
      <w:r w:rsidRPr="00597023">
        <w:rPr>
          <w:rFonts w:ascii="Franklin Gothic Book" w:hAnsi="Franklin Gothic Book" w:cs="Lucida Sans Unicode"/>
          <w:b/>
          <w:color w:val="000000"/>
        </w:rPr>
        <w:t>For more information please contact:</w:t>
      </w:r>
      <w:r w:rsidRPr="00597023">
        <w:rPr>
          <w:rFonts w:ascii="Franklin Gothic Book" w:hAnsi="Franklin Gothic Book" w:cs="Lucida Sans Unicode"/>
          <w:b/>
          <w:color w:val="000000"/>
        </w:rPr>
        <w:br/>
      </w:r>
      <w:r w:rsidRPr="00597023">
        <w:rPr>
          <w:rFonts w:ascii="Franklin Gothic Book" w:hAnsi="Franklin Gothic Book" w:cs="Lucida Sans Unicode"/>
          <w:color w:val="000000"/>
        </w:rPr>
        <w:t>Emmanuel Josserand</w:t>
      </w:r>
      <w:r w:rsidRPr="00597023">
        <w:rPr>
          <w:rFonts w:ascii="Franklin Gothic Book" w:hAnsi="Franklin Gothic Book" w:cs="Lucida Sans Unicode"/>
          <w:color w:val="000000"/>
        </w:rPr>
        <w:br/>
        <w:t xml:space="preserve">Marketing </w:t>
      </w:r>
      <w:r w:rsidR="009B65B8">
        <w:rPr>
          <w:rFonts w:ascii="Franklin Gothic Book" w:hAnsi="Franklin Gothic Book" w:cs="Lucida Sans Unicode"/>
          <w:color w:val="000000"/>
        </w:rPr>
        <w:t>Director, Europe</w:t>
      </w:r>
      <w:r w:rsidR="009B65B8">
        <w:rPr>
          <w:rFonts w:ascii="Franklin Gothic Book" w:hAnsi="Franklin Gothic Book" w:cs="Lucida Sans Unicode"/>
          <w:color w:val="000000"/>
        </w:rPr>
        <w:br/>
        <w:t>FreeW</w:t>
      </w:r>
      <w:r w:rsidRPr="00597023">
        <w:rPr>
          <w:rFonts w:ascii="Franklin Gothic Book" w:hAnsi="Franklin Gothic Book" w:cs="Lucida Sans Unicode"/>
          <w:color w:val="000000"/>
        </w:rPr>
        <w:t>heel</w:t>
      </w:r>
      <w:r w:rsidRPr="00597023">
        <w:rPr>
          <w:rFonts w:ascii="Franklin Gothic Book" w:hAnsi="Franklin Gothic Book" w:cs="Lucida Sans Unicode"/>
          <w:color w:val="000000"/>
        </w:rPr>
        <w:br/>
      </w:r>
      <w:hyperlink r:id="rId6" w:history="1">
        <w:r w:rsidRPr="00597023">
          <w:rPr>
            <w:rStyle w:val="Lienhypertexte"/>
            <w:rFonts w:ascii="Franklin Gothic Book" w:hAnsi="Franklin Gothic Book" w:cs="Lucida Sans Unicode"/>
          </w:rPr>
          <w:t>ejosserand@freewheel.tv</w:t>
        </w:r>
      </w:hyperlink>
      <w:r w:rsidRPr="00597023">
        <w:rPr>
          <w:rFonts w:ascii="Franklin Gothic Book" w:hAnsi="Franklin Gothic Book" w:cs="Lucida Sans Unicode"/>
          <w:color w:val="000000"/>
        </w:rPr>
        <w:t xml:space="preserve"> | 07941 583 635</w:t>
      </w:r>
    </w:p>
    <w:p w14:paraId="659AB8C0" w14:textId="77777777" w:rsidR="00C479CE" w:rsidRPr="00597023" w:rsidRDefault="00C479CE" w:rsidP="00597023">
      <w:pPr>
        <w:spacing w:after="0" w:line="240" w:lineRule="auto"/>
        <w:rPr>
          <w:rFonts w:ascii="Franklin Gothic Book" w:hAnsi="Franklin Gothic Book" w:cs="Lucida Sans Unicode"/>
          <w:color w:val="000000"/>
          <w:sz w:val="24"/>
          <w:szCs w:val="24"/>
        </w:rPr>
      </w:pPr>
    </w:p>
    <w:p w14:paraId="7A1F1ADB" w14:textId="77777777" w:rsidR="006317F6" w:rsidRDefault="00CC4BC2" w:rsidP="006317F6">
      <w:pPr>
        <w:spacing w:before="100" w:beforeAutospacing="1" w:after="0" w:line="240" w:lineRule="auto"/>
        <w:jc w:val="both"/>
        <w:rPr>
          <w:rFonts w:ascii="Franklin Gothic Book" w:hAnsi="Franklin Gothic Book"/>
          <w:b/>
          <w:bCs/>
          <w:color w:val="000000"/>
        </w:rPr>
      </w:pPr>
      <w:r w:rsidRPr="00C163EC">
        <w:rPr>
          <w:rFonts w:ascii="Franklin Gothic Book" w:hAnsi="Franklin Gothic Book"/>
          <w:b/>
          <w:bCs/>
          <w:color w:val="000000"/>
        </w:rPr>
        <w:t>About FreeWheel</w:t>
      </w:r>
    </w:p>
    <w:p w14:paraId="7BAE8F43" w14:textId="06A8FF35" w:rsidR="00CC4BC2" w:rsidRPr="0003700B" w:rsidRDefault="00CC4BC2" w:rsidP="006317F6">
      <w:pPr>
        <w:spacing w:after="100" w:afterAutospacing="1" w:line="240" w:lineRule="auto"/>
        <w:jc w:val="both"/>
        <w:rPr>
          <w:rFonts w:ascii="Franklin Gothic Book" w:hAnsi="Franklin Gothic Book"/>
          <w:color w:val="000000"/>
          <w:sz w:val="21"/>
          <w:szCs w:val="20"/>
        </w:rPr>
      </w:pPr>
      <w:proofErr w:type="spellStart"/>
      <w:r w:rsidRPr="00C163EC">
        <w:rPr>
          <w:rFonts w:ascii="Franklin Gothic Book" w:hAnsi="Franklin Gothic Book"/>
          <w:color w:val="000000"/>
          <w:sz w:val="21"/>
          <w:szCs w:val="20"/>
        </w:rPr>
        <w:t>FreeWheel’s</w:t>
      </w:r>
      <w:proofErr w:type="spellEnd"/>
      <w:r w:rsidRPr="00C163EC">
        <w:rPr>
          <w:rFonts w:ascii="Franklin Gothic Book" w:hAnsi="Franklin Gothic Book"/>
          <w:color w:val="000000"/>
          <w:sz w:val="21"/>
          <w:szCs w:val="20"/>
        </w:rPr>
        <w:t xml:space="preserve"> superior end-to-end technology, premium marketplace, and best in market advisory services power the advertising businesses of the largest media and entertainment companies in the world, including AOL, DIRECTV, Fox, NBC Universal, Turner Broadcasting System and Viacom in U.S., and </w:t>
      </w:r>
      <w:r w:rsidR="004121AD" w:rsidRPr="00C163EC">
        <w:rPr>
          <w:rFonts w:ascii="Franklin Gothic Book" w:hAnsi="Franklin Gothic Book"/>
          <w:color w:val="000000"/>
          <w:sz w:val="21"/>
          <w:szCs w:val="20"/>
        </w:rPr>
        <w:t xml:space="preserve">MTG, </w:t>
      </w:r>
      <w:r w:rsidRPr="00C163EC">
        <w:rPr>
          <w:rFonts w:ascii="Franklin Gothic Book" w:hAnsi="Franklin Gothic Book"/>
          <w:color w:val="000000"/>
          <w:sz w:val="21"/>
          <w:szCs w:val="20"/>
        </w:rPr>
        <w:t xml:space="preserve">Sky and Channel 4 in Europe. From our unique position at the center of the premium video economy, we enable our clients to unify audiences across desktop, mobile, OTT, and traditional STB devices, and profitably monetize their content.  Headquartered in San Mateo, with offices in New York, London, </w:t>
      </w:r>
      <w:r w:rsidR="004121AD" w:rsidRPr="00C163EC">
        <w:rPr>
          <w:rFonts w:ascii="Franklin Gothic Book" w:hAnsi="Franklin Gothic Book"/>
          <w:color w:val="000000"/>
          <w:sz w:val="21"/>
          <w:szCs w:val="20"/>
        </w:rPr>
        <w:t xml:space="preserve">Paris, Berlin </w:t>
      </w:r>
      <w:r w:rsidRPr="00C163EC">
        <w:rPr>
          <w:rFonts w:ascii="Franklin Gothic Book" w:hAnsi="Franklin Gothic Book"/>
          <w:color w:val="000000"/>
          <w:sz w:val="21"/>
          <w:szCs w:val="20"/>
        </w:rPr>
        <w:t>and Beijing,</w:t>
      </w:r>
      <w:r w:rsidRPr="00C163EC">
        <w:rPr>
          <w:rFonts w:ascii="Franklin Gothic Book" w:hAnsi="Franklin Gothic Book"/>
          <w:color w:val="1F497D"/>
          <w:sz w:val="21"/>
          <w:szCs w:val="20"/>
        </w:rPr>
        <w:t xml:space="preserve"> </w:t>
      </w:r>
      <w:r w:rsidRPr="00C163EC">
        <w:rPr>
          <w:rFonts w:ascii="Franklin Gothic Book" w:hAnsi="Franklin Gothic Book"/>
          <w:color w:val="000000"/>
          <w:sz w:val="21"/>
          <w:szCs w:val="20"/>
        </w:rPr>
        <w:t xml:space="preserve">FreeWheel stands to advocate for the entire industry through the </w:t>
      </w:r>
      <w:hyperlink r:id="rId7" w:history="1">
        <w:r w:rsidRPr="00C163EC">
          <w:rPr>
            <w:rStyle w:val="Lienhypertexte"/>
            <w:rFonts w:ascii="Franklin Gothic Book" w:hAnsi="Franklin Gothic Book"/>
            <w:sz w:val="21"/>
            <w:szCs w:val="20"/>
          </w:rPr>
          <w:t>FreeWheel Council for Premium Video</w:t>
        </w:r>
      </w:hyperlink>
      <w:r w:rsidR="0003700B">
        <w:rPr>
          <w:rStyle w:val="Lienhypertexte"/>
          <w:rFonts w:ascii="Franklin Gothic Book" w:hAnsi="Franklin Gothic Book"/>
          <w:sz w:val="21"/>
          <w:szCs w:val="20"/>
        </w:rPr>
        <w:t>.</w:t>
      </w:r>
      <w:r w:rsidR="0003700B">
        <w:rPr>
          <w:rFonts w:ascii="Franklin Gothic Book" w:hAnsi="Franklin Gothic Book"/>
          <w:color w:val="000000"/>
          <w:sz w:val="21"/>
          <w:szCs w:val="20"/>
        </w:rPr>
        <w:t xml:space="preserve"> F</w:t>
      </w:r>
      <w:r w:rsidRPr="00C163EC">
        <w:rPr>
          <w:rFonts w:ascii="Franklin Gothic Book" w:hAnsi="Franklin Gothic Book"/>
          <w:color w:val="000000"/>
          <w:sz w:val="21"/>
          <w:szCs w:val="20"/>
        </w:rPr>
        <w:t>or more information please visit </w:t>
      </w:r>
      <w:hyperlink r:id="rId8" w:history="1">
        <w:r w:rsidRPr="00C163EC">
          <w:rPr>
            <w:rStyle w:val="Lienhypertexte"/>
            <w:rFonts w:ascii="Franklin Gothic Book" w:hAnsi="Franklin Gothic Book"/>
            <w:sz w:val="21"/>
            <w:szCs w:val="20"/>
          </w:rPr>
          <w:t>www.freewheel.tv</w:t>
        </w:r>
      </w:hyperlink>
      <w:r w:rsidRPr="00C163EC">
        <w:rPr>
          <w:rFonts w:ascii="Franklin Gothic Book" w:hAnsi="Franklin Gothic Book"/>
          <w:color w:val="000000"/>
          <w:sz w:val="21"/>
          <w:szCs w:val="20"/>
        </w:rPr>
        <w:t>, and follow us on</w:t>
      </w:r>
      <w:hyperlink r:id="rId9" w:history="1">
        <w:r w:rsidRPr="00C163EC">
          <w:rPr>
            <w:rStyle w:val="Lienhypertexte"/>
            <w:rFonts w:ascii="Franklin Gothic Book" w:hAnsi="Franklin Gothic Book"/>
            <w:sz w:val="21"/>
            <w:szCs w:val="20"/>
          </w:rPr>
          <w:t> Twitter</w:t>
        </w:r>
      </w:hyperlink>
      <w:r w:rsidRPr="00C163EC">
        <w:rPr>
          <w:rFonts w:ascii="Franklin Gothic Book" w:hAnsi="Franklin Gothic Book"/>
          <w:color w:val="000000"/>
          <w:sz w:val="21"/>
          <w:szCs w:val="20"/>
        </w:rPr>
        <w:t> and </w:t>
      </w:r>
      <w:hyperlink r:id="rId10" w:history="1">
        <w:r w:rsidRPr="00C163EC">
          <w:rPr>
            <w:rStyle w:val="Lienhypertexte"/>
            <w:rFonts w:ascii="Franklin Gothic Book" w:hAnsi="Franklin Gothic Book"/>
            <w:sz w:val="21"/>
            <w:szCs w:val="20"/>
          </w:rPr>
          <w:t>LinkedIn</w:t>
        </w:r>
      </w:hyperlink>
      <w:r w:rsidRPr="00C163EC">
        <w:rPr>
          <w:rFonts w:ascii="Franklin Gothic Book" w:hAnsi="Franklin Gothic Book"/>
          <w:color w:val="0000FF"/>
          <w:sz w:val="21"/>
          <w:szCs w:val="20"/>
          <w:u w:val="single"/>
        </w:rPr>
        <w:t>.</w:t>
      </w:r>
      <w:r w:rsidRPr="00C163EC">
        <w:rPr>
          <w:rFonts w:ascii="Franklin Gothic Book" w:hAnsi="Franklin Gothic Book"/>
          <w:color w:val="1F497D"/>
          <w:sz w:val="21"/>
          <w:szCs w:val="20"/>
        </w:rPr>
        <w:t> </w:t>
      </w:r>
    </w:p>
    <w:p w14:paraId="72BB04A8" w14:textId="77777777" w:rsidR="00C163EC" w:rsidRPr="00C163EC" w:rsidRDefault="00C163EC" w:rsidP="00C163EC">
      <w:pPr>
        <w:spacing w:after="0" w:line="240" w:lineRule="auto"/>
        <w:jc w:val="both"/>
        <w:rPr>
          <w:rFonts w:ascii="Franklin Gothic Book" w:hAnsi="Franklin Gothic Book" w:cs="Lucida Sans Unicode"/>
          <w:color w:val="000000"/>
        </w:rPr>
      </w:pPr>
    </w:p>
    <w:p w14:paraId="0BAEA309" w14:textId="240B6AE5" w:rsidR="00C163EC" w:rsidRPr="00C163EC" w:rsidRDefault="00F14D63" w:rsidP="00C163EC">
      <w:pPr>
        <w:spacing w:after="0" w:line="240" w:lineRule="auto"/>
        <w:jc w:val="both"/>
        <w:rPr>
          <w:rFonts w:ascii="Franklin Gothic Book" w:hAnsi="Franklin Gothic Book" w:cs="Lucida Sans Unicode"/>
          <w:b/>
          <w:color w:val="000000"/>
        </w:rPr>
      </w:pPr>
      <w:r>
        <w:rPr>
          <w:rFonts w:ascii="Franklin Gothic Book" w:hAnsi="Franklin Gothic Book" w:cs="Lucida Sans Unicode"/>
          <w:b/>
          <w:color w:val="000000"/>
        </w:rPr>
        <w:t xml:space="preserve">About </w:t>
      </w:r>
      <w:r w:rsidR="00C163EC" w:rsidRPr="00C163EC">
        <w:rPr>
          <w:rFonts w:ascii="Franklin Gothic Book" w:hAnsi="Franklin Gothic Book" w:cs="Lucida Sans Unicode"/>
          <w:b/>
          <w:color w:val="000000"/>
        </w:rPr>
        <w:t xml:space="preserve">Sky </w:t>
      </w:r>
      <w:r>
        <w:rPr>
          <w:rFonts w:ascii="Franklin Gothic Book" w:hAnsi="Franklin Gothic Book" w:cs="Lucida Sans Unicode"/>
          <w:b/>
          <w:color w:val="000000"/>
        </w:rPr>
        <w:t>Deutschland</w:t>
      </w:r>
    </w:p>
    <w:p w14:paraId="531E7D7D" w14:textId="77777777" w:rsidR="00D5162C" w:rsidRPr="00FA3D90" w:rsidRDefault="00D5162C" w:rsidP="00D5162C">
      <w:pPr>
        <w:rPr>
          <w:rFonts w:ascii="Franklin Gothic Book" w:hAnsi="Franklin Gothic Book"/>
          <w:color w:val="000000"/>
          <w:sz w:val="21"/>
          <w:szCs w:val="20"/>
        </w:rPr>
      </w:pPr>
      <w:r w:rsidRPr="00FA3D90">
        <w:rPr>
          <w:rFonts w:ascii="Franklin Gothic Book" w:hAnsi="Franklin Gothic Book"/>
          <w:color w:val="000000"/>
          <w:sz w:val="21"/>
          <w:szCs w:val="20"/>
        </w:rPr>
        <w:t xml:space="preserve">With 4.37 million customers and annual revenues in the amount of approximately 1.8 billion Euros, Sky is the </w:t>
      </w:r>
      <w:proofErr w:type="spellStart"/>
      <w:r w:rsidRPr="00FA3D90">
        <w:rPr>
          <w:rFonts w:ascii="Franklin Gothic Book" w:hAnsi="Franklin Gothic Book"/>
          <w:color w:val="000000"/>
          <w:sz w:val="21"/>
          <w:szCs w:val="20"/>
        </w:rPr>
        <w:t>pay-TV</w:t>
      </w:r>
      <w:proofErr w:type="spellEnd"/>
      <w:r w:rsidRPr="00FA3D90">
        <w:rPr>
          <w:rFonts w:ascii="Franklin Gothic Book" w:hAnsi="Franklin Gothic Book"/>
          <w:color w:val="000000"/>
          <w:sz w:val="21"/>
          <w:szCs w:val="20"/>
        </w:rPr>
        <w:t xml:space="preserve"> market leader in Germany and Austria. The program offering at Sky includes live sport, films, series, kids’ channels and documentaries. Sky Deutschland with its headquarter in </w:t>
      </w:r>
      <w:proofErr w:type="spellStart"/>
      <w:r w:rsidRPr="00FA3D90">
        <w:rPr>
          <w:rFonts w:ascii="Franklin Gothic Book" w:hAnsi="Franklin Gothic Book"/>
          <w:color w:val="000000"/>
          <w:sz w:val="21"/>
          <w:szCs w:val="20"/>
        </w:rPr>
        <w:t>Unterföhring</w:t>
      </w:r>
      <w:proofErr w:type="spellEnd"/>
      <w:r w:rsidRPr="00FA3D90">
        <w:rPr>
          <w:rFonts w:ascii="Franklin Gothic Book" w:hAnsi="Franklin Gothic Book"/>
          <w:color w:val="000000"/>
          <w:sz w:val="21"/>
          <w:szCs w:val="20"/>
        </w:rPr>
        <w:t xml:space="preserve"> near Munich is part of Sky plc, Europe’s leading entertainment group. More than 21 million customers in five countries are watching the exclusive Sky programs whenever and wherever they want (Status: 30 Sep 2015).</w:t>
      </w:r>
    </w:p>
    <w:p w14:paraId="3D5B3E3B" w14:textId="0D519473" w:rsidR="00C163EC" w:rsidRPr="0003700B" w:rsidRDefault="00C163EC" w:rsidP="008C53CE">
      <w:pPr>
        <w:spacing w:after="0" w:line="240" w:lineRule="auto"/>
        <w:jc w:val="both"/>
        <w:rPr>
          <w:rFonts w:ascii="Franklin Gothic Book" w:hAnsi="Franklin Gothic Book" w:cs="Lucida Sans Unicode"/>
          <w:color w:val="000000" w:themeColor="text1"/>
          <w:sz w:val="20"/>
        </w:rPr>
      </w:pPr>
    </w:p>
    <w:sectPr w:rsidR="00C163EC" w:rsidRPr="0003700B" w:rsidSect="005E2CEA">
      <w:pgSz w:w="12240" w:h="15840"/>
      <w:pgMar w:top="1440" w:right="1440" w:bottom="120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95"/>
    <w:rsid w:val="00000800"/>
    <w:rsid w:val="00000C2A"/>
    <w:rsid w:val="00000EAD"/>
    <w:rsid w:val="0000112D"/>
    <w:rsid w:val="00001425"/>
    <w:rsid w:val="00001A41"/>
    <w:rsid w:val="00001C8E"/>
    <w:rsid w:val="00001E4B"/>
    <w:rsid w:val="00002A52"/>
    <w:rsid w:val="00002BD1"/>
    <w:rsid w:val="00002BD8"/>
    <w:rsid w:val="00002EE4"/>
    <w:rsid w:val="00002F30"/>
    <w:rsid w:val="0000353B"/>
    <w:rsid w:val="0000364C"/>
    <w:rsid w:val="00003EC7"/>
    <w:rsid w:val="00004475"/>
    <w:rsid w:val="0000476A"/>
    <w:rsid w:val="00004B9F"/>
    <w:rsid w:val="00004C62"/>
    <w:rsid w:val="00004D6F"/>
    <w:rsid w:val="00004F56"/>
    <w:rsid w:val="00005085"/>
    <w:rsid w:val="000053F1"/>
    <w:rsid w:val="00006195"/>
    <w:rsid w:val="00007323"/>
    <w:rsid w:val="00007A84"/>
    <w:rsid w:val="00007F4A"/>
    <w:rsid w:val="0001152B"/>
    <w:rsid w:val="00011CA9"/>
    <w:rsid w:val="000123D2"/>
    <w:rsid w:val="00012AE6"/>
    <w:rsid w:val="00012C6F"/>
    <w:rsid w:val="00012FD6"/>
    <w:rsid w:val="00013B50"/>
    <w:rsid w:val="00013E51"/>
    <w:rsid w:val="000159D1"/>
    <w:rsid w:val="000163D9"/>
    <w:rsid w:val="000168CF"/>
    <w:rsid w:val="00016904"/>
    <w:rsid w:val="00016978"/>
    <w:rsid w:val="0001715B"/>
    <w:rsid w:val="00017197"/>
    <w:rsid w:val="00017315"/>
    <w:rsid w:val="00017875"/>
    <w:rsid w:val="00017B42"/>
    <w:rsid w:val="00017C9F"/>
    <w:rsid w:val="00017E55"/>
    <w:rsid w:val="00017EF0"/>
    <w:rsid w:val="00020E64"/>
    <w:rsid w:val="0002115B"/>
    <w:rsid w:val="00021987"/>
    <w:rsid w:val="000219A5"/>
    <w:rsid w:val="00021E5F"/>
    <w:rsid w:val="00021E85"/>
    <w:rsid w:val="00022DC0"/>
    <w:rsid w:val="00023C6E"/>
    <w:rsid w:val="000240C6"/>
    <w:rsid w:val="00024846"/>
    <w:rsid w:val="00024F1F"/>
    <w:rsid w:val="00025875"/>
    <w:rsid w:val="0002589A"/>
    <w:rsid w:val="00025D19"/>
    <w:rsid w:val="00025F1C"/>
    <w:rsid w:val="00026209"/>
    <w:rsid w:val="00026DE9"/>
    <w:rsid w:val="00026E58"/>
    <w:rsid w:val="00027498"/>
    <w:rsid w:val="0002767F"/>
    <w:rsid w:val="00027E83"/>
    <w:rsid w:val="00027FEB"/>
    <w:rsid w:val="000302E7"/>
    <w:rsid w:val="00030AE2"/>
    <w:rsid w:val="00030B71"/>
    <w:rsid w:val="00030F85"/>
    <w:rsid w:val="000310D9"/>
    <w:rsid w:val="000311DE"/>
    <w:rsid w:val="0003188C"/>
    <w:rsid w:val="00032A85"/>
    <w:rsid w:val="00032B54"/>
    <w:rsid w:val="00033829"/>
    <w:rsid w:val="00034C05"/>
    <w:rsid w:val="000353D6"/>
    <w:rsid w:val="00035C2B"/>
    <w:rsid w:val="000363B9"/>
    <w:rsid w:val="000364D0"/>
    <w:rsid w:val="00036531"/>
    <w:rsid w:val="0003700B"/>
    <w:rsid w:val="00037039"/>
    <w:rsid w:val="00037788"/>
    <w:rsid w:val="000402E4"/>
    <w:rsid w:val="00040477"/>
    <w:rsid w:val="00040CFA"/>
    <w:rsid w:val="00040F5E"/>
    <w:rsid w:val="000412FC"/>
    <w:rsid w:val="00042480"/>
    <w:rsid w:val="00042944"/>
    <w:rsid w:val="00043728"/>
    <w:rsid w:val="00043AB6"/>
    <w:rsid w:val="00044156"/>
    <w:rsid w:val="00044171"/>
    <w:rsid w:val="000452E5"/>
    <w:rsid w:val="00046F6E"/>
    <w:rsid w:val="000473C0"/>
    <w:rsid w:val="00047A84"/>
    <w:rsid w:val="00047AE1"/>
    <w:rsid w:val="00047BA7"/>
    <w:rsid w:val="00047F33"/>
    <w:rsid w:val="00050384"/>
    <w:rsid w:val="00050CC3"/>
    <w:rsid w:val="00050EFD"/>
    <w:rsid w:val="0005101B"/>
    <w:rsid w:val="000516F4"/>
    <w:rsid w:val="00052816"/>
    <w:rsid w:val="00052E7F"/>
    <w:rsid w:val="00052EC2"/>
    <w:rsid w:val="00052F31"/>
    <w:rsid w:val="00053125"/>
    <w:rsid w:val="00053514"/>
    <w:rsid w:val="00053F36"/>
    <w:rsid w:val="00054060"/>
    <w:rsid w:val="0005408A"/>
    <w:rsid w:val="00054C15"/>
    <w:rsid w:val="00054DEB"/>
    <w:rsid w:val="00054E47"/>
    <w:rsid w:val="00055058"/>
    <w:rsid w:val="00055190"/>
    <w:rsid w:val="00055366"/>
    <w:rsid w:val="00055462"/>
    <w:rsid w:val="0005590C"/>
    <w:rsid w:val="000562A7"/>
    <w:rsid w:val="00056354"/>
    <w:rsid w:val="00056903"/>
    <w:rsid w:val="00056E04"/>
    <w:rsid w:val="00057755"/>
    <w:rsid w:val="000578B4"/>
    <w:rsid w:val="00057D14"/>
    <w:rsid w:val="00060CD9"/>
    <w:rsid w:val="00060DBA"/>
    <w:rsid w:val="00061570"/>
    <w:rsid w:val="00061591"/>
    <w:rsid w:val="000615B3"/>
    <w:rsid w:val="00061B18"/>
    <w:rsid w:val="00061C21"/>
    <w:rsid w:val="00061F34"/>
    <w:rsid w:val="0006219C"/>
    <w:rsid w:val="00062CFD"/>
    <w:rsid w:val="00062DF4"/>
    <w:rsid w:val="00062ED2"/>
    <w:rsid w:val="00063064"/>
    <w:rsid w:val="0006341A"/>
    <w:rsid w:val="00063485"/>
    <w:rsid w:val="00063587"/>
    <w:rsid w:val="00063C84"/>
    <w:rsid w:val="00063E80"/>
    <w:rsid w:val="00064104"/>
    <w:rsid w:val="00064969"/>
    <w:rsid w:val="00064F15"/>
    <w:rsid w:val="0006514D"/>
    <w:rsid w:val="0006531B"/>
    <w:rsid w:val="00065986"/>
    <w:rsid w:val="0006633B"/>
    <w:rsid w:val="000666A9"/>
    <w:rsid w:val="00066C11"/>
    <w:rsid w:val="00067304"/>
    <w:rsid w:val="00067524"/>
    <w:rsid w:val="000704E2"/>
    <w:rsid w:val="0007147C"/>
    <w:rsid w:val="00071849"/>
    <w:rsid w:val="0007205A"/>
    <w:rsid w:val="0007240A"/>
    <w:rsid w:val="000725A8"/>
    <w:rsid w:val="00072772"/>
    <w:rsid w:val="00072F8B"/>
    <w:rsid w:val="00072FBC"/>
    <w:rsid w:val="00073026"/>
    <w:rsid w:val="00073261"/>
    <w:rsid w:val="000737BA"/>
    <w:rsid w:val="000737F9"/>
    <w:rsid w:val="00073A89"/>
    <w:rsid w:val="00073AED"/>
    <w:rsid w:val="00074402"/>
    <w:rsid w:val="00074406"/>
    <w:rsid w:val="00074986"/>
    <w:rsid w:val="00074BB7"/>
    <w:rsid w:val="00074C30"/>
    <w:rsid w:val="00075124"/>
    <w:rsid w:val="00075377"/>
    <w:rsid w:val="00075596"/>
    <w:rsid w:val="00075A97"/>
    <w:rsid w:val="00076054"/>
    <w:rsid w:val="000764A1"/>
    <w:rsid w:val="000765D7"/>
    <w:rsid w:val="0007680C"/>
    <w:rsid w:val="00076E7D"/>
    <w:rsid w:val="0007730C"/>
    <w:rsid w:val="00077561"/>
    <w:rsid w:val="0007767A"/>
    <w:rsid w:val="000809D1"/>
    <w:rsid w:val="0008115F"/>
    <w:rsid w:val="00081340"/>
    <w:rsid w:val="00081513"/>
    <w:rsid w:val="000819B5"/>
    <w:rsid w:val="00081B22"/>
    <w:rsid w:val="000820F7"/>
    <w:rsid w:val="000821C5"/>
    <w:rsid w:val="000825A1"/>
    <w:rsid w:val="00082D97"/>
    <w:rsid w:val="00083198"/>
    <w:rsid w:val="00083748"/>
    <w:rsid w:val="00084371"/>
    <w:rsid w:val="00084665"/>
    <w:rsid w:val="000847CE"/>
    <w:rsid w:val="00084B08"/>
    <w:rsid w:val="00084B23"/>
    <w:rsid w:val="00084B6D"/>
    <w:rsid w:val="000850A3"/>
    <w:rsid w:val="00085219"/>
    <w:rsid w:val="00086640"/>
    <w:rsid w:val="0008698F"/>
    <w:rsid w:val="00087B77"/>
    <w:rsid w:val="00087C72"/>
    <w:rsid w:val="000901B6"/>
    <w:rsid w:val="00090764"/>
    <w:rsid w:val="00090812"/>
    <w:rsid w:val="000915C5"/>
    <w:rsid w:val="00091A4A"/>
    <w:rsid w:val="000920C0"/>
    <w:rsid w:val="00092162"/>
    <w:rsid w:val="0009252F"/>
    <w:rsid w:val="00093492"/>
    <w:rsid w:val="00093779"/>
    <w:rsid w:val="00093CFB"/>
    <w:rsid w:val="000945F7"/>
    <w:rsid w:val="000947AC"/>
    <w:rsid w:val="00094B64"/>
    <w:rsid w:val="00094F0C"/>
    <w:rsid w:val="00095029"/>
    <w:rsid w:val="00095E47"/>
    <w:rsid w:val="0009602B"/>
    <w:rsid w:val="00096CB5"/>
    <w:rsid w:val="00097B95"/>
    <w:rsid w:val="00097CD4"/>
    <w:rsid w:val="00097DD5"/>
    <w:rsid w:val="000A0314"/>
    <w:rsid w:val="000A0343"/>
    <w:rsid w:val="000A08D8"/>
    <w:rsid w:val="000A0B33"/>
    <w:rsid w:val="000A0C33"/>
    <w:rsid w:val="000A0E3C"/>
    <w:rsid w:val="000A154C"/>
    <w:rsid w:val="000A1A24"/>
    <w:rsid w:val="000A28CC"/>
    <w:rsid w:val="000A2968"/>
    <w:rsid w:val="000A2A12"/>
    <w:rsid w:val="000A2E18"/>
    <w:rsid w:val="000A34EE"/>
    <w:rsid w:val="000A35E7"/>
    <w:rsid w:val="000A3777"/>
    <w:rsid w:val="000A405A"/>
    <w:rsid w:val="000A4F4D"/>
    <w:rsid w:val="000A50B8"/>
    <w:rsid w:val="000A5153"/>
    <w:rsid w:val="000A524C"/>
    <w:rsid w:val="000A533E"/>
    <w:rsid w:val="000A5455"/>
    <w:rsid w:val="000A6037"/>
    <w:rsid w:val="000A6A71"/>
    <w:rsid w:val="000A7CEC"/>
    <w:rsid w:val="000B02F0"/>
    <w:rsid w:val="000B1049"/>
    <w:rsid w:val="000B1C2C"/>
    <w:rsid w:val="000B20E6"/>
    <w:rsid w:val="000B21F3"/>
    <w:rsid w:val="000B2DE7"/>
    <w:rsid w:val="000B3184"/>
    <w:rsid w:val="000B32E9"/>
    <w:rsid w:val="000B32F9"/>
    <w:rsid w:val="000B3453"/>
    <w:rsid w:val="000B43E7"/>
    <w:rsid w:val="000B44A3"/>
    <w:rsid w:val="000B45EF"/>
    <w:rsid w:val="000B4B4A"/>
    <w:rsid w:val="000B4E28"/>
    <w:rsid w:val="000B5449"/>
    <w:rsid w:val="000B5ECB"/>
    <w:rsid w:val="000B6B01"/>
    <w:rsid w:val="000B6D5C"/>
    <w:rsid w:val="000B7DD2"/>
    <w:rsid w:val="000C0589"/>
    <w:rsid w:val="000C1003"/>
    <w:rsid w:val="000C1126"/>
    <w:rsid w:val="000C1AC1"/>
    <w:rsid w:val="000C1AD2"/>
    <w:rsid w:val="000C1CC1"/>
    <w:rsid w:val="000C1E0B"/>
    <w:rsid w:val="000C2315"/>
    <w:rsid w:val="000C2355"/>
    <w:rsid w:val="000C3005"/>
    <w:rsid w:val="000C310C"/>
    <w:rsid w:val="000C31EC"/>
    <w:rsid w:val="000C343F"/>
    <w:rsid w:val="000C347D"/>
    <w:rsid w:val="000C35E1"/>
    <w:rsid w:val="000C3FC6"/>
    <w:rsid w:val="000C484B"/>
    <w:rsid w:val="000C4D76"/>
    <w:rsid w:val="000C5047"/>
    <w:rsid w:val="000C616E"/>
    <w:rsid w:val="000C617C"/>
    <w:rsid w:val="000C69F9"/>
    <w:rsid w:val="000C766D"/>
    <w:rsid w:val="000D0A66"/>
    <w:rsid w:val="000D1530"/>
    <w:rsid w:val="000D2CDB"/>
    <w:rsid w:val="000D2D30"/>
    <w:rsid w:val="000D36B9"/>
    <w:rsid w:val="000D4795"/>
    <w:rsid w:val="000D50F7"/>
    <w:rsid w:val="000D55ED"/>
    <w:rsid w:val="000D5801"/>
    <w:rsid w:val="000D5D16"/>
    <w:rsid w:val="000D6EFE"/>
    <w:rsid w:val="000D6F9C"/>
    <w:rsid w:val="000D72D5"/>
    <w:rsid w:val="000D7FB8"/>
    <w:rsid w:val="000D7FEF"/>
    <w:rsid w:val="000E03B2"/>
    <w:rsid w:val="000E1564"/>
    <w:rsid w:val="000E1A4B"/>
    <w:rsid w:val="000E27FF"/>
    <w:rsid w:val="000E2886"/>
    <w:rsid w:val="000E3773"/>
    <w:rsid w:val="000E3A42"/>
    <w:rsid w:val="000E3AD5"/>
    <w:rsid w:val="000E42CA"/>
    <w:rsid w:val="000E5F45"/>
    <w:rsid w:val="000E5F8E"/>
    <w:rsid w:val="000E6320"/>
    <w:rsid w:val="000E64D7"/>
    <w:rsid w:val="000E6725"/>
    <w:rsid w:val="000E67A8"/>
    <w:rsid w:val="000E67CD"/>
    <w:rsid w:val="000E6AE3"/>
    <w:rsid w:val="000E6C75"/>
    <w:rsid w:val="000E71B7"/>
    <w:rsid w:val="000E740E"/>
    <w:rsid w:val="000E74C9"/>
    <w:rsid w:val="000F0454"/>
    <w:rsid w:val="000F0528"/>
    <w:rsid w:val="000F07F5"/>
    <w:rsid w:val="000F0B43"/>
    <w:rsid w:val="000F15B5"/>
    <w:rsid w:val="000F19B4"/>
    <w:rsid w:val="000F1E09"/>
    <w:rsid w:val="000F25E4"/>
    <w:rsid w:val="000F31B3"/>
    <w:rsid w:val="000F31C7"/>
    <w:rsid w:val="000F3290"/>
    <w:rsid w:val="000F3702"/>
    <w:rsid w:val="000F3E2A"/>
    <w:rsid w:val="000F5519"/>
    <w:rsid w:val="000F5BCF"/>
    <w:rsid w:val="000F6708"/>
    <w:rsid w:val="000F76E9"/>
    <w:rsid w:val="000F7ABA"/>
    <w:rsid w:val="000F7CBF"/>
    <w:rsid w:val="001010AC"/>
    <w:rsid w:val="001018EC"/>
    <w:rsid w:val="00101A42"/>
    <w:rsid w:val="00102A1F"/>
    <w:rsid w:val="00102A37"/>
    <w:rsid w:val="00102D90"/>
    <w:rsid w:val="0010372F"/>
    <w:rsid w:val="001037E4"/>
    <w:rsid w:val="001038C1"/>
    <w:rsid w:val="0010423F"/>
    <w:rsid w:val="00104275"/>
    <w:rsid w:val="001045F7"/>
    <w:rsid w:val="00106324"/>
    <w:rsid w:val="001066C7"/>
    <w:rsid w:val="001068E2"/>
    <w:rsid w:val="00107154"/>
    <w:rsid w:val="00107801"/>
    <w:rsid w:val="0011072F"/>
    <w:rsid w:val="001107EA"/>
    <w:rsid w:val="001108C2"/>
    <w:rsid w:val="00111CB8"/>
    <w:rsid w:val="00111EEB"/>
    <w:rsid w:val="00112432"/>
    <w:rsid w:val="00112E02"/>
    <w:rsid w:val="001134ED"/>
    <w:rsid w:val="00114AFD"/>
    <w:rsid w:val="00115AF9"/>
    <w:rsid w:val="00115DAE"/>
    <w:rsid w:val="001160F8"/>
    <w:rsid w:val="001163CB"/>
    <w:rsid w:val="0011736D"/>
    <w:rsid w:val="00120B7F"/>
    <w:rsid w:val="00120C2C"/>
    <w:rsid w:val="00121113"/>
    <w:rsid w:val="001216D7"/>
    <w:rsid w:val="00121F29"/>
    <w:rsid w:val="00121F83"/>
    <w:rsid w:val="001221B6"/>
    <w:rsid w:val="001223C1"/>
    <w:rsid w:val="001225B0"/>
    <w:rsid w:val="00122714"/>
    <w:rsid w:val="00122AE4"/>
    <w:rsid w:val="00122BC1"/>
    <w:rsid w:val="00122D1E"/>
    <w:rsid w:val="0012308D"/>
    <w:rsid w:val="00123352"/>
    <w:rsid w:val="00123C5B"/>
    <w:rsid w:val="00123D05"/>
    <w:rsid w:val="00123E5C"/>
    <w:rsid w:val="001243D9"/>
    <w:rsid w:val="00124C2D"/>
    <w:rsid w:val="00124DE6"/>
    <w:rsid w:val="00124E40"/>
    <w:rsid w:val="001259B9"/>
    <w:rsid w:val="00125FDB"/>
    <w:rsid w:val="001265A4"/>
    <w:rsid w:val="00126B54"/>
    <w:rsid w:val="00126FD0"/>
    <w:rsid w:val="00127923"/>
    <w:rsid w:val="00127A9A"/>
    <w:rsid w:val="001309AD"/>
    <w:rsid w:val="00130AFF"/>
    <w:rsid w:val="00130F6F"/>
    <w:rsid w:val="001310C6"/>
    <w:rsid w:val="001310D9"/>
    <w:rsid w:val="0013189E"/>
    <w:rsid w:val="0013197F"/>
    <w:rsid w:val="00132135"/>
    <w:rsid w:val="001324FC"/>
    <w:rsid w:val="00132BF9"/>
    <w:rsid w:val="00132C9E"/>
    <w:rsid w:val="00132E27"/>
    <w:rsid w:val="00133671"/>
    <w:rsid w:val="001337A7"/>
    <w:rsid w:val="00133F8D"/>
    <w:rsid w:val="00134549"/>
    <w:rsid w:val="001348A0"/>
    <w:rsid w:val="00134D14"/>
    <w:rsid w:val="001353E1"/>
    <w:rsid w:val="001357A9"/>
    <w:rsid w:val="00135BFF"/>
    <w:rsid w:val="00136715"/>
    <w:rsid w:val="0013732F"/>
    <w:rsid w:val="00137523"/>
    <w:rsid w:val="00140642"/>
    <w:rsid w:val="001409E2"/>
    <w:rsid w:val="00140D69"/>
    <w:rsid w:val="001412D1"/>
    <w:rsid w:val="001414C7"/>
    <w:rsid w:val="00141698"/>
    <w:rsid w:val="00141B56"/>
    <w:rsid w:val="00141EC9"/>
    <w:rsid w:val="001427B0"/>
    <w:rsid w:val="00142BBC"/>
    <w:rsid w:val="00143564"/>
    <w:rsid w:val="001442B6"/>
    <w:rsid w:val="00144CC9"/>
    <w:rsid w:val="0014534C"/>
    <w:rsid w:val="001461E0"/>
    <w:rsid w:val="00146727"/>
    <w:rsid w:val="001468A6"/>
    <w:rsid w:val="00146F60"/>
    <w:rsid w:val="00146FBD"/>
    <w:rsid w:val="00146FD2"/>
    <w:rsid w:val="001475F1"/>
    <w:rsid w:val="001477BB"/>
    <w:rsid w:val="001479F5"/>
    <w:rsid w:val="001500B7"/>
    <w:rsid w:val="00150788"/>
    <w:rsid w:val="001508AF"/>
    <w:rsid w:val="00150CE4"/>
    <w:rsid w:val="00151027"/>
    <w:rsid w:val="00151542"/>
    <w:rsid w:val="0015179B"/>
    <w:rsid w:val="001519CC"/>
    <w:rsid w:val="00152641"/>
    <w:rsid w:val="001528B1"/>
    <w:rsid w:val="00152A2C"/>
    <w:rsid w:val="00152B28"/>
    <w:rsid w:val="00152D92"/>
    <w:rsid w:val="0015369D"/>
    <w:rsid w:val="00153781"/>
    <w:rsid w:val="001537C0"/>
    <w:rsid w:val="00153A98"/>
    <w:rsid w:val="00154C46"/>
    <w:rsid w:val="00154E8F"/>
    <w:rsid w:val="00154F09"/>
    <w:rsid w:val="001550C8"/>
    <w:rsid w:val="001550D9"/>
    <w:rsid w:val="00155D67"/>
    <w:rsid w:val="00155DE9"/>
    <w:rsid w:val="00155E42"/>
    <w:rsid w:val="001564B3"/>
    <w:rsid w:val="00156EE7"/>
    <w:rsid w:val="001574DF"/>
    <w:rsid w:val="0015763F"/>
    <w:rsid w:val="00160193"/>
    <w:rsid w:val="00160652"/>
    <w:rsid w:val="001606FA"/>
    <w:rsid w:val="0016078A"/>
    <w:rsid w:val="00160924"/>
    <w:rsid w:val="00160BF0"/>
    <w:rsid w:val="001619BE"/>
    <w:rsid w:val="00161F17"/>
    <w:rsid w:val="00162FDE"/>
    <w:rsid w:val="001630CC"/>
    <w:rsid w:val="001632E2"/>
    <w:rsid w:val="0016389C"/>
    <w:rsid w:val="001639BA"/>
    <w:rsid w:val="00164728"/>
    <w:rsid w:val="001650CC"/>
    <w:rsid w:val="001655E6"/>
    <w:rsid w:val="00165840"/>
    <w:rsid w:val="00165898"/>
    <w:rsid w:val="00166458"/>
    <w:rsid w:val="00166CD6"/>
    <w:rsid w:val="00166FE9"/>
    <w:rsid w:val="001672F8"/>
    <w:rsid w:val="001673F2"/>
    <w:rsid w:val="00167F44"/>
    <w:rsid w:val="00167F45"/>
    <w:rsid w:val="001705EA"/>
    <w:rsid w:val="00170BF2"/>
    <w:rsid w:val="00170F4C"/>
    <w:rsid w:val="00172880"/>
    <w:rsid w:val="00172CD6"/>
    <w:rsid w:val="001733BC"/>
    <w:rsid w:val="00173AAB"/>
    <w:rsid w:val="00173CD0"/>
    <w:rsid w:val="00174666"/>
    <w:rsid w:val="00174AA5"/>
    <w:rsid w:val="00174CCB"/>
    <w:rsid w:val="00175018"/>
    <w:rsid w:val="00175602"/>
    <w:rsid w:val="0017682C"/>
    <w:rsid w:val="00176D4C"/>
    <w:rsid w:val="00176F57"/>
    <w:rsid w:val="00177118"/>
    <w:rsid w:val="001778D1"/>
    <w:rsid w:val="001803CF"/>
    <w:rsid w:val="00180EEB"/>
    <w:rsid w:val="00180EFB"/>
    <w:rsid w:val="001810EB"/>
    <w:rsid w:val="001815FD"/>
    <w:rsid w:val="001817E5"/>
    <w:rsid w:val="00182103"/>
    <w:rsid w:val="0018335A"/>
    <w:rsid w:val="001835CB"/>
    <w:rsid w:val="00183B95"/>
    <w:rsid w:val="00184051"/>
    <w:rsid w:val="001844ED"/>
    <w:rsid w:val="001845AF"/>
    <w:rsid w:val="00184AE8"/>
    <w:rsid w:val="00184F69"/>
    <w:rsid w:val="00185BE7"/>
    <w:rsid w:val="001867B8"/>
    <w:rsid w:val="00186830"/>
    <w:rsid w:val="00186F07"/>
    <w:rsid w:val="00187397"/>
    <w:rsid w:val="001875DE"/>
    <w:rsid w:val="00187CDD"/>
    <w:rsid w:val="001903E5"/>
    <w:rsid w:val="00190498"/>
    <w:rsid w:val="001906F4"/>
    <w:rsid w:val="00190FD6"/>
    <w:rsid w:val="00191AC7"/>
    <w:rsid w:val="00193525"/>
    <w:rsid w:val="001941DD"/>
    <w:rsid w:val="001941E9"/>
    <w:rsid w:val="001944FC"/>
    <w:rsid w:val="00194C2C"/>
    <w:rsid w:val="00195B9B"/>
    <w:rsid w:val="00195EC4"/>
    <w:rsid w:val="001961B8"/>
    <w:rsid w:val="0019653A"/>
    <w:rsid w:val="00196766"/>
    <w:rsid w:val="001967EC"/>
    <w:rsid w:val="00196AF1"/>
    <w:rsid w:val="001971BC"/>
    <w:rsid w:val="0019780E"/>
    <w:rsid w:val="00197D32"/>
    <w:rsid w:val="00197EC2"/>
    <w:rsid w:val="001A0DBE"/>
    <w:rsid w:val="001A0F85"/>
    <w:rsid w:val="001A1112"/>
    <w:rsid w:val="001A1722"/>
    <w:rsid w:val="001A1EFB"/>
    <w:rsid w:val="001A26BC"/>
    <w:rsid w:val="001A28F0"/>
    <w:rsid w:val="001A335A"/>
    <w:rsid w:val="001A39E4"/>
    <w:rsid w:val="001A40AA"/>
    <w:rsid w:val="001A4112"/>
    <w:rsid w:val="001A458E"/>
    <w:rsid w:val="001A476D"/>
    <w:rsid w:val="001A4C92"/>
    <w:rsid w:val="001A4FDA"/>
    <w:rsid w:val="001A50F9"/>
    <w:rsid w:val="001A567A"/>
    <w:rsid w:val="001A5BB1"/>
    <w:rsid w:val="001A5C6D"/>
    <w:rsid w:val="001A5F41"/>
    <w:rsid w:val="001A6B4D"/>
    <w:rsid w:val="001A6DDF"/>
    <w:rsid w:val="001A6EA9"/>
    <w:rsid w:val="001A746E"/>
    <w:rsid w:val="001A7B02"/>
    <w:rsid w:val="001B0009"/>
    <w:rsid w:val="001B08A5"/>
    <w:rsid w:val="001B0D5B"/>
    <w:rsid w:val="001B1B02"/>
    <w:rsid w:val="001B1D6C"/>
    <w:rsid w:val="001B24D5"/>
    <w:rsid w:val="001B2909"/>
    <w:rsid w:val="001B2BD5"/>
    <w:rsid w:val="001B2CF6"/>
    <w:rsid w:val="001B386F"/>
    <w:rsid w:val="001B3A21"/>
    <w:rsid w:val="001B3E7F"/>
    <w:rsid w:val="001B41A4"/>
    <w:rsid w:val="001B57AA"/>
    <w:rsid w:val="001B5EB5"/>
    <w:rsid w:val="001B7B9B"/>
    <w:rsid w:val="001C0562"/>
    <w:rsid w:val="001C11BF"/>
    <w:rsid w:val="001C11CD"/>
    <w:rsid w:val="001C1358"/>
    <w:rsid w:val="001C2454"/>
    <w:rsid w:val="001C2717"/>
    <w:rsid w:val="001C2AB9"/>
    <w:rsid w:val="001C2ECC"/>
    <w:rsid w:val="001C3659"/>
    <w:rsid w:val="001C3B23"/>
    <w:rsid w:val="001C40CD"/>
    <w:rsid w:val="001C40FF"/>
    <w:rsid w:val="001C42DE"/>
    <w:rsid w:val="001C4455"/>
    <w:rsid w:val="001C4BA2"/>
    <w:rsid w:val="001C53E9"/>
    <w:rsid w:val="001C5A2D"/>
    <w:rsid w:val="001C61E9"/>
    <w:rsid w:val="001C6D9B"/>
    <w:rsid w:val="001C7435"/>
    <w:rsid w:val="001C78EB"/>
    <w:rsid w:val="001C7D7E"/>
    <w:rsid w:val="001D03B7"/>
    <w:rsid w:val="001D09BC"/>
    <w:rsid w:val="001D0F85"/>
    <w:rsid w:val="001D124E"/>
    <w:rsid w:val="001D14F8"/>
    <w:rsid w:val="001D14FA"/>
    <w:rsid w:val="001D18A5"/>
    <w:rsid w:val="001D1A6E"/>
    <w:rsid w:val="001D1B31"/>
    <w:rsid w:val="001D1BAB"/>
    <w:rsid w:val="001D2175"/>
    <w:rsid w:val="001D2B27"/>
    <w:rsid w:val="001D2CF7"/>
    <w:rsid w:val="001D2D7A"/>
    <w:rsid w:val="001D333E"/>
    <w:rsid w:val="001D3DF2"/>
    <w:rsid w:val="001D3F41"/>
    <w:rsid w:val="001D3F55"/>
    <w:rsid w:val="001D403C"/>
    <w:rsid w:val="001D4554"/>
    <w:rsid w:val="001D4A5F"/>
    <w:rsid w:val="001D52A1"/>
    <w:rsid w:val="001D52BF"/>
    <w:rsid w:val="001D55BC"/>
    <w:rsid w:val="001D599A"/>
    <w:rsid w:val="001D5A25"/>
    <w:rsid w:val="001D602E"/>
    <w:rsid w:val="001D612F"/>
    <w:rsid w:val="001D62EC"/>
    <w:rsid w:val="001D7086"/>
    <w:rsid w:val="001D75E9"/>
    <w:rsid w:val="001D7740"/>
    <w:rsid w:val="001D7794"/>
    <w:rsid w:val="001D7839"/>
    <w:rsid w:val="001E03B5"/>
    <w:rsid w:val="001E0494"/>
    <w:rsid w:val="001E10E3"/>
    <w:rsid w:val="001E1955"/>
    <w:rsid w:val="001E1BCB"/>
    <w:rsid w:val="001E2574"/>
    <w:rsid w:val="001E2F37"/>
    <w:rsid w:val="001E31AA"/>
    <w:rsid w:val="001E3414"/>
    <w:rsid w:val="001E3492"/>
    <w:rsid w:val="001E4338"/>
    <w:rsid w:val="001E4453"/>
    <w:rsid w:val="001E4C7F"/>
    <w:rsid w:val="001E4D4B"/>
    <w:rsid w:val="001E4D78"/>
    <w:rsid w:val="001E5655"/>
    <w:rsid w:val="001E60F6"/>
    <w:rsid w:val="001E620E"/>
    <w:rsid w:val="001E6EE1"/>
    <w:rsid w:val="001E6F78"/>
    <w:rsid w:val="001E715F"/>
    <w:rsid w:val="001E7BF2"/>
    <w:rsid w:val="001F00B6"/>
    <w:rsid w:val="001F00E3"/>
    <w:rsid w:val="001F05D4"/>
    <w:rsid w:val="001F06B3"/>
    <w:rsid w:val="001F09A2"/>
    <w:rsid w:val="001F1578"/>
    <w:rsid w:val="001F1B1D"/>
    <w:rsid w:val="001F1E78"/>
    <w:rsid w:val="001F2375"/>
    <w:rsid w:val="001F2529"/>
    <w:rsid w:val="001F285F"/>
    <w:rsid w:val="001F2C49"/>
    <w:rsid w:val="001F2D97"/>
    <w:rsid w:val="001F2E65"/>
    <w:rsid w:val="001F3BE7"/>
    <w:rsid w:val="001F3DBD"/>
    <w:rsid w:val="001F450E"/>
    <w:rsid w:val="001F45D1"/>
    <w:rsid w:val="001F4BE3"/>
    <w:rsid w:val="001F4D53"/>
    <w:rsid w:val="001F4E22"/>
    <w:rsid w:val="001F5325"/>
    <w:rsid w:val="001F53C9"/>
    <w:rsid w:val="001F5499"/>
    <w:rsid w:val="001F5778"/>
    <w:rsid w:val="001F6077"/>
    <w:rsid w:val="001F6135"/>
    <w:rsid w:val="001F6773"/>
    <w:rsid w:val="001F72B5"/>
    <w:rsid w:val="001F7365"/>
    <w:rsid w:val="001F79B8"/>
    <w:rsid w:val="001F7D6C"/>
    <w:rsid w:val="0020013D"/>
    <w:rsid w:val="00200997"/>
    <w:rsid w:val="00200AB0"/>
    <w:rsid w:val="00200B2A"/>
    <w:rsid w:val="00201599"/>
    <w:rsid w:val="00201884"/>
    <w:rsid w:val="002019BF"/>
    <w:rsid w:val="00201B49"/>
    <w:rsid w:val="00201E22"/>
    <w:rsid w:val="002020E1"/>
    <w:rsid w:val="0020246F"/>
    <w:rsid w:val="00202974"/>
    <w:rsid w:val="0020324D"/>
    <w:rsid w:val="0020327C"/>
    <w:rsid w:val="002034AB"/>
    <w:rsid w:val="0020359C"/>
    <w:rsid w:val="00203725"/>
    <w:rsid w:val="002039C4"/>
    <w:rsid w:val="00203A22"/>
    <w:rsid w:val="00203EB7"/>
    <w:rsid w:val="00204019"/>
    <w:rsid w:val="00204357"/>
    <w:rsid w:val="00204659"/>
    <w:rsid w:val="00204694"/>
    <w:rsid w:val="00205191"/>
    <w:rsid w:val="00205861"/>
    <w:rsid w:val="00205A28"/>
    <w:rsid w:val="00205A48"/>
    <w:rsid w:val="00205FB2"/>
    <w:rsid w:val="0020646F"/>
    <w:rsid w:val="00206CEE"/>
    <w:rsid w:val="00206ED7"/>
    <w:rsid w:val="002072A4"/>
    <w:rsid w:val="002079AD"/>
    <w:rsid w:val="0021019F"/>
    <w:rsid w:val="00210538"/>
    <w:rsid w:val="0021075B"/>
    <w:rsid w:val="00210A49"/>
    <w:rsid w:val="00210C3E"/>
    <w:rsid w:val="00210F6E"/>
    <w:rsid w:val="00211F67"/>
    <w:rsid w:val="002126BF"/>
    <w:rsid w:val="002127CA"/>
    <w:rsid w:val="00212860"/>
    <w:rsid w:val="00212F18"/>
    <w:rsid w:val="002134BC"/>
    <w:rsid w:val="0021351B"/>
    <w:rsid w:val="00214633"/>
    <w:rsid w:val="002146D6"/>
    <w:rsid w:val="002147D0"/>
    <w:rsid w:val="00214823"/>
    <w:rsid w:val="0021490D"/>
    <w:rsid w:val="00215537"/>
    <w:rsid w:val="002157A1"/>
    <w:rsid w:val="00215D26"/>
    <w:rsid w:val="002160B4"/>
    <w:rsid w:val="0021625E"/>
    <w:rsid w:val="00216D0E"/>
    <w:rsid w:val="00217103"/>
    <w:rsid w:val="00217FB6"/>
    <w:rsid w:val="0022002F"/>
    <w:rsid w:val="00220424"/>
    <w:rsid w:val="00220F28"/>
    <w:rsid w:val="0022108A"/>
    <w:rsid w:val="0022119F"/>
    <w:rsid w:val="002226CB"/>
    <w:rsid w:val="002226F3"/>
    <w:rsid w:val="002227A8"/>
    <w:rsid w:val="0022282A"/>
    <w:rsid w:val="0022287C"/>
    <w:rsid w:val="00222A31"/>
    <w:rsid w:val="002233AB"/>
    <w:rsid w:val="0022390D"/>
    <w:rsid w:val="00223A19"/>
    <w:rsid w:val="0022445D"/>
    <w:rsid w:val="0022476E"/>
    <w:rsid w:val="00224E17"/>
    <w:rsid w:val="002257B2"/>
    <w:rsid w:val="00225A9E"/>
    <w:rsid w:val="00225E2A"/>
    <w:rsid w:val="00226418"/>
    <w:rsid w:val="0022660C"/>
    <w:rsid w:val="0022791B"/>
    <w:rsid w:val="002302B1"/>
    <w:rsid w:val="002302EE"/>
    <w:rsid w:val="00230988"/>
    <w:rsid w:val="00230A12"/>
    <w:rsid w:val="00230ABA"/>
    <w:rsid w:val="00230E49"/>
    <w:rsid w:val="00230E70"/>
    <w:rsid w:val="00231511"/>
    <w:rsid w:val="002325D7"/>
    <w:rsid w:val="00232AB1"/>
    <w:rsid w:val="0023323C"/>
    <w:rsid w:val="00233369"/>
    <w:rsid w:val="00233382"/>
    <w:rsid w:val="00233F49"/>
    <w:rsid w:val="0023441E"/>
    <w:rsid w:val="00234444"/>
    <w:rsid w:val="00234642"/>
    <w:rsid w:val="0023470C"/>
    <w:rsid w:val="0023504F"/>
    <w:rsid w:val="00235557"/>
    <w:rsid w:val="0023555C"/>
    <w:rsid w:val="00235C2F"/>
    <w:rsid w:val="0023686E"/>
    <w:rsid w:val="0023691D"/>
    <w:rsid w:val="00237C9A"/>
    <w:rsid w:val="002407BF"/>
    <w:rsid w:val="002407D4"/>
    <w:rsid w:val="00240FE8"/>
    <w:rsid w:val="002410B5"/>
    <w:rsid w:val="0024113D"/>
    <w:rsid w:val="0024121F"/>
    <w:rsid w:val="00241A55"/>
    <w:rsid w:val="00241F4A"/>
    <w:rsid w:val="002420F7"/>
    <w:rsid w:val="00243630"/>
    <w:rsid w:val="00243A6B"/>
    <w:rsid w:val="0024402C"/>
    <w:rsid w:val="002441B6"/>
    <w:rsid w:val="00245361"/>
    <w:rsid w:val="0024545D"/>
    <w:rsid w:val="00245A41"/>
    <w:rsid w:val="00245AFE"/>
    <w:rsid w:val="00247252"/>
    <w:rsid w:val="002476A5"/>
    <w:rsid w:val="00250046"/>
    <w:rsid w:val="00250302"/>
    <w:rsid w:val="0025047F"/>
    <w:rsid w:val="00250991"/>
    <w:rsid w:val="00251444"/>
    <w:rsid w:val="002516C0"/>
    <w:rsid w:val="00251858"/>
    <w:rsid w:val="00252B27"/>
    <w:rsid w:val="00253366"/>
    <w:rsid w:val="0025475F"/>
    <w:rsid w:val="002555C3"/>
    <w:rsid w:val="002555F2"/>
    <w:rsid w:val="00255955"/>
    <w:rsid w:val="00255E6C"/>
    <w:rsid w:val="0025675C"/>
    <w:rsid w:val="00256A46"/>
    <w:rsid w:val="002574B9"/>
    <w:rsid w:val="002574DA"/>
    <w:rsid w:val="00257E5C"/>
    <w:rsid w:val="00257F07"/>
    <w:rsid w:val="00260057"/>
    <w:rsid w:val="002603BB"/>
    <w:rsid w:val="002603E6"/>
    <w:rsid w:val="002605A0"/>
    <w:rsid w:val="0026061E"/>
    <w:rsid w:val="0026122A"/>
    <w:rsid w:val="00262029"/>
    <w:rsid w:val="0026491D"/>
    <w:rsid w:val="00264E09"/>
    <w:rsid w:val="00265322"/>
    <w:rsid w:val="00265B00"/>
    <w:rsid w:val="00265C6E"/>
    <w:rsid w:val="0026603F"/>
    <w:rsid w:val="00266352"/>
    <w:rsid w:val="00266678"/>
    <w:rsid w:val="00266894"/>
    <w:rsid w:val="00266A66"/>
    <w:rsid w:val="00266CCF"/>
    <w:rsid w:val="00266F77"/>
    <w:rsid w:val="002674B7"/>
    <w:rsid w:val="0027098C"/>
    <w:rsid w:val="002709CD"/>
    <w:rsid w:val="00270A6A"/>
    <w:rsid w:val="002728E8"/>
    <w:rsid w:val="00272D3B"/>
    <w:rsid w:val="00272E1D"/>
    <w:rsid w:val="002734FE"/>
    <w:rsid w:val="00273735"/>
    <w:rsid w:val="0027459E"/>
    <w:rsid w:val="0027470C"/>
    <w:rsid w:val="00274D8C"/>
    <w:rsid w:val="00274EE4"/>
    <w:rsid w:val="002751C0"/>
    <w:rsid w:val="002758E9"/>
    <w:rsid w:val="00275BC7"/>
    <w:rsid w:val="0027632D"/>
    <w:rsid w:val="002763CE"/>
    <w:rsid w:val="002763D7"/>
    <w:rsid w:val="002768F6"/>
    <w:rsid w:val="00276B12"/>
    <w:rsid w:val="00276EDB"/>
    <w:rsid w:val="002775AB"/>
    <w:rsid w:val="00280253"/>
    <w:rsid w:val="00280764"/>
    <w:rsid w:val="00280868"/>
    <w:rsid w:val="00280D6E"/>
    <w:rsid w:val="00280E6C"/>
    <w:rsid w:val="002810A6"/>
    <w:rsid w:val="00281D31"/>
    <w:rsid w:val="00281E98"/>
    <w:rsid w:val="00281FCA"/>
    <w:rsid w:val="0028208E"/>
    <w:rsid w:val="00282117"/>
    <w:rsid w:val="00282F40"/>
    <w:rsid w:val="00283149"/>
    <w:rsid w:val="0028321F"/>
    <w:rsid w:val="00283497"/>
    <w:rsid w:val="002847A6"/>
    <w:rsid w:val="00284805"/>
    <w:rsid w:val="0028571C"/>
    <w:rsid w:val="00285D12"/>
    <w:rsid w:val="00285E05"/>
    <w:rsid w:val="00285F15"/>
    <w:rsid w:val="00286790"/>
    <w:rsid w:val="00286F11"/>
    <w:rsid w:val="00286FD6"/>
    <w:rsid w:val="002872FC"/>
    <w:rsid w:val="00287EF2"/>
    <w:rsid w:val="00290316"/>
    <w:rsid w:val="00290D05"/>
    <w:rsid w:val="00291893"/>
    <w:rsid w:val="00291AC3"/>
    <w:rsid w:val="00291D40"/>
    <w:rsid w:val="002926EC"/>
    <w:rsid w:val="00292CEB"/>
    <w:rsid w:val="002931EE"/>
    <w:rsid w:val="00293280"/>
    <w:rsid w:val="00294052"/>
    <w:rsid w:val="0029542E"/>
    <w:rsid w:val="00295497"/>
    <w:rsid w:val="00295F1A"/>
    <w:rsid w:val="00296706"/>
    <w:rsid w:val="00296A71"/>
    <w:rsid w:val="00297956"/>
    <w:rsid w:val="002A00A2"/>
    <w:rsid w:val="002A16EE"/>
    <w:rsid w:val="002A1D13"/>
    <w:rsid w:val="002A1FFA"/>
    <w:rsid w:val="002A2069"/>
    <w:rsid w:val="002A2467"/>
    <w:rsid w:val="002A2A42"/>
    <w:rsid w:val="002A2D43"/>
    <w:rsid w:val="002A3A07"/>
    <w:rsid w:val="002A5423"/>
    <w:rsid w:val="002A54A0"/>
    <w:rsid w:val="002A5A2D"/>
    <w:rsid w:val="002A5A7B"/>
    <w:rsid w:val="002A64C1"/>
    <w:rsid w:val="002A6540"/>
    <w:rsid w:val="002A66AD"/>
    <w:rsid w:val="002A691B"/>
    <w:rsid w:val="002A6934"/>
    <w:rsid w:val="002A6A0F"/>
    <w:rsid w:val="002A6E40"/>
    <w:rsid w:val="002A6FD7"/>
    <w:rsid w:val="002A736A"/>
    <w:rsid w:val="002A755B"/>
    <w:rsid w:val="002B0816"/>
    <w:rsid w:val="002B1B68"/>
    <w:rsid w:val="002B1D4F"/>
    <w:rsid w:val="002B2794"/>
    <w:rsid w:val="002B301F"/>
    <w:rsid w:val="002B3469"/>
    <w:rsid w:val="002B379A"/>
    <w:rsid w:val="002B37DB"/>
    <w:rsid w:val="002B39AB"/>
    <w:rsid w:val="002B3A65"/>
    <w:rsid w:val="002B3B32"/>
    <w:rsid w:val="002B3BD3"/>
    <w:rsid w:val="002B414C"/>
    <w:rsid w:val="002B485B"/>
    <w:rsid w:val="002B5CBD"/>
    <w:rsid w:val="002B6B74"/>
    <w:rsid w:val="002B721E"/>
    <w:rsid w:val="002B7826"/>
    <w:rsid w:val="002C07CF"/>
    <w:rsid w:val="002C0C72"/>
    <w:rsid w:val="002C120C"/>
    <w:rsid w:val="002C12DC"/>
    <w:rsid w:val="002C1BCB"/>
    <w:rsid w:val="002C25B2"/>
    <w:rsid w:val="002C2BA4"/>
    <w:rsid w:val="002C3148"/>
    <w:rsid w:val="002C39F7"/>
    <w:rsid w:val="002C3B91"/>
    <w:rsid w:val="002C3BFB"/>
    <w:rsid w:val="002C41BF"/>
    <w:rsid w:val="002C45F1"/>
    <w:rsid w:val="002C495F"/>
    <w:rsid w:val="002C4D0B"/>
    <w:rsid w:val="002C52AE"/>
    <w:rsid w:val="002C5681"/>
    <w:rsid w:val="002C571F"/>
    <w:rsid w:val="002C5791"/>
    <w:rsid w:val="002C5A8B"/>
    <w:rsid w:val="002C5F97"/>
    <w:rsid w:val="002C609D"/>
    <w:rsid w:val="002C6A0B"/>
    <w:rsid w:val="002C733D"/>
    <w:rsid w:val="002C7928"/>
    <w:rsid w:val="002C7F77"/>
    <w:rsid w:val="002D0BF7"/>
    <w:rsid w:val="002D0C34"/>
    <w:rsid w:val="002D1672"/>
    <w:rsid w:val="002D18D8"/>
    <w:rsid w:val="002D1D07"/>
    <w:rsid w:val="002D1FEA"/>
    <w:rsid w:val="002D2330"/>
    <w:rsid w:val="002D30C8"/>
    <w:rsid w:val="002D33D2"/>
    <w:rsid w:val="002D35C1"/>
    <w:rsid w:val="002D3666"/>
    <w:rsid w:val="002D44CA"/>
    <w:rsid w:val="002D4BC5"/>
    <w:rsid w:val="002D57EE"/>
    <w:rsid w:val="002D5CB7"/>
    <w:rsid w:val="002D62F2"/>
    <w:rsid w:val="002D644A"/>
    <w:rsid w:val="002D6532"/>
    <w:rsid w:val="002D6BC6"/>
    <w:rsid w:val="002D716D"/>
    <w:rsid w:val="002D7AA0"/>
    <w:rsid w:val="002D7BD4"/>
    <w:rsid w:val="002D7C92"/>
    <w:rsid w:val="002E026F"/>
    <w:rsid w:val="002E046D"/>
    <w:rsid w:val="002E0597"/>
    <w:rsid w:val="002E0A6F"/>
    <w:rsid w:val="002E11CC"/>
    <w:rsid w:val="002E1314"/>
    <w:rsid w:val="002E16DC"/>
    <w:rsid w:val="002E1D26"/>
    <w:rsid w:val="002E25BC"/>
    <w:rsid w:val="002E2615"/>
    <w:rsid w:val="002E26AF"/>
    <w:rsid w:val="002E2760"/>
    <w:rsid w:val="002E2A76"/>
    <w:rsid w:val="002E3653"/>
    <w:rsid w:val="002E3A30"/>
    <w:rsid w:val="002E3E2C"/>
    <w:rsid w:val="002E465F"/>
    <w:rsid w:val="002E4977"/>
    <w:rsid w:val="002E4BC5"/>
    <w:rsid w:val="002E5276"/>
    <w:rsid w:val="002E5576"/>
    <w:rsid w:val="002E591F"/>
    <w:rsid w:val="002E623F"/>
    <w:rsid w:val="002E662C"/>
    <w:rsid w:val="002E680C"/>
    <w:rsid w:val="002E753B"/>
    <w:rsid w:val="002E7ADE"/>
    <w:rsid w:val="002E7D16"/>
    <w:rsid w:val="002F011B"/>
    <w:rsid w:val="002F09A7"/>
    <w:rsid w:val="002F0FE1"/>
    <w:rsid w:val="002F102D"/>
    <w:rsid w:val="002F16B2"/>
    <w:rsid w:val="002F2456"/>
    <w:rsid w:val="002F2558"/>
    <w:rsid w:val="002F26E4"/>
    <w:rsid w:val="002F2CA7"/>
    <w:rsid w:val="002F321C"/>
    <w:rsid w:val="002F343F"/>
    <w:rsid w:val="002F3461"/>
    <w:rsid w:val="002F355A"/>
    <w:rsid w:val="002F42BD"/>
    <w:rsid w:val="002F4433"/>
    <w:rsid w:val="002F4A97"/>
    <w:rsid w:val="002F5B4A"/>
    <w:rsid w:val="002F5DFA"/>
    <w:rsid w:val="002F5E7C"/>
    <w:rsid w:val="002F6874"/>
    <w:rsid w:val="002F6F05"/>
    <w:rsid w:val="003001DB"/>
    <w:rsid w:val="00300200"/>
    <w:rsid w:val="0030079C"/>
    <w:rsid w:val="00300E22"/>
    <w:rsid w:val="003011E4"/>
    <w:rsid w:val="00301BC0"/>
    <w:rsid w:val="00302647"/>
    <w:rsid w:val="0030414C"/>
    <w:rsid w:val="00304618"/>
    <w:rsid w:val="00304F31"/>
    <w:rsid w:val="003054B3"/>
    <w:rsid w:val="00305E79"/>
    <w:rsid w:val="003062F9"/>
    <w:rsid w:val="00306EF5"/>
    <w:rsid w:val="00306FF2"/>
    <w:rsid w:val="003076B5"/>
    <w:rsid w:val="00307B35"/>
    <w:rsid w:val="00310361"/>
    <w:rsid w:val="00310976"/>
    <w:rsid w:val="003110C4"/>
    <w:rsid w:val="0031189B"/>
    <w:rsid w:val="00311DDB"/>
    <w:rsid w:val="003120C4"/>
    <w:rsid w:val="003128AD"/>
    <w:rsid w:val="00312CF0"/>
    <w:rsid w:val="0031316C"/>
    <w:rsid w:val="00313257"/>
    <w:rsid w:val="00313683"/>
    <w:rsid w:val="00313A5C"/>
    <w:rsid w:val="003140A4"/>
    <w:rsid w:val="00314192"/>
    <w:rsid w:val="00315589"/>
    <w:rsid w:val="00315820"/>
    <w:rsid w:val="0031587A"/>
    <w:rsid w:val="00315AEA"/>
    <w:rsid w:val="00315E4B"/>
    <w:rsid w:val="00315E7C"/>
    <w:rsid w:val="00315F7D"/>
    <w:rsid w:val="00316160"/>
    <w:rsid w:val="003163E3"/>
    <w:rsid w:val="003167CB"/>
    <w:rsid w:val="00316ADB"/>
    <w:rsid w:val="00320D21"/>
    <w:rsid w:val="00320EF9"/>
    <w:rsid w:val="003211B8"/>
    <w:rsid w:val="0032247E"/>
    <w:rsid w:val="00322CB6"/>
    <w:rsid w:val="003238DA"/>
    <w:rsid w:val="0032392F"/>
    <w:rsid w:val="00323D7A"/>
    <w:rsid w:val="00324135"/>
    <w:rsid w:val="003241BB"/>
    <w:rsid w:val="0032431C"/>
    <w:rsid w:val="00324999"/>
    <w:rsid w:val="00324D00"/>
    <w:rsid w:val="00324EAA"/>
    <w:rsid w:val="00325CC5"/>
    <w:rsid w:val="00325CC6"/>
    <w:rsid w:val="0032640E"/>
    <w:rsid w:val="003269DF"/>
    <w:rsid w:val="00326BB9"/>
    <w:rsid w:val="00326E51"/>
    <w:rsid w:val="00327989"/>
    <w:rsid w:val="00330D10"/>
    <w:rsid w:val="00330FD7"/>
    <w:rsid w:val="00331182"/>
    <w:rsid w:val="0033361A"/>
    <w:rsid w:val="00333AEA"/>
    <w:rsid w:val="00334077"/>
    <w:rsid w:val="0033420E"/>
    <w:rsid w:val="003342CE"/>
    <w:rsid w:val="00334325"/>
    <w:rsid w:val="00334C0D"/>
    <w:rsid w:val="00334DBA"/>
    <w:rsid w:val="00335144"/>
    <w:rsid w:val="003351BD"/>
    <w:rsid w:val="003357CE"/>
    <w:rsid w:val="00335AAF"/>
    <w:rsid w:val="00337416"/>
    <w:rsid w:val="00337CC1"/>
    <w:rsid w:val="00337E4C"/>
    <w:rsid w:val="003400DC"/>
    <w:rsid w:val="00340916"/>
    <w:rsid w:val="00340BED"/>
    <w:rsid w:val="00340C7A"/>
    <w:rsid w:val="00340DB4"/>
    <w:rsid w:val="00340F22"/>
    <w:rsid w:val="00341852"/>
    <w:rsid w:val="00341901"/>
    <w:rsid w:val="00342A6E"/>
    <w:rsid w:val="00342BB4"/>
    <w:rsid w:val="00342D33"/>
    <w:rsid w:val="00342FD6"/>
    <w:rsid w:val="003434B0"/>
    <w:rsid w:val="00344C65"/>
    <w:rsid w:val="003450AE"/>
    <w:rsid w:val="003452D0"/>
    <w:rsid w:val="00345409"/>
    <w:rsid w:val="00345509"/>
    <w:rsid w:val="00345523"/>
    <w:rsid w:val="00345847"/>
    <w:rsid w:val="00345EE8"/>
    <w:rsid w:val="003461CB"/>
    <w:rsid w:val="003465FF"/>
    <w:rsid w:val="00346DFA"/>
    <w:rsid w:val="00347687"/>
    <w:rsid w:val="003477C2"/>
    <w:rsid w:val="003477F0"/>
    <w:rsid w:val="003478E2"/>
    <w:rsid w:val="00347913"/>
    <w:rsid w:val="00347E21"/>
    <w:rsid w:val="003502A6"/>
    <w:rsid w:val="0035031E"/>
    <w:rsid w:val="00350DE3"/>
    <w:rsid w:val="003516A7"/>
    <w:rsid w:val="003524EF"/>
    <w:rsid w:val="00352A44"/>
    <w:rsid w:val="0035345C"/>
    <w:rsid w:val="003536C1"/>
    <w:rsid w:val="00353994"/>
    <w:rsid w:val="00353E48"/>
    <w:rsid w:val="003551AB"/>
    <w:rsid w:val="003554BC"/>
    <w:rsid w:val="0035577A"/>
    <w:rsid w:val="00355C6C"/>
    <w:rsid w:val="003560E1"/>
    <w:rsid w:val="003571B5"/>
    <w:rsid w:val="003573D0"/>
    <w:rsid w:val="003573F9"/>
    <w:rsid w:val="0036047A"/>
    <w:rsid w:val="00360491"/>
    <w:rsid w:val="0036053B"/>
    <w:rsid w:val="00360550"/>
    <w:rsid w:val="00360B36"/>
    <w:rsid w:val="00360E86"/>
    <w:rsid w:val="003617DC"/>
    <w:rsid w:val="00361984"/>
    <w:rsid w:val="00361E6F"/>
    <w:rsid w:val="00361F47"/>
    <w:rsid w:val="00362227"/>
    <w:rsid w:val="003624BD"/>
    <w:rsid w:val="00362674"/>
    <w:rsid w:val="003626D0"/>
    <w:rsid w:val="00362B58"/>
    <w:rsid w:val="003630C6"/>
    <w:rsid w:val="00364165"/>
    <w:rsid w:val="003641D8"/>
    <w:rsid w:val="00364208"/>
    <w:rsid w:val="00364491"/>
    <w:rsid w:val="00364B47"/>
    <w:rsid w:val="00364B5C"/>
    <w:rsid w:val="00365046"/>
    <w:rsid w:val="0036585B"/>
    <w:rsid w:val="003659DC"/>
    <w:rsid w:val="003666EF"/>
    <w:rsid w:val="00366A5E"/>
    <w:rsid w:val="00366C51"/>
    <w:rsid w:val="00366E38"/>
    <w:rsid w:val="0036724E"/>
    <w:rsid w:val="003673C9"/>
    <w:rsid w:val="0036783B"/>
    <w:rsid w:val="00367944"/>
    <w:rsid w:val="00370364"/>
    <w:rsid w:val="0037056F"/>
    <w:rsid w:val="0037079F"/>
    <w:rsid w:val="003707A0"/>
    <w:rsid w:val="003714A0"/>
    <w:rsid w:val="003717EC"/>
    <w:rsid w:val="00372023"/>
    <w:rsid w:val="003722A1"/>
    <w:rsid w:val="003722A5"/>
    <w:rsid w:val="00373ACB"/>
    <w:rsid w:val="00373CA1"/>
    <w:rsid w:val="00373E06"/>
    <w:rsid w:val="00374D38"/>
    <w:rsid w:val="00375256"/>
    <w:rsid w:val="003754B4"/>
    <w:rsid w:val="00375623"/>
    <w:rsid w:val="0037565D"/>
    <w:rsid w:val="00375825"/>
    <w:rsid w:val="00375DBD"/>
    <w:rsid w:val="00376BFA"/>
    <w:rsid w:val="00376D4D"/>
    <w:rsid w:val="00377129"/>
    <w:rsid w:val="00377C85"/>
    <w:rsid w:val="00380449"/>
    <w:rsid w:val="00380792"/>
    <w:rsid w:val="00380815"/>
    <w:rsid w:val="00380D9B"/>
    <w:rsid w:val="00380DF8"/>
    <w:rsid w:val="00380FEB"/>
    <w:rsid w:val="003810AD"/>
    <w:rsid w:val="003811DC"/>
    <w:rsid w:val="00381879"/>
    <w:rsid w:val="003819A2"/>
    <w:rsid w:val="003819A7"/>
    <w:rsid w:val="00381A5C"/>
    <w:rsid w:val="00382106"/>
    <w:rsid w:val="00382197"/>
    <w:rsid w:val="003821A7"/>
    <w:rsid w:val="00382781"/>
    <w:rsid w:val="003833C1"/>
    <w:rsid w:val="00383E31"/>
    <w:rsid w:val="00383E96"/>
    <w:rsid w:val="00383F76"/>
    <w:rsid w:val="00384658"/>
    <w:rsid w:val="00384A8C"/>
    <w:rsid w:val="00384B24"/>
    <w:rsid w:val="00384F75"/>
    <w:rsid w:val="00385F0D"/>
    <w:rsid w:val="0038671D"/>
    <w:rsid w:val="00386B3D"/>
    <w:rsid w:val="003871EC"/>
    <w:rsid w:val="00387872"/>
    <w:rsid w:val="0039063F"/>
    <w:rsid w:val="00390853"/>
    <w:rsid w:val="00390EE0"/>
    <w:rsid w:val="00390FAB"/>
    <w:rsid w:val="0039175B"/>
    <w:rsid w:val="00391BC5"/>
    <w:rsid w:val="00393046"/>
    <w:rsid w:val="0039341E"/>
    <w:rsid w:val="0039353F"/>
    <w:rsid w:val="003939C6"/>
    <w:rsid w:val="00393BEB"/>
    <w:rsid w:val="00393C44"/>
    <w:rsid w:val="00393DE7"/>
    <w:rsid w:val="00393E95"/>
    <w:rsid w:val="00394215"/>
    <w:rsid w:val="003943EC"/>
    <w:rsid w:val="0039453C"/>
    <w:rsid w:val="00395180"/>
    <w:rsid w:val="00395279"/>
    <w:rsid w:val="00396013"/>
    <w:rsid w:val="003963FE"/>
    <w:rsid w:val="00396C6C"/>
    <w:rsid w:val="00396F08"/>
    <w:rsid w:val="003970B9"/>
    <w:rsid w:val="00397AE8"/>
    <w:rsid w:val="00397CE2"/>
    <w:rsid w:val="003A161F"/>
    <w:rsid w:val="003A2035"/>
    <w:rsid w:val="003A2092"/>
    <w:rsid w:val="003A2ADB"/>
    <w:rsid w:val="003A2C43"/>
    <w:rsid w:val="003A2E65"/>
    <w:rsid w:val="003A359B"/>
    <w:rsid w:val="003A3F0B"/>
    <w:rsid w:val="003A5132"/>
    <w:rsid w:val="003A55FE"/>
    <w:rsid w:val="003A588F"/>
    <w:rsid w:val="003A5949"/>
    <w:rsid w:val="003A6661"/>
    <w:rsid w:val="003A67F9"/>
    <w:rsid w:val="003A77E0"/>
    <w:rsid w:val="003B0995"/>
    <w:rsid w:val="003B0D3E"/>
    <w:rsid w:val="003B1245"/>
    <w:rsid w:val="003B1327"/>
    <w:rsid w:val="003B13C4"/>
    <w:rsid w:val="003B194F"/>
    <w:rsid w:val="003B336A"/>
    <w:rsid w:val="003B3A90"/>
    <w:rsid w:val="003B3D26"/>
    <w:rsid w:val="003B3DEA"/>
    <w:rsid w:val="003B4164"/>
    <w:rsid w:val="003B417C"/>
    <w:rsid w:val="003B4203"/>
    <w:rsid w:val="003B470C"/>
    <w:rsid w:val="003B4795"/>
    <w:rsid w:val="003B488C"/>
    <w:rsid w:val="003B49C1"/>
    <w:rsid w:val="003B4D25"/>
    <w:rsid w:val="003B557C"/>
    <w:rsid w:val="003B578F"/>
    <w:rsid w:val="003B5E68"/>
    <w:rsid w:val="003B6979"/>
    <w:rsid w:val="003B6B54"/>
    <w:rsid w:val="003B6C68"/>
    <w:rsid w:val="003B7338"/>
    <w:rsid w:val="003B78FD"/>
    <w:rsid w:val="003C00E2"/>
    <w:rsid w:val="003C02DC"/>
    <w:rsid w:val="003C0427"/>
    <w:rsid w:val="003C05C5"/>
    <w:rsid w:val="003C0F4C"/>
    <w:rsid w:val="003C1824"/>
    <w:rsid w:val="003C2611"/>
    <w:rsid w:val="003C27E6"/>
    <w:rsid w:val="003C2956"/>
    <w:rsid w:val="003C2D6A"/>
    <w:rsid w:val="003C3C52"/>
    <w:rsid w:val="003C400D"/>
    <w:rsid w:val="003C413D"/>
    <w:rsid w:val="003C4CF8"/>
    <w:rsid w:val="003C5172"/>
    <w:rsid w:val="003C539C"/>
    <w:rsid w:val="003C560D"/>
    <w:rsid w:val="003C5668"/>
    <w:rsid w:val="003C5C66"/>
    <w:rsid w:val="003C5E2D"/>
    <w:rsid w:val="003C5E83"/>
    <w:rsid w:val="003C631E"/>
    <w:rsid w:val="003C6C33"/>
    <w:rsid w:val="003C715F"/>
    <w:rsid w:val="003C7FB5"/>
    <w:rsid w:val="003D0036"/>
    <w:rsid w:val="003D056F"/>
    <w:rsid w:val="003D0B3E"/>
    <w:rsid w:val="003D0FCA"/>
    <w:rsid w:val="003D1015"/>
    <w:rsid w:val="003D1341"/>
    <w:rsid w:val="003D18C7"/>
    <w:rsid w:val="003D1AB9"/>
    <w:rsid w:val="003D219B"/>
    <w:rsid w:val="003D222A"/>
    <w:rsid w:val="003D26BF"/>
    <w:rsid w:val="003D2700"/>
    <w:rsid w:val="003D2ACD"/>
    <w:rsid w:val="003D2FD3"/>
    <w:rsid w:val="003D34BB"/>
    <w:rsid w:val="003D3E1C"/>
    <w:rsid w:val="003D3E97"/>
    <w:rsid w:val="003D404F"/>
    <w:rsid w:val="003D491B"/>
    <w:rsid w:val="003D4939"/>
    <w:rsid w:val="003D58C5"/>
    <w:rsid w:val="003D6090"/>
    <w:rsid w:val="003D6099"/>
    <w:rsid w:val="003D62C0"/>
    <w:rsid w:val="003D662F"/>
    <w:rsid w:val="003D6644"/>
    <w:rsid w:val="003D6AE6"/>
    <w:rsid w:val="003D6C75"/>
    <w:rsid w:val="003D7430"/>
    <w:rsid w:val="003E0073"/>
    <w:rsid w:val="003E05C6"/>
    <w:rsid w:val="003E0D42"/>
    <w:rsid w:val="003E11FF"/>
    <w:rsid w:val="003E135C"/>
    <w:rsid w:val="003E1BFD"/>
    <w:rsid w:val="003E1FE9"/>
    <w:rsid w:val="003E2042"/>
    <w:rsid w:val="003E2C9C"/>
    <w:rsid w:val="003E2D7A"/>
    <w:rsid w:val="003E2F95"/>
    <w:rsid w:val="003E30B2"/>
    <w:rsid w:val="003E34DA"/>
    <w:rsid w:val="003E354D"/>
    <w:rsid w:val="003E3873"/>
    <w:rsid w:val="003E41AC"/>
    <w:rsid w:val="003E4BAC"/>
    <w:rsid w:val="003E5359"/>
    <w:rsid w:val="003E5988"/>
    <w:rsid w:val="003E5D10"/>
    <w:rsid w:val="003E5DCA"/>
    <w:rsid w:val="003E5F21"/>
    <w:rsid w:val="003E682D"/>
    <w:rsid w:val="003E698F"/>
    <w:rsid w:val="003E6C61"/>
    <w:rsid w:val="003E6D2F"/>
    <w:rsid w:val="003E732E"/>
    <w:rsid w:val="003E755F"/>
    <w:rsid w:val="003E75E3"/>
    <w:rsid w:val="003E7673"/>
    <w:rsid w:val="003E776C"/>
    <w:rsid w:val="003E7959"/>
    <w:rsid w:val="003E7F3B"/>
    <w:rsid w:val="003F046F"/>
    <w:rsid w:val="003F0A22"/>
    <w:rsid w:val="003F0A2E"/>
    <w:rsid w:val="003F0BA0"/>
    <w:rsid w:val="003F0D0C"/>
    <w:rsid w:val="003F14B3"/>
    <w:rsid w:val="003F17D9"/>
    <w:rsid w:val="003F1BFE"/>
    <w:rsid w:val="003F1CFA"/>
    <w:rsid w:val="003F1F78"/>
    <w:rsid w:val="003F2251"/>
    <w:rsid w:val="003F28ED"/>
    <w:rsid w:val="003F29D8"/>
    <w:rsid w:val="003F2C07"/>
    <w:rsid w:val="003F41EA"/>
    <w:rsid w:val="003F44CC"/>
    <w:rsid w:val="003F44E1"/>
    <w:rsid w:val="003F4BDA"/>
    <w:rsid w:val="003F4E0E"/>
    <w:rsid w:val="003F4EE0"/>
    <w:rsid w:val="003F60A4"/>
    <w:rsid w:val="003F671F"/>
    <w:rsid w:val="003F6760"/>
    <w:rsid w:val="003F6DBF"/>
    <w:rsid w:val="003F72AB"/>
    <w:rsid w:val="003F74A7"/>
    <w:rsid w:val="003F7782"/>
    <w:rsid w:val="003F7943"/>
    <w:rsid w:val="00400299"/>
    <w:rsid w:val="004005D9"/>
    <w:rsid w:val="00400661"/>
    <w:rsid w:val="00401184"/>
    <w:rsid w:val="0040124F"/>
    <w:rsid w:val="00401310"/>
    <w:rsid w:val="0040223B"/>
    <w:rsid w:val="0040296C"/>
    <w:rsid w:val="00402F93"/>
    <w:rsid w:val="004040CC"/>
    <w:rsid w:val="00404207"/>
    <w:rsid w:val="00404247"/>
    <w:rsid w:val="0040449F"/>
    <w:rsid w:val="0040462B"/>
    <w:rsid w:val="004046AA"/>
    <w:rsid w:val="004050C8"/>
    <w:rsid w:val="004054D8"/>
    <w:rsid w:val="00405EDC"/>
    <w:rsid w:val="004060DF"/>
    <w:rsid w:val="004063FC"/>
    <w:rsid w:val="00406587"/>
    <w:rsid w:val="0040694E"/>
    <w:rsid w:val="004069B3"/>
    <w:rsid w:val="00406D54"/>
    <w:rsid w:val="00407BDC"/>
    <w:rsid w:val="00407C40"/>
    <w:rsid w:val="00407CA4"/>
    <w:rsid w:val="00410745"/>
    <w:rsid w:val="00410C1D"/>
    <w:rsid w:val="00411398"/>
    <w:rsid w:val="00411602"/>
    <w:rsid w:val="00411614"/>
    <w:rsid w:val="004116A8"/>
    <w:rsid w:val="00411C66"/>
    <w:rsid w:val="00411D29"/>
    <w:rsid w:val="00411EB3"/>
    <w:rsid w:val="004121AD"/>
    <w:rsid w:val="004126A3"/>
    <w:rsid w:val="00412B57"/>
    <w:rsid w:val="004139F0"/>
    <w:rsid w:val="0041431A"/>
    <w:rsid w:val="00414A07"/>
    <w:rsid w:val="00414FE4"/>
    <w:rsid w:val="00415175"/>
    <w:rsid w:val="00415AD7"/>
    <w:rsid w:val="00415D37"/>
    <w:rsid w:val="0041651B"/>
    <w:rsid w:val="004165BE"/>
    <w:rsid w:val="00416681"/>
    <w:rsid w:val="0041681F"/>
    <w:rsid w:val="00416886"/>
    <w:rsid w:val="00416A9A"/>
    <w:rsid w:val="00416AAA"/>
    <w:rsid w:val="00416BDA"/>
    <w:rsid w:val="0041767B"/>
    <w:rsid w:val="00417DDF"/>
    <w:rsid w:val="0042035D"/>
    <w:rsid w:val="004208B1"/>
    <w:rsid w:val="004208CC"/>
    <w:rsid w:val="00420FB6"/>
    <w:rsid w:val="00421394"/>
    <w:rsid w:val="00421960"/>
    <w:rsid w:val="00421AF2"/>
    <w:rsid w:val="00423039"/>
    <w:rsid w:val="004239C6"/>
    <w:rsid w:val="00423A7C"/>
    <w:rsid w:val="00423B18"/>
    <w:rsid w:val="004241B2"/>
    <w:rsid w:val="004244FA"/>
    <w:rsid w:val="004256C5"/>
    <w:rsid w:val="00425A4C"/>
    <w:rsid w:val="00425BF8"/>
    <w:rsid w:val="00425DD8"/>
    <w:rsid w:val="0042625E"/>
    <w:rsid w:val="00426578"/>
    <w:rsid w:val="00427345"/>
    <w:rsid w:val="004275CA"/>
    <w:rsid w:val="00427DCB"/>
    <w:rsid w:val="00427E29"/>
    <w:rsid w:val="00427E3A"/>
    <w:rsid w:val="00430AFF"/>
    <w:rsid w:val="00430C66"/>
    <w:rsid w:val="00431A3B"/>
    <w:rsid w:val="00432177"/>
    <w:rsid w:val="00432B2D"/>
    <w:rsid w:val="00432C72"/>
    <w:rsid w:val="00432D55"/>
    <w:rsid w:val="00433199"/>
    <w:rsid w:val="00435E50"/>
    <w:rsid w:val="0043610E"/>
    <w:rsid w:val="00436274"/>
    <w:rsid w:val="004362DF"/>
    <w:rsid w:val="00436570"/>
    <w:rsid w:val="004366D3"/>
    <w:rsid w:val="0043701C"/>
    <w:rsid w:val="00440421"/>
    <w:rsid w:val="0044078D"/>
    <w:rsid w:val="00441060"/>
    <w:rsid w:val="004416EA"/>
    <w:rsid w:val="00441930"/>
    <w:rsid w:val="004421B6"/>
    <w:rsid w:val="00442743"/>
    <w:rsid w:val="00442844"/>
    <w:rsid w:val="0044298D"/>
    <w:rsid w:val="004429F7"/>
    <w:rsid w:val="004431B8"/>
    <w:rsid w:val="004434D3"/>
    <w:rsid w:val="00443591"/>
    <w:rsid w:val="00443DC0"/>
    <w:rsid w:val="00443F3A"/>
    <w:rsid w:val="004441AD"/>
    <w:rsid w:val="004442E0"/>
    <w:rsid w:val="004443B1"/>
    <w:rsid w:val="00444F49"/>
    <w:rsid w:val="00445273"/>
    <w:rsid w:val="00445EAB"/>
    <w:rsid w:val="00445FCB"/>
    <w:rsid w:val="0044619F"/>
    <w:rsid w:val="0044643B"/>
    <w:rsid w:val="004469C4"/>
    <w:rsid w:val="00446F2A"/>
    <w:rsid w:val="00447CC6"/>
    <w:rsid w:val="00450039"/>
    <w:rsid w:val="004501F6"/>
    <w:rsid w:val="00450223"/>
    <w:rsid w:val="004506CB"/>
    <w:rsid w:val="004507B0"/>
    <w:rsid w:val="00450887"/>
    <w:rsid w:val="00450CE4"/>
    <w:rsid w:val="0045111C"/>
    <w:rsid w:val="00451881"/>
    <w:rsid w:val="004518F0"/>
    <w:rsid w:val="00451A9A"/>
    <w:rsid w:val="0045215A"/>
    <w:rsid w:val="0045240A"/>
    <w:rsid w:val="00453303"/>
    <w:rsid w:val="004538E0"/>
    <w:rsid w:val="00453CB0"/>
    <w:rsid w:val="004541B5"/>
    <w:rsid w:val="0045453C"/>
    <w:rsid w:val="00454C0E"/>
    <w:rsid w:val="00455075"/>
    <w:rsid w:val="00455145"/>
    <w:rsid w:val="0045555D"/>
    <w:rsid w:val="0045562C"/>
    <w:rsid w:val="004559DA"/>
    <w:rsid w:val="0045603B"/>
    <w:rsid w:val="0045631A"/>
    <w:rsid w:val="0045686B"/>
    <w:rsid w:val="00456876"/>
    <w:rsid w:val="00457255"/>
    <w:rsid w:val="00457E54"/>
    <w:rsid w:val="00457F2F"/>
    <w:rsid w:val="004602A4"/>
    <w:rsid w:val="0046066B"/>
    <w:rsid w:val="00460A82"/>
    <w:rsid w:val="004614C0"/>
    <w:rsid w:val="0046190A"/>
    <w:rsid w:val="00461945"/>
    <w:rsid w:val="00461E35"/>
    <w:rsid w:val="004620E1"/>
    <w:rsid w:val="004622F3"/>
    <w:rsid w:val="004633DE"/>
    <w:rsid w:val="0046345C"/>
    <w:rsid w:val="004647D5"/>
    <w:rsid w:val="00464991"/>
    <w:rsid w:val="00464F0C"/>
    <w:rsid w:val="0046512E"/>
    <w:rsid w:val="0046572D"/>
    <w:rsid w:val="004658DC"/>
    <w:rsid w:val="0046605D"/>
    <w:rsid w:val="0046658A"/>
    <w:rsid w:val="00466951"/>
    <w:rsid w:val="004669DD"/>
    <w:rsid w:val="00466E49"/>
    <w:rsid w:val="0046715F"/>
    <w:rsid w:val="004678C8"/>
    <w:rsid w:val="00467C4C"/>
    <w:rsid w:val="00470733"/>
    <w:rsid w:val="00470777"/>
    <w:rsid w:val="00470D7D"/>
    <w:rsid w:val="004714E7"/>
    <w:rsid w:val="00471780"/>
    <w:rsid w:val="00471F1F"/>
    <w:rsid w:val="00472AF4"/>
    <w:rsid w:val="004735E7"/>
    <w:rsid w:val="00473DB7"/>
    <w:rsid w:val="0047455C"/>
    <w:rsid w:val="004746B0"/>
    <w:rsid w:val="0047525A"/>
    <w:rsid w:val="004756E2"/>
    <w:rsid w:val="00475C53"/>
    <w:rsid w:val="004775C4"/>
    <w:rsid w:val="00477852"/>
    <w:rsid w:val="00477D58"/>
    <w:rsid w:val="0048054F"/>
    <w:rsid w:val="004807D6"/>
    <w:rsid w:val="00480BEA"/>
    <w:rsid w:val="00481723"/>
    <w:rsid w:val="004817F7"/>
    <w:rsid w:val="00481A04"/>
    <w:rsid w:val="00481B3F"/>
    <w:rsid w:val="00481D8C"/>
    <w:rsid w:val="00482A51"/>
    <w:rsid w:val="00482E3D"/>
    <w:rsid w:val="00483220"/>
    <w:rsid w:val="00483972"/>
    <w:rsid w:val="0048398E"/>
    <w:rsid w:val="00483ED8"/>
    <w:rsid w:val="00485966"/>
    <w:rsid w:val="00485BFC"/>
    <w:rsid w:val="0048655D"/>
    <w:rsid w:val="00486931"/>
    <w:rsid w:val="00486A93"/>
    <w:rsid w:val="00487C94"/>
    <w:rsid w:val="00487CB3"/>
    <w:rsid w:val="00487EF0"/>
    <w:rsid w:val="0049004B"/>
    <w:rsid w:val="00490CA3"/>
    <w:rsid w:val="0049126A"/>
    <w:rsid w:val="00491DB2"/>
    <w:rsid w:val="0049250B"/>
    <w:rsid w:val="00492A2E"/>
    <w:rsid w:val="004936A0"/>
    <w:rsid w:val="00493843"/>
    <w:rsid w:val="004941F0"/>
    <w:rsid w:val="00494A4E"/>
    <w:rsid w:val="00494C50"/>
    <w:rsid w:val="00496042"/>
    <w:rsid w:val="0049674C"/>
    <w:rsid w:val="00496AA3"/>
    <w:rsid w:val="00496B1F"/>
    <w:rsid w:val="004972F6"/>
    <w:rsid w:val="004973A6"/>
    <w:rsid w:val="004A0011"/>
    <w:rsid w:val="004A1995"/>
    <w:rsid w:val="004A1E92"/>
    <w:rsid w:val="004A1ECB"/>
    <w:rsid w:val="004A2361"/>
    <w:rsid w:val="004A2625"/>
    <w:rsid w:val="004A2A4B"/>
    <w:rsid w:val="004A40EF"/>
    <w:rsid w:val="004A42B0"/>
    <w:rsid w:val="004A438B"/>
    <w:rsid w:val="004A43C1"/>
    <w:rsid w:val="004A45D7"/>
    <w:rsid w:val="004A4A26"/>
    <w:rsid w:val="004A4A65"/>
    <w:rsid w:val="004A4B95"/>
    <w:rsid w:val="004A4C73"/>
    <w:rsid w:val="004A4D03"/>
    <w:rsid w:val="004A577E"/>
    <w:rsid w:val="004A5D0F"/>
    <w:rsid w:val="004A6375"/>
    <w:rsid w:val="004A768F"/>
    <w:rsid w:val="004B03F0"/>
    <w:rsid w:val="004B15ED"/>
    <w:rsid w:val="004B1909"/>
    <w:rsid w:val="004B230C"/>
    <w:rsid w:val="004B266A"/>
    <w:rsid w:val="004B337B"/>
    <w:rsid w:val="004B3AB7"/>
    <w:rsid w:val="004B4B64"/>
    <w:rsid w:val="004B52D6"/>
    <w:rsid w:val="004B5BD8"/>
    <w:rsid w:val="004B6808"/>
    <w:rsid w:val="004B6D68"/>
    <w:rsid w:val="004B7469"/>
    <w:rsid w:val="004B7524"/>
    <w:rsid w:val="004B7ACC"/>
    <w:rsid w:val="004C01CB"/>
    <w:rsid w:val="004C131D"/>
    <w:rsid w:val="004C153A"/>
    <w:rsid w:val="004C16EC"/>
    <w:rsid w:val="004C17E2"/>
    <w:rsid w:val="004C394D"/>
    <w:rsid w:val="004C3A1F"/>
    <w:rsid w:val="004C3ED3"/>
    <w:rsid w:val="004C3F25"/>
    <w:rsid w:val="004C405C"/>
    <w:rsid w:val="004C406B"/>
    <w:rsid w:val="004C4AB5"/>
    <w:rsid w:val="004C4E7B"/>
    <w:rsid w:val="004C507C"/>
    <w:rsid w:val="004C5192"/>
    <w:rsid w:val="004C539A"/>
    <w:rsid w:val="004C5739"/>
    <w:rsid w:val="004C6004"/>
    <w:rsid w:val="004C66A1"/>
    <w:rsid w:val="004C67B5"/>
    <w:rsid w:val="004C7162"/>
    <w:rsid w:val="004C796C"/>
    <w:rsid w:val="004C7EED"/>
    <w:rsid w:val="004D0B33"/>
    <w:rsid w:val="004D0C8E"/>
    <w:rsid w:val="004D0EBF"/>
    <w:rsid w:val="004D1103"/>
    <w:rsid w:val="004D31F6"/>
    <w:rsid w:val="004D3864"/>
    <w:rsid w:val="004D41B1"/>
    <w:rsid w:val="004D5543"/>
    <w:rsid w:val="004D6A89"/>
    <w:rsid w:val="004D6E9C"/>
    <w:rsid w:val="004D6FBB"/>
    <w:rsid w:val="004D71EE"/>
    <w:rsid w:val="004D76F3"/>
    <w:rsid w:val="004D7B08"/>
    <w:rsid w:val="004E0812"/>
    <w:rsid w:val="004E0FA2"/>
    <w:rsid w:val="004E1838"/>
    <w:rsid w:val="004E1F72"/>
    <w:rsid w:val="004E20DC"/>
    <w:rsid w:val="004E265A"/>
    <w:rsid w:val="004E26B0"/>
    <w:rsid w:val="004E278E"/>
    <w:rsid w:val="004E2DA9"/>
    <w:rsid w:val="004E353F"/>
    <w:rsid w:val="004E3636"/>
    <w:rsid w:val="004E3A0A"/>
    <w:rsid w:val="004E3AE7"/>
    <w:rsid w:val="004E4349"/>
    <w:rsid w:val="004E437C"/>
    <w:rsid w:val="004E4824"/>
    <w:rsid w:val="004E491C"/>
    <w:rsid w:val="004E585F"/>
    <w:rsid w:val="004E589C"/>
    <w:rsid w:val="004E5EFA"/>
    <w:rsid w:val="004E5FB5"/>
    <w:rsid w:val="004E6022"/>
    <w:rsid w:val="004E642F"/>
    <w:rsid w:val="004E6613"/>
    <w:rsid w:val="004E67E1"/>
    <w:rsid w:val="004E6DFC"/>
    <w:rsid w:val="004E7048"/>
    <w:rsid w:val="004E70CA"/>
    <w:rsid w:val="004E77D1"/>
    <w:rsid w:val="004E7A9E"/>
    <w:rsid w:val="004E7ADF"/>
    <w:rsid w:val="004E7E26"/>
    <w:rsid w:val="004F1514"/>
    <w:rsid w:val="004F199E"/>
    <w:rsid w:val="004F1A02"/>
    <w:rsid w:val="004F1CBA"/>
    <w:rsid w:val="004F252C"/>
    <w:rsid w:val="004F25A3"/>
    <w:rsid w:val="004F2611"/>
    <w:rsid w:val="004F292F"/>
    <w:rsid w:val="004F3334"/>
    <w:rsid w:val="004F39C6"/>
    <w:rsid w:val="004F4067"/>
    <w:rsid w:val="004F4135"/>
    <w:rsid w:val="004F43BF"/>
    <w:rsid w:val="004F4510"/>
    <w:rsid w:val="004F4A09"/>
    <w:rsid w:val="004F4AB6"/>
    <w:rsid w:val="004F4DFF"/>
    <w:rsid w:val="004F4FF6"/>
    <w:rsid w:val="004F5001"/>
    <w:rsid w:val="004F50DA"/>
    <w:rsid w:val="004F61DA"/>
    <w:rsid w:val="004F681B"/>
    <w:rsid w:val="005004F6"/>
    <w:rsid w:val="00500BBE"/>
    <w:rsid w:val="0050137C"/>
    <w:rsid w:val="005013E0"/>
    <w:rsid w:val="005013FB"/>
    <w:rsid w:val="00501520"/>
    <w:rsid w:val="00501621"/>
    <w:rsid w:val="00501770"/>
    <w:rsid w:val="00501A87"/>
    <w:rsid w:val="00501DEF"/>
    <w:rsid w:val="00501EAC"/>
    <w:rsid w:val="0050201C"/>
    <w:rsid w:val="0050214B"/>
    <w:rsid w:val="005023A7"/>
    <w:rsid w:val="0050270F"/>
    <w:rsid w:val="005027D6"/>
    <w:rsid w:val="00502B8A"/>
    <w:rsid w:val="00502C8D"/>
    <w:rsid w:val="00502DF3"/>
    <w:rsid w:val="00503764"/>
    <w:rsid w:val="00503805"/>
    <w:rsid w:val="00504199"/>
    <w:rsid w:val="005049F6"/>
    <w:rsid w:val="00505CA7"/>
    <w:rsid w:val="00505EE2"/>
    <w:rsid w:val="00505FB8"/>
    <w:rsid w:val="0050679F"/>
    <w:rsid w:val="00506B2F"/>
    <w:rsid w:val="00506F78"/>
    <w:rsid w:val="00507A3B"/>
    <w:rsid w:val="00507FC5"/>
    <w:rsid w:val="00510A7F"/>
    <w:rsid w:val="00510CDC"/>
    <w:rsid w:val="00511141"/>
    <w:rsid w:val="00511CAB"/>
    <w:rsid w:val="00511D90"/>
    <w:rsid w:val="005121F2"/>
    <w:rsid w:val="00512426"/>
    <w:rsid w:val="00512720"/>
    <w:rsid w:val="00513062"/>
    <w:rsid w:val="005131D9"/>
    <w:rsid w:val="00513952"/>
    <w:rsid w:val="00513A7F"/>
    <w:rsid w:val="00513B5E"/>
    <w:rsid w:val="005140CF"/>
    <w:rsid w:val="00514951"/>
    <w:rsid w:val="00514959"/>
    <w:rsid w:val="005150D5"/>
    <w:rsid w:val="005150F1"/>
    <w:rsid w:val="005151A6"/>
    <w:rsid w:val="00515A63"/>
    <w:rsid w:val="00515AC6"/>
    <w:rsid w:val="00515F1A"/>
    <w:rsid w:val="00516942"/>
    <w:rsid w:val="00516A5B"/>
    <w:rsid w:val="00517BCE"/>
    <w:rsid w:val="00517EB8"/>
    <w:rsid w:val="00520B61"/>
    <w:rsid w:val="005214A0"/>
    <w:rsid w:val="00521570"/>
    <w:rsid w:val="005218B1"/>
    <w:rsid w:val="005229AD"/>
    <w:rsid w:val="00522FC2"/>
    <w:rsid w:val="005231C9"/>
    <w:rsid w:val="00523989"/>
    <w:rsid w:val="005239AC"/>
    <w:rsid w:val="00523C03"/>
    <w:rsid w:val="005240FD"/>
    <w:rsid w:val="0052459C"/>
    <w:rsid w:val="0052483F"/>
    <w:rsid w:val="005250B9"/>
    <w:rsid w:val="0052523D"/>
    <w:rsid w:val="00525931"/>
    <w:rsid w:val="0052631F"/>
    <w:rsid w:val="00526897"/>
    <w:rsid w:val="00527300"/>
    <w:rsid w:val="00527566"/>
    <w:rsid w:val="005279D0"/>
    <w:rsid w:val="00527A92"/>
    <w:rsid w:val="005304EB"/>
    <w:rsid w:val="00530AB1"/>
    <w:rsid w:val="00530B56"/>
    <w:rsid w:val="00530CAA"/>
    <w:rsid w:val="0053104B"/>
    <w:rsid w:val="00531332"/>
    <w:rsid w:val="0053268A"/>
    <w:rsid w:val="005336FE"/>
    <w:rsid w:val="00533F4F"/>
    <w:rsid w:val="00534277"/>
    <w:rsid w:val="005345DC"/>
    <w:rsid w:val="005348C6"/>
    <w:rsid w:val="005348DA"/>
    <w:rsid w:val="0053541D"/>
    <w:rsid w:val="0053567D"/>
    <w:rsid w:val="005358D1"/>
    <w:rsid w:val="00535D69"/>
    <w:rsid w:val="00535D93"/>
    <w:rsid w:val="005364E6"/>
    <w:rsid w:val="00536EE1"/>
    <w:rsid w:val="0053718D"/>
    <w:rsid w:val="0053775F"/>
    <w:rsid w:val="005377D5"/>
    <w:rsid w:val="00537B8B"/>
    <w:rsid w:val="00537DC3"/>
    <w:rsid w:val="00540448"/>
    <w:rsid w:val="00540742"/>
    <w:rsid w:val="0054177F"/>
    <w:rsid w:val="00541DBE"/>
    <w:rsid w:val="00542165"/>
    <w:rsid w:val="005421AE"/>
    <w:rsid w:val="00542DE7"/>
    <w:rsid w:val="00542EDE"/>
    <w:rsid w:val="0054301A"/>
    <w:rsid w:val="00543268"/>
    <w:rsid w:val="00543293"/>
    <w:rsid w:val="00543709"/>
    <w:rsid w:val="005437E0"/>
    <w:rsid w:val="00543C74"/>
    <w:rsid w:val="005448E7"/>
    <w:rsid w:val="00545291"/>
    <w:rsid w:val="005459A1"/>
    <w:rsid w:val="00545A56"/>
    <w:rsid w:val="005466CE"/>
    <w:rsid w:val="00546CAE"/>
    <w:rsid w:val="00546DAD"/>
    <w:rsid w:val="00546EF3"/>
    <w:rsid w:val="00547BB8"/>
    <w:rsid w:val="00551F22"/>
    <w:rsid w:val="00552133"/>
    <w:rsid w:val="0055244A"/>
    <w:rsid w:val="005525C0"/>
    <w:rsid w:val="00552787"/>
    <w:rsid w:val="00552A54"/>
    <w:rsid w:val="00552BE2"/>
    <w:rsid w:val="00553498"/>
    <w:rsid w:val="00553709"/>
    <w:rsid w:val="00553A6B"/>
    <w:rsid w:val="00553C82"/>
    <w:rsid w:val="00554116"/>
    <w:rsid w:val="0055447F"/>
    <w:rsid w:val="005547C5"/>
    <w:rsid w:val="005552FC"/>
    <w:rsid w:val="005554CF"/>
    <w:rsid w:val="0055565E"/>
    <w:rsid w:val="0055633E"/>
    <w:rsid w:val="005564BE"/>
    <w:rsid w:val="005565B8"/>
    <w:rsid w:val="00556888"/>
    <w:rsid w:val="005568BF"/>
    <w:rsid w:val="00556E15"/>
    <w:rsid w:val="00557462"/>
    <w:rsid w:val="00557A01"/>
    <w:rsid w:val="00557D16"/>
    <w:rsid w:val="00557DC2"/>
    <w:rsid w:val="00557EDC"/>
    <w:rsid w:val="00557F0E"/>
    <w:rsid w:val="00560021"/>
    <w:rsid w:val="005603BD"/>
    <w:rsid w:val="0056054E"/>
    <w:rsid w:val="005607B8"/>
    <w:rsid w:val="00560B1D"/>
    <w:rsid w:val="00560EDF"/>
    <w:rsid w:val="00561CED"/>
    <w:rsid w:val="00562923"/>
    <w:rsid w:val="00562928"/>
    <w:rsid w:val="00562AA3"/>
    <w:rsid w:val="0056302E"/>
    <w:rsid w:val="00563200"/>
    <w:rsid w:val="0056386D"/>
    <w:rsid w:val="0056389A"/>
    <w:rsid w:val="00563B9A"/>
    <w:rsid w:val="00564289"/>
    <w:rsid w:val="00564438"/>
    <w:rsid w:val="005648FC"/>
    <w:rsid w:val="00564A8E"/>
    <w:rsid w:val="00565356"/>
    <w:rsid w:val="00565395"/>
    <w:rsid w:val="00565871"/>
    <w:rsid w:val="005659A0"/>
    <w:rsid w:val="00565B36"/>
    <w:rsid w:val="005661B6"/>
    <w:rsid w:val="0056637F"/>
    <w:rsid w:val="00566450"/>
    <w:rsid w:val="00566714"/>
    <w:rsid w:val="00566726"/>
    <w:rsid w:val="005668D1"/>
    <w:rsid w:val="00566D77"/>
    <w:rsid w:val="00567A97"/>
    <w:rsid w:val="00567E7C"/>
    <w:rsid w:val="0057034E"/>
    <w:rsid w:val="00570488"/>
    <w:rsid w:val="005706DD"/>
    <w:rsid w:val="0057123A"/>
    <w:rsid w:val="00571396"/>
    <w:rsid w:val="005718B1"/>
    <w:rsid w:val="00571BF0"/>
    <w:rsid w:val="00571C05"/>
    <w:rsid w:val="0057263B"/>
    <w:rsid w:val="005733C8"/>
    <w:rsid w:val="005734F2"/>
    <w:rsid w:val="00573530"/>
    <w:rsid w:val="00573701"/>
    <w:rsid w:val="005745E6"/>
    <w:rsid w:val="00575198"/>
    <w:rsid w:val="00575337"/>
    <w:rsid w:val="005754A7"/>
    <w:rsid w:val="005756A6"/>
    <w:rsid w:val="00575F6D"/>
    <w:rsid w:val="0057604A"/>
    <w:rsid w:val="005763D6"/>
    <w:rsid w:val="00577D84"/>
    <w:rsid w:val="0058011D"/>
    <w:rsid w:val="00580C81"/>
    <w:rsid w:val="00580D7C"/>
    <w:rsid w:val="00580D91"/>
    <w:rsid w:val="0058133F"/>
    <w:rsid w:val="00581488"/>
    <w:rsid w:val="00581592"/>
    <w:rsid w:val="00581969"/>
    <w:rsid w:val="00581AFC"/>
    <w:rsid w:val="00582D21"/>
    <w:rsid w:val="00582E79"/>
    <w:rsid w:val="00583B55"/>
    <w:rsid w:val="00583E47"/>
    <w:rsid w:val="00583EBC"/>
    <w:rsid w:val="00583F55"/>
    <w:rsid w:val="005841DE"/>
    <w:rsid w:val="00584582"/>
    <w:rsid w:val="00584EE3"/>
    <w:rsid w:val="0058555D"/>
    <w:rsid w:val="00585A46"/>
    <w:rsid w:val="00585F83"/>
    <w:rsid w:val="00586406"/>
    <w:rsid w:val="0058647A"/>
    <w:rsid w:val="00586613"/>
    <w:rsid w:val="00586ED1"/>
    <w:rsid w:val="0058774D"/>
    <w:rsid w:val="005878F8"/>
    <w:rsid w:val="005879F3"/>
    <w:rsid w:val="00587C9E"/>
    <w:rsid w:val="005906F1"/>
    <w:rsid w:val="005908FF"/>
    <w:rsid w:val="005915D4"/>
    <w:rsid w:val="00591833"/>
    <w:rsid w:val="005918E4"/>
    <w:rsid w:val="00591AB1"/>
    <w:rsid w:val="00591C03"/>
    <w:rsid w:val="00591E79"/>
    <w:rsid w:val="00591EAB"/>
    <w:rsid w:val="005920BA"/>
    <w:rsid w:val="00592AE4"/>
    <w:rsid w:val="00593134"/>
    <w:rsid w:val="0059316C"/>
    <w:rsid w:val="00593182"/>
    <w:rsid w:val="00593B12"/>
    <w:rsid w:val="00593D38"/>
    <w:rsid w:val="005941C8"/>
    <w:rsid w:val="00594803"/>
    <w:rsid w:val="00594BF3"/>
    <w:rsid w:val="005952E7"/>
    <w:rsid w:val="0059532A"/>
    <w:rsid w:val="00595979"/>
    <w:rsid w:val="00596AEC"/>
    <w:rsid w:val="00597023"/>
    <w:rsid w:val="00597951"/>
    <w:rsid w:val="005A04D7"/>
    <w:rsid w:val="005A147E"/>
    <w:rsid w:val="005A195E"/>
    <w:rsid w:val="005A1B60"/>
    <w:rsid w:val="005A1E73"/>
    <w:rsid w:val="005A21A1"/>
    <w:rsid w:val="005A2628"/>
    <w:rsid w:val="005A2CA9"/>
    <w:rsid w:val="005A2CF9"/>
    <w:rsid w:val="005A301A"/>
    <w:rsid w:val="005A3BE3"/>
    <w:rsid w:val="005A3C2F"/>
    <w:rsid w:val="005A467B"/>
    <w:rsid w:val="005A472A"/>
    <w:rsid w:val="005A4E92"/>
    <w:rsid w:val="005A503A"/>
    <w:rsid w:val="005A54CB"/>
    <w:rsid w:val="005A5954"/>
    <w:rsid w:val="005A5B58"/>
    <w:rsid w:val="005A61D6"/>
    <w:rsid w:val="005A6712"/>
    <w:rsid w:val="005A6907"/>
    <w:rsid w:val="005A6946"/>
    <w:rsid w:val="005A6EF1"/>
    <w:rsid w:val="005A78B2"/>
    <w:rsid w:val="005B033E"/>
    <w:rsid w:val="005B0CBD"/>
    <w:rsid w:val="005B0F98"/>
    <w:rsid w:val="005B1401"/>
    <w:rsid w:val="005B20F8"/>
    <w:rsid w:val="005B2B30"/>
    <w:rsid w:val="005B324A"/>
    <w:rsid w:val="005B3CE4"/>
    <w:rsid w:val="005B3D47"/>
    <w:rsid w:val="005B442B"/>
    <w:rsid w:val="005B4604"/>
    <w:rsid w:val="005B569A"/>
    <w:rsid w:val="005B5E28"/>
    <w:rsid w:val="005B5F93"/>
    <w:rsid w:val="005B6412"/>
    <w:rsid w:val="005B660D"/>
    <w:rsid w:val="005B689F"/>
    <w:rsid w:val="005B6A02"/>
    <w:rsid w:val="005B6D09"/>
    <w:rsid w:val="005C0578"/>
    <w:rsid w:val="005C091D"/>
    <w:rsid w:val="005C0A4D"/>
    <w:rsid w:val="005C0FF6"/>
    <w:rsid w:val="005C1237"/>
    <w:rsid w:val="005C13A7"/>
    <w:rsid w:val="005C1A37"/>
    <w:rsid w:val="005C1A47"/>
    <w:rsid w:val="005C22B8"/>
    <w:rsid w:val="005C25E8"/>
    <w:rsid w:val="005C38E8"/>
    <w:rsid w:val="005C3EE5"/>
    <w:rsid w:val="005C4038"/>
    <w:rsid w:val="005C4458"/>
    <w:rsid w:val="005C4EA2"/>
    <w:rsid w:val="005C54A7"/>
    <w:rsid w:val="005C55EB"/>
    <w:rsid w:val="005C5DE7"/>
    <w:rsid w:val="005C606E"/>
    <w:rsid w:val="005C6921"/>
    <w:rsid w:val="005C6FBB"/>
    <w:rsid w:val="005C7413"/>
    <w:rsid w:val="005C76DB"/>
    <w:rsid w:val="005C7BA9"/>
    <w:rsid w:val="005C7E63"/>
    <w:rsid w:val="005D035B"/>
    <w:rsid w:val="005D09C0"/>
    <w:rsid w:val="005D0FB2"/>
    <w:rsid w:val="005D1E83"/>
    <w:rsid w:val="005D20C3"/>
    <w:rsid w:val="005D30EA"/>
    <w:rsid w:val="005D3B1F"/>
    <w:rsid w:val="005D457D"/>
    <w:rsid w:val="005D472F"/>
    <w:rsid w:val="005D473F"/>
    <w:rsid w:val="005D5156"/>
    <w:rsid w:val="005D56E4"/>
    <w:rsid w:val="005D598F"/>
    <w:rsid w:val="005D5B6B"/>
    <w:rsid w:val="005D605B"/>
    <w:rsid w:val="005D63BD"/>
    <w:rsid w:val="005D6545"/>
    <w:rsid w:val="005D6BA5"/>
    <w:rsid w:val="005D6EEF"/>
    <w:rsid w:val="005D7357"/>
    <w:rsid w:val="005D73A1"/>
    <w:rsid w:val="005D7555"/>
    <w:rsid w:val="005E04EE"/>
    <w:rsid w:val="005E0712"/>
    <w:rsid w:val="005E0B8D"/>
    <w:rsid w:val="005E1337"/>
    <w:rsid w:val="005E1CBD"/>
    <w:rsid w:val="005E1ED6"/>
    <w:rsid w:val="005E2032"/>
    <w:rsid w:val="005E28B6"/>
    <w:rsid w:val="005E2CEA"/>
    <w:rsid w:val="005E30E5"/>
    <w:rsid w:val="005E441D"/>
    <w:rsid w:val="005E4812"/>
    <w:rsid w:val="005E4A75"/>
    <w:rsid w:val="005E4AB6"/>
    <w:rsid w:val="005E4F5F"/>
    <w:rsid w:val="005E6742"/>
    <w:rsid w:val="005E6D56"/>
    <w:rsid w:val="005E6EB5"/>
    <w:rsid w:val="005E770C"/>
    <w:rsid w:val="005F00E7"/>
    <w:rsid w:val="005F038E"/>
    <w:rsid w:val="005F04D8"/>
    <w:rsid w:val="005F0A6C"/>
    <w:rsid w:val="005F0CA2"/>
    <w:rsid w:val="005F0D59"/>
    <w:rsid w:val="005F13FC"/>
    <w:rsid w:val="005F18DE"/>
    <w:rsid w:val="005F200C"/>
    <w:rsid w:val="005F247A"/>
    <w:rsid w:val="005F24C7"/>
    <w:rsid w:val="005F2564"/>
    <w:rsid w:val="005F3D33"/>
    <w:rsid w:val="005F3E00"/>
    <w:rsid w:val="005F4787"/>
    <w:rsid w:val="005F4C29"/>
    <w:rsid w:val="005F4C8C"/>
    <w:rsid w:val="005F5F16"/>
    <w:rsid w:val="005F600E"/>
    <w:rsid w:val="005F62C1"/>
    <w:rsid w:val="005F6489"/>
    <w:rsid w:val="005F6DAA"/>
    <w:rsid w:val="005F788C"/>
    <w:rsid w:val="006004ED"/>
    <w:rsid w:val="00600893"/>
    <w:rsid w:val="00600A77"/>
    <w:rsid w:val="00600E8D"/>
    <w:rsid w:val="00601185"/>
    <w:rsid w:val="00601408"/>
    <w:rsid w:val="0060142A"/>
    <w:rsid w:val="00601942"/>
    <w:rsid w:val="00601975"/>
    <w:rsid w:val="00601B13"/>
    <w:rsid w:val="00601B1A"/>
    <w:rsid w:val="006029E4"/>
    <w:rsid w:val="006036D8"/>
    <w:rsid w:val="00603C3C"/>
    <w:rsid w:val="006047C4"/>
    <w:rsid w:val="006047E1"/>
    <w:rsid w:val="00605BB2"/>
    <w:rsid w:val="00605FFA"/>
    <w:rsid w:val="00606283"/>
    <w:rsid w:val="00606707"/>
    <w:rsid w:val="0060691B"/>
    <w:rsid w:val="0060709D"/>
    <w:rsid w:val="0060719B"/>
    <w:rsid w:val="00607718"/>
    <w:rsid w:val="00607E98"/>
    <w:rsid w:val="0061001C"/>
    <w:rsid w:val="006101A9"/>
    <w:rsid w:val="00610B10"/>
    <w:rsid w:val="006114EA"/>
    <w:rsid w:val="00611CFD"/>
    <w:rsid w:val="00612954"/>
    <w:rsid w:val="00612958"/>
    <w:rsid w:val="00612ED7"/>
    <w:rsid w:val="006130E3"/>
    <w:rsid w:val="006136E3"/>
    <w:rsid w:val="0061386F"/>
    <w:rsid w:val="00613E8E"/>
    <w:rsid w:val="0061434F"/>
    <w:rsid w:val="006145EE"/>
    <w:rsid w:val="006147AA"/>
    <w:rsid w:val="00614CA4"/>
    <w:rsid w:val="00614CF4"/>
    <w:rsid w:val="00614DBC"/>
    <w:rsid w:val="00614FA2"/>
    <w:rsid w:val="00615B84"/>
    <w:rsid w:val="00615BAC"/>
    <w:rsid w:val="00615C97"/>
    <w:rsid w:val="00615F32"/>
    <w:rsid w:val="006160E4"/>
    <w:rsid w:val="00616232"/>
    <w:rsid w:val="00616316"/>
    <w:rsid w:val="00616463"/>
    <w:rsid w:val="00616F5A"/>
    <w:rsid w:val="0061768D"/>
    <w:rsid w:val="006178A8"/>
    <w:rsid w:val="00617A79"/>
    <w:rsid w:val="00617E9A"/>
    <w:rsid w:val="00620090"/>
    <w:rsid w:val="006211F4"/>
    <w:rsid w:val="00621482"/>
    <w:rsid w:val="00621657"/>
    <w:rsid w:val="006220BD"/>
    <w:rsid w:val="006224DA"/>
    <w:rsid w:val="00622A0B"/>
    <w:rsid w:val="006235FE"/>
    <w:rsid w:val="00623645"/>
    <w:rsid w:val="00623E47"/>
    <w:rsid w:val="0062407C"/>
    <w:rsid w:val="00624435"/>
    <w:rsid w:val="00624822"/>
    <w:rsid w:val="00624FF5"/>
    <w:rsid w:val="0062506A"/>
    <w:rsid w:val="00625137"/>
    <w:rsid w:val="0062544F"/>
    <w:rsid w:val="0062560F"/>
    <w:rsid w:val="0062582F"/>
    <w:rsid w:val="00625C87"/>
    <w:rsid w:val="00625DDA"/>
    <w:rsid w:val="00626426"/>
    <w:rsid w:val="00626873"/>
    <w:rsid w:val="006269B3"/>
    <w:rsid w:val="006271F4"/>
    <w:rsid w:val="00627317"/>
    <w:rsid w:val="00627714"/>
    <w:rsid w:val="00627B52"/>
    <w:rsid w:val="00627C04"/>
    <w:rsid w:val="00627F5F"/>
    <w:rsid w:val="00630290"/>
    <w:rsid w:val="00630AF7"/>
    <w:rsid w:val="00630E33"/>
    <w:rsid w:val="0063122C"/>
    <w:rsid w:val="006317F6"/>
    <w:rsid w:val="00631F51"/>
    <w:rsid w:val="0063221B"/>
    <w:rsid w:val="0063258F"/>
    <w:rsid w:val="0063260B"/>
    <w:rsid w:val="00632967"/>
    <w:rsid w:val="00632C12"/>
    <w:rsid w:val="00632D60"/>
    <w:rsid w:val="00633925"/>
    <w:rsid w:val="00633C3E"/>
    <w:rsid w:val="00633DC9"/>
    <w:rsid w:val="006345D3"/>
    <w:rsid w:val="006346AA"/>
    <w:rsid w:val="00634ADE"/>
    <w:rsid w:val="00634E45"/>
    <w:rsid w:val="006400E7"/>
    <w:rsid w:val="006402B5"/>
    <w:rsid w:val="0064081F"/>
    <w:rsid w:val="0064095F"/>
    <w:rsid w:val="00640C1F"/>
    <w:rsid w:val="00642626"/>
    <w:rsid w:val="0064267E"/>
    <w:rsid w:val="00642A42"/>
    <w:rsid w:val="00642F0D"/>
    <w:rsid w:val="006435C4"/>
    <w:rsid w:val="00643978"/>
    <w:rsid w:val="00643F93"/>
    <w:rsid w:val="00644045"/>
    <w:rsid w:val="006451D3"/>
    <w:rsid w:val="0064543F"/>
    <w:rsid w:val="00645C5A"/>
    <w:rsid w:val="00645D24"/>
    <w:rsid w:val="00645DA7"/>
    <w:rsid w:val="00646153"/>
    <w:rsid w:val="006467D6"/>
    <w:rsid w:val="00646A05"/>
    <w:rsid w:val="00646A73"/>
    <w:rsid w:val="00647C2B"/>
    <w:rsid w:val="00647F03"/>
    <w:rsid w:val="00650E34"/>
    <w:rsid w:val="0065152B"/>
    <w:rsid w:val="006519E6"/>
    <w:rsid w:val="00651A17"/>
    <w:rsid w:val="006521F3"/>
    <w:rsid w:val="00652589"/>
    <w:rsid w:val="00652654"/>
    <w:rsid w:val="00652817"/>
    <w:rsid w:val="00652A29"/>
    <w:rsid w:val="00652B03"/>
    <w:rsid w:val="00652FE9"/>
    <w:rsid w:val="00653233"/>
    <w:rsid w:val="0065390F"/>
    <w:rsid w:val="00653F2F"/>
    <w:rsid w:val="00654051"/>
    <w:rsid w:val="006546D6"/>
    <w:rsid w:val="00654F06"/>
    <w:rsid w:val="006554B5"/>
    <w:rsid w:val="00655D9E"/>
    <w:rsid w:val="00655E43"/>
    <w:rsid w:val="00656C93"/>
    <w:rsid w:val="0065716C"/>
    <w:rsid w:val="006578D2"/>
    <w:rsid w:val="006579B8"/>
    <w:rsid w:val="006601DD"/>
    <w:rsid w:val="00660D69"/>
    <w:rsid w:val="00660E10"/>
    <w:rsid w:val="00660E7B"/>
    <w:rsid w:val="00660EC9"/>
    <w:rsid w:val="006614EA"/>
    <w:rsid w:val="006614F7"/>
    <w:rsid w:val="00661881"/>
    <w:rsid w:val="0066282C"/>
    <w:rsid w:val="0066308D"/>
    <w:rsid w:val="006637F8"/>
    <w:rsid w:val="00663945"/>
    <w:rsid w:val="00664A27"/>
    <w:rsid w:val="00665C9C"/>
    <w:rsid w:val="00666D64"/>
    <w:rsid w:val="006670CD"/>
    <w:rsid w:val="00667336"/>
    <w:rsid w:val="006675B9"/>
    <w:rsid w:val="0066765E"/>
    <w:rsid w:val="00667AA2"/>
    <w:rsid w:val="00670788"/>
    <w:rsid w:val="00670BA8"/>
    <w:rsid w:val="006710B8"/>
    <w:rsid w:val="0067116D"/>
    <w:rsid w:val="006714F2"/>
    <w:rsid w:val="00671B59"/>
    <w:rsid w:val="006724BE"/>
    <w:rsid w:val="00672C43"/>
    <w:rsid w:val="00672E10"/>
    <w:rsid w:val="006734A1"/>
    <w:rsid w:val="00673898"/>
    <w:rsid w:val="00673932"/>
    <w:rsid w:val="00673DDE"/>
    <w:rsid w:val="00673FB8"/>
    <w:rsid w:val="00674252"/>
    <w:rsid w:val="006742E5"/>
    <w:rsid w:val="00674321"/>
    <w:rsid w:val="0067464F"/>
    <w:rsid w:val="0067498D"/>
    <w:rsid w:val="00674A1C"/>
    <w:rsid w:val="00674D47"/>
    <w:rsid w:val="00674DA9"/>
    <w:rsid w:val="00674ED4"/>
    <w:rsid w:val="00675EEB"/>
    <w:rsid w:val="006764CB"/>
    <w:rsid w:val="00677236"/>
    <w:rsid w:val="00677BB4"/>
    <w:rsid w:val="00680078"/>
    <w:rsid w:val="006803AD"/>
    <w:rsid w:val="00680664"/>
    <w:rsid w:val="00680669"/>
    <w:rsid w:val="00680B01"/>
    <w:rsid w:val="006817FD"/>
    <w:rsid w:val="00681803"/>
    <w:rsid w:val="006818F7"/>
    <w:rsid w:val="00681970"/>
    <w:rsid w:val="00681C6E"/>
    <w:rsid w:val="006828C4"/>
    <w:rsid w:val="00683647"/>
    <w:rsid w:val="00683921"/>
    <w:rsid w:val="006839A6"/>
    <w:rsid w:val="00683EBB"/>
    <w:rsid w:val="00684052"/>
    <w:rsid w:val="00684195"/>
    <w:rsid w:val="00684905"/>
    <w:rsid w:val="00684A2E"/>
    <w:rsid w:val="00684B12"/>
    <w:rsid w:val="00684E79"/>
    <w:rsid w:val="006850F0"/>
    <w:rsid w:val="00685436"/>
    <w:rsid w:val="00685C61"/>
    <w:rsid w:val="006861DF"/>
    <w:rsid w:val="00686597"/>
    <w:rsid w:val="00686EA0"/>
    <w:rsid w:val="00686F02"/>
    <w:rsid w:val="006875C4"/>
    <w:rsid w:val="00687BF0"/>
    <w:rsid w:val="0069018F"/>
    <w:rsid w:val="0069046C"/>
    <w:rsid w:val="00691498"/>
    <w:rsid w:val="0069149C"/>
    <w:rsid w:val="00691A8C"/>
    <w:rsid w:val="00691C87"/>
    <w:rsid w:val="00691D86"/>
    <w:rsid w:val="0069224B"/>
    <w:rsid w:val="00692BF7"/>
    <w:rsid w:val="00692C2F"/>
    <w:rsid w:val="00693068"/>
    <w:rsid w:val="006935C8"/>
    <w:rsid w:val="006949A6"/>
    <w:rsid w:val="00694DF4"/>
    <w:rsid w:val="006958A8"/>
    <w:rsid w:val="00695F0C"/>
    <w:rsid w:val="00696AEE"/>
    <w:rsid w:val="00696C7E"/>
    <w:rsid w:val="00697A19"/>
    <w:rsid w:val="00697AA3"/>
    <w:rsid w:val="00697C46"/>
    <w:rsid w:val="00697D2D"/>
    <w:rsid w:val="00697DE2"/>
    <w:rsid w:val="006A00AF"/>
    <w:rsid w:val="006A018A"/>
    <w:rsid w:val="006A1227"/>
    <w:rsid w:val="006A136D"/>
    <w:rsid w:val="006A18D8"/>
    <w:rsid w:val="006A193F"/>
    <w:rsid w:val="006A1D44"/>
    <w:rsid w:val="006A1E7C"/>
    <w:rsid w:val="006A27D8"/>
    <w:rsid w:val="006A27F3"/>
    <w:rsid w:val="006A2B5C"/>
    <w:rsid w:val="006A2DB9"/>
    <w:rsid w:val="006A2E0B"/>
    <w:rsid w:val="006A2EAD"/>
    <w:rsid w:val="006A2EE4"/>
    <w:rsid w:val="006A318C"/>
    <w:rsid w:val="006A39C1"/>
    <w:rsid w:val="006A3DC5"/>
    <w:rsid w:val="006A41B9"/>
    <w:rsid w:val="006A4569"/>
    <w:rsid w:val="006A47D4"/>
    <w:rsid w:val="006A4BC0"/>
    <w:rsid w:val="006A4D77"/>
    <w:rsid w:val="006A640D"/>
    <w:rsid w:val="006A64DA"/>
    <w:rsid w:val="006A6585"/>
    <w:rsid w:val="006A669D"/>
    <w:rsid w:val="006A67FB"/>
    <w:rsid w:val="006A6876"/>
    <w:rsid w:val="006A6B92"/>
    <w:rsid w:val="006A6D27"/>
    <w:rsid w:val="006A72D6"/>
    <w:rsid w:val="006A7404"/>
    <w:rsid w:val="006A76F0"/>
    <w:rsid w:val="006A7855"/>
    <w:rsid w:val="006B069C"/>
    <w:rsid w:val="006B09DF"/>
    <w:rsid w:val="006B107D"/>
    <w:rsid w:val="006B122C"/>
    <w:rsid w:val="006B124D"/>
    <w:rsid w:val="006B1481"/>
    <w:rsid w:val="006B1E24"/>
    <w:rsid w:val="006B20CF"/>
    <w:rsid w:val="006B299B"/>
    <w:rsid w:val="006B2A80"/>
    <w:rsid w:val="006B37E2"/>
    <w:rsid w:val="006B3A23"/>
    <w:rsid w:val="006B3D44"/>
    <w:rsid w:val="006B5335"/>
    <w:rsid w:val="006B5345"/>
    <w:rsid w:val="006B5F0E"/>
    <w:rsid w:val="006B6176"/>
    <w:rsid w:val="006B64C0"/>
    <w:rsid w:val="006B74F6"/>
    <w:rsid w:val="006B772C"/>
    <w:rsid w:val="006B782D"/>
    <w:rsid w:val="006B7C30"/>
    <w:rsid w:val="006B7FC6"/>
    <w:rsid w:val="006C0A0A"/>
    <w:rsid w:val="006C0C89"/>
    <w:rsid w:val="006C0F56"/>
    <w:rsid w:val="006C12B3"/>
    <w:rsid w:val="006C1499"/>
    <w:rsid w:val="006C14D6"/>
    <w:rsid w:val="006C27ED"/>
    <w:rsid w:val="006C2950"/>
    <w:rsid w:val="006C2A28"/>
    <w:rsid w:val="006C302C"/>
    <w:rsid w:val="006C3142"/>
    <w:rsid w:val="006C3243"/>
    <w:rsid w:val="006C34DC"/>
    <w:rsid w:val="006C35EA"/>
    <w:rsid w:val="006C3706"/>
    <w:rsid w:val="006C390C"/>
    <w:rsid w:val="006C3975"/>
    <w:rsid w:val="006C39BB"/>
    <w:rsid w:val="006C3CEE"/>
    <w:rsid w:val="006C3F07"/>
    <w:rsid w:val="006C4247"/>
    <w:rsid w:val="006C4C6B"/>
    <w:rsid w:val="006C52AB"/>
    <w:rsid w:val="006C5889"/>
    <w:rsid w:val="006C5C46"/>
    <w:rsid w:val="006C6322"/>
    <w:rsid w:val="006C69D3"/>
    <w:rsid w:val="006C6B17"/>
    <w:rsid w:val="006C6D55"/>
    <w:rsid w:val="006C7A3B"/>
    <w:rsid w:val="006D04C9"/>
    <w:rsid w:val="006D05D7"/>
    <w:rsid w:val="006D0C54"/>
    <w:rsid w:val="006D1050"/>
    <w:rsid w:val="006D1AF2"/>
    <w:rsid w:val="006D1B3E"/>
    <w:rsid w:val="006D1E2F"/>
    <w:rsid w:val="006D25A6"/>
    <w:rsid w:val="006D25F5"/>
    <w:rsid w:val="006D32CE"/>
    <w:rsid w:val="006D3EE4"/>
    <w:rsid w:val="006D4207"/>
    <w:rsid w:val="006D44C8"/>
    <w:rsid w:val="006D4717"/>
    <w:rsid w:val="006D515D"/>
    <w:rsid w:val="006D58C1"/>
    <w:rsid w:val="006D6551"/>
    <w:rsid w:val="006D69CE"/>
    <w:rsid w:val="006D6DA6"/>
    <w:rsid w:val="006D6DEE"/>
    <w:rsid w:val="006D7033"/>
    <w:rsid w:val="006D718C"/>
    <w:rsid w:val="006D71C0"/>
    <w:rsid w:val="006D7A58"/>
    <w:rsid w:val="006D7AF1"/>
    <w:rsid w:val="006E0533"/>
    <w:rsid w:val="006E0C0F"/>
    <w:rsid w:val="006E22D2"/>
    <w:rsid w:val="006E235F"/>
    <w:rsid w:val="006E2525"/>
    <w:rsid w:val="006E3245"/>
    <w:rsid w:val="006E36DA"/>
    <w:rsid w:val="006E48A9"/>
    <w:rsid w:val="006E5A86"/>
    <w:rsid w:val="006E5D1F"/>
    <w:rsid w:val="006E5FC4"/>
    <w:rsid w:val="006E69C2"/>
    <w:rsid w:val="006E6C64"/>
    <w:rsid w:val="006E6F19"/>
    <w:rsid w:val="006E721C"/>
    <w:rsid w:val="006E748D"/>
    <w:rsid w:val="006E7AF9"/>
    <w:rsid w:val="006F07D5"/>
    <w:rsid w:val="006F12B9"/>
    <w:rsid w:val="006F1931"/>
    <w:rsid w:val="006F19FC"/>
    <w:rsid w:val="006F1B9D"/>
    <w:rsid w:val="006F1BE0"/>
    <w:rsid w:val="006F209E"/>
    <w:rsid w:val="006F24DE"/>
    <w:rsid w:val="006F2679"/>
    <w:rsid w:val="006F2776"/>
    <w:rsid w:val="006F2AA2"/>
    <w:rsid w:val="006F2B2B"/>
    <w:rsid w:val="006F2DBD"/>
    <w:rsid w:val="006F2F98"/>
    <w:rsid w:val="006F33B7"/>
    <w:rsid w:val="006F3576"/>
    <w:rsid w:val="006F3896"/>
    <w:rsid w:val="006F3B3D"/>
    <w:rsid w:val="006F4A6B"/>
    <w:rsid w:val="006F4C1D"/>
    <w:rsid w:val="006F4E3B"/>
    <w:rsid w:val="006F60B0"/>
    <w:rsid w:val="006F682B"/>
    <w:rsid w:val="006F6C4C"/>
    <w:rsid w:val="006F70EB"/>
    <w:rsid w:val="006F748E"/>
    <w:rsid w:val="00700818"/>
    <w:rsid w:val="00700D07"/>
    <w:rsid w:val="00700EA6"/>
    <w:rsid w:val="0070100A"/>
    <w:rsid w:val="007011D7"/>
    <w:rsid w:val="00701533"/>
    <w:rsid w:val="00701E9E"/>
    <w:rsid w:val="00701EB4"/>
    <w:rsid w:val="00701FE7"/>
    <w:rsid w:val="00702398"/>
    <w:rsid w:val="00702635"/>
    <w:rsid w:val="00703420"/>
    <w:rsid w:val="007034EF"/>
    <w:rsid w:val="00703A71"/>
    <w:rsid w:val="00704129"/>
    <w:rsid w:val="00704139"/>
    <w:rsid w:val="00704734"/>
    <w:rsid w:val="00704D56"/>
    <w:rsid w:val="007053A4"/>
    <w:rsid w:val="0070591B"/>
    <w:rsid w:val="007063C6"/>
    <w:rsid w:val="00706677"/>
    <w:rsid w:val="00706BC3"/>
    <w:rsid w:val="00707508"/>
    <w:rsid w:val="00707E37"/>
    <w:rsid w:val="00707F0B"/>
    <w:rsid w:val="007101E2"/>
    <w:rsid w:val="00710927"/>
    <w:rsid w:val="00710BED"/>
    <w:rsid w:val="00711A07"/>
    <w:rsid w:val="00712BFA"/>
    <w:rsid w:val="00712EE3"/>
    <w:rsid w:val="007131AC"/>
    <w:rsid w:val="00713A31"/>
    <w:rsid w:val="00713AED"/>
    <w:rsid w:val="007140A2"/>
    <w:rsid w:val="0071425E"/>
    <w:rsid w:val="00714BC1"/>
    <w:rsid w:val="00715695"/>
    <w:rsid w:val="007157D1"/>
    <w:rsid w:val="00715D14"/>
    <w:rsid w:val="0071601E"/>
    <w:rsid w:val="0071606C"/>
    <w:rsid w:val="00716221"/>
    <w:rsid w:val="00716B65"/>
    <w:rsid w:val="00716BAF"/>
    <w:rsid w:val="00716C98"/>
    <w:rsid w:val="007174AB"/>
    <w:rsid w:val="00720284"/>
    <w:rsid w:val="0072046B"/>
    <w:rsid w:val="00720528"/>
    <w:rsid w:val="00720573"/>
    <w:rsid w:val="00720B1A"/>
    <w:rsid w:val="00720C1E"/>
    <w:rsid w:val="00720C49"/>
    <w:rsid w:val="00721D97"/>
    <w:rsid w:val="00722401"/>
    <w:rsid w:val="00722ECF"/>
    <w:rsid w:val="00722F33"/>
    <w:rsid w:val="00723853"/>
    <w:rsid w:val="00723CCA"/>
    <w:rsid w:val="007243EE"/>
    <w:rsid w:val="00724487"/>
    <w:rsid w:val="00724618"/>
    <w:rsid w:val="007259E3"/>
    <w:rsid w:val="0072663D"/>
    <w:rsid w:val="0072692D"/>
    <w:rsid w:val="00726B16"/>
    <w:rsid w:val="00726FB9"/>
    <w:rsid w:val="007272C5"/>
    <w:rsid w:val="0072744A"/>
    <w:rsid w:val="007274EA"/>
    <w:rsid w:val="007276A7"/>
    <w:rsid w:val="007277D7"/>
    <w:rsid w:val="00727CE7"/>
    <w:rsid w:val="00727F7A"/>
    <w:rsid w:val="007305C5"/>
    <w:rsid w:val="00730E47"/>
    <w:rsid w:val="0073117B"/>
    <w:rsid w:val="007314AE"/>
    <w:rsid w:val="007315F0"/>
    <w:rsid w:val="00731DDB"/>
    <w:rsid w:val="007328C5"/>
    <w:rsid w:val="007328FA"/>
    <w:rsid w:val="0073293C"/>
    <w:rsid w:val="00732AE7"/>
    <w:rsid w:val="007333CA"/>
    <w:rsid w:val="00733585"/>
    <w:rsid w:val="00733943"/>
    <w:rsid w:val="00733C90"/>
    <w:rsid w:val="00733EB3"/>
    <w:rsid w:val="00734889"/>
    <w:rsid w:val="007355BF"/>
    <w:rsid w:val="007358BC"/>
    <w:rsid w:val="00735A91"/>
    <w:rsid w:val="00735DAD"/>
    <w:rsid w:val="00735DEA"/>
    <w:rsid w:val="00735FB0"/>
    <w:rsid w:val="00736383"/>
    <w:rsid w:val="00736854"/>
    <w:rsid w:val="00736D75"/>
    <w:rsid w:val="00736E4F"/>
    <w:rsid w:val="00737296"/>
    <w:rsid w:val="007379CD"/>
    <w:rsid w:val="00737D30"/>
    <w:rsid w:val="00740483"/>
    <w:rsid w:val="0074073F"/>
    <w:rsid w:val="007409EA"/>
    <w:rsid w:val="00741166"/>
    <w:rsid w:val="0074153B"/>
    <w:rsid w:val="00741A36"/>
    <w:rsid w:val="00741C92"/>
    <w:rsid w:val="0074216A"/>
    <w:rsid w:val="00742264"/>
    <w:rsid w:val="007422FA"/>
    <w:rsid w:val="00742633"/>
    <w:rsid w:val="007427CB"/>
    <w:rsid w:val="00742F00"/>
    <w:rsid w:val="00743A2F"/>
    <w:rsid w:val="00743DBA"/>
    <w:rsid w:val="00743F49"/>
    <w:rsid w:val="0074436D"/>
    <w:rsid w:val="00744536"/>
    <w:rsid w:val="00744BF1"/>
    <w:rsid w:val="00744C34"/>
    <w:rsid w:val="00745213"/>
    <w:rsid w:val="00745D1B"/>
    <w:rsid w:val="00745FB1"/>
    <w:rsid w:val="00745FB3"/>
    <w:rsid w:val="0074640D"/>
    <w:rsid w:val="00746DD1"/>
    <w:rsid w:val="007476CE"/>
    <w:rsid w:val="0075023F"/>
    <w:rsid w:val="007508A4"/>
    <w:rsid w:val="00750913"/>
    <w:rsid w:val="00750E1C"/>
    <w:rsid w:val="00751A85"/>
    <w:rsid w:val="00751B79"/>
    <w:rsid w:val="00751C25"/>
    <w:rsid w:val="00752BB7"/>
    <w:rsid w:val="0075387C"/>
    <w:rsid w:val="00754630"/>
    <w:rsid w:val="0075568F"/>
    <w:rsid w:val="00755F74"/>
    <w:rsid w:val="007560AB"/>
    <w:rsid w:val="00760004"/>
    <w:rsid w:val="007602EA"/>
    <w:rsid w:val="00760648"/>
    <w:rsid w:val="007608BF"/>
    <w:rsid w:val="0076117F"/>
    <w:rsid w:val="0076186A"/>
    <w:rsid w:val="00762358"/>
    <w:rsid w:val="0076276F"/>
    <w:rsid w:val="00762E90"/>
    <w:rsid w:val="00763546"/>
    <w:rsid w:val="00764871"/>
    <w:rsid w:val="00764E0E"/>
    <w:rsid w:val="00765495"/>
    <w:rsid w:val="0076656C"/>
    <w:rsid w:val="00766A76"/>
    <w:rsid w:val="00766AE0"/>
    <w:rsid w:val="007670BF"/>
    <w:rsid w:val="00767661"/>
    <w:rsid w:val="00767BBF"/>
    <w:rsid w:val="007701DD"/>
    <w:rsid w:val="00770B18"/>
    <w:rsid w:val="00770EF7"/>
    <w:rsid w:val="00771591"/>
    <w:rsid w:val="007716F8"/>
    <w:rsid w:val="007717EC"/>
    <w:rsid w:val="007721EA"/>
    <w:rsid w:val="007723C3"/>
    <w:rsid w:val="007724FA"/>
    <w:rsid w:val="00772A85"/>
    <w:rsid w:val="00772B03"/>
    <w:rsid w:val="00772CCA"/>
    <w:rsid w:val="00773FD5"/>
    <w:rsid w:val="007740A4"/>
    <w:rsid w:val="007753AF"/>
    <w:rsid w:val="00775B2E"/>
    <w:rsid w:val="007762D1"/>
    <w:rsid w:val="00776735"/>
    <w:rsid w:val="0077760D"/>
    <w:rsid w:val="00777FCC"/>
    <w:rsid w:val="0078001D"/>
    <w:rsid w:val="0078025F"/>
    <w:rsid w:val="007808F5"/>
    <w:rsid w:val="00781D78"/>
    <w:rsid w:val="0078298E"/>
    <w:rsid w:val="00782CED"/>
    <w:rsid w:val="0078347F"/>
    <w:rsid w:val="007834CB"/>
    <w:rsid w:val="00784576"/>
    <w:rsid w:val="00784875"/>
    <w:rsid w:val="0078503E"/>
    <w:rsid w:val="00785345"/>
    <w:rsid w:val="007857C7"/>
    <w:rsid w:val="00785948"/>
    <w:rsid w:val="007869C6"/>
    <w:rsid w:val="00786FB9"/>
    <w:rsid w:val="007870FB"/>
    <w:rsid w:val="007871F3"/>
    <w:rsid w:val="00787698"/>
    <w:rsid w:val="00787A82"/>
    <w:rsid w:val="00787FA4"/>
    <w:rsid w:val="007904EF"/>
    <w:rsid w:val="00790618"/>
    <w:rsid w:val="0079113E"/>
    <w:rsid w:val="0079154D"/>
    <w:rsid w:val="007917E0"/>
    <w:rsid w:val="007924E9"/>
    <w:rsid w:val="00792678"/>
    <w:rsid w:val="00792922"/>
    <w:rsid w:val="00792F03"/>
    <w:rsid w:val="00793BC5"/>
    <w:rsid w:val="00793DAB"/>
    <w:rsid w:val="0079414B"/>
    <w:rsid w:val="00794436"/>
    <w:rsid w:val="007945AE"/>
    <w:rsid w:val="00794673"/>
    <w:rsid w:val="00794699"/>
    <w:rsid w:val="00794843"/>
    <w:rsid w:val="00794950"/>
    <w:rsid w:val="00794F12"/>
    <w:rsid w:val="00795272"/>
    <w:rsid w:val="00795342"/>
    <w:rsid w:val="0079667E"/>
    <w:rsid w:val="0079708C"/>
    <w:rsid w:val="0079732C"/>
    <w:rsid w:val="00797B82"/>
    <w:rsid w:val="00797D25"/>
    <w:rsid w:val="007A00FC"/>
    <w:rsid w:val="007A0CEF"/>
    <w:rsid w:val="007A0D8F"/>
    <w:rsid w:val="007A0E72"/>
    <w:rsid w:val="007A1E6F"/>
    <w:rsid w:val="007A26D7"/>
    <w:rsid w:val="007A27DB"/>
    <w:rsid w:val="007A2A25"/>
    <w:rsid w:val="007A2C82"/>
    <w:rsid w:val="007A2ED9"/>
    <w:rsid w:val="007A39E0"/>
    <w:rsid w:val="007A3D67"/>
    <w:rsid w:val="007A3E2A"/>
    <w:rsid w:val="007A4568"/>
    <w:rsid w:val="007A4B25"/>
    <w:rsid w:val="007A4BBA"/>
    <w:rsid w:val="007A508E"/>
    <w:rsid w:val="007A50C8"/>
    <w:rsid w:val="007A5482"/>
    <w:rsid w:val="007A6491"/>
    <w:rsid w:val="007A73A3"/>
    <w:rsid w:val="007A784C"/>
    <w:rsid w:val="007B0EE1"/>
    <w:rsid w:val="007B1761"/>
    <w:rsid w:val="007B1DC7"/>
    <w:rsid w:val="007B291C"/>
    <w:rsid w:val="007B2CDD"/>
    <w:rsid w:val="007B310B"/>
    <w:rsid w:val="007B3464"/>
    <w:rsid w:val="007B3781"/>
    <w:rsid w:val="007B394B"/>
    <w:rsid w:val="007B4F15"/>
    <w:rsid w:val="007B5807"/>
    <w:rsid w:val="007B5BE1"/>
    <w:rsid w:val="007B5C50"/>
    <w:rsid w:val="007B651B"/>
    <w:rsid w:val="007B659E"/>
    <w:rsid w:val="007B68D6"/>
    <w:rsid w:val="007B6A3A"/>
    <w:rsid w:val="007B6F39"/>
    <w:rsid w:val="007B75C7"/>
    <w:rsid w:val="007B7678"/>
    <w:rsid w:val="007B78D6"/>
    <w:rsid w:val="007B7A52"/>
    <w:rsid w:val="007B7B61"/>
    <w:rsid w:val="007B7C5C"/>
    <w:rsid w:val="007C0493"/>
    <w:rsid w:val="007C12C3"/>
    <w:rsid w:val="007C194F"/>
    <w:rsid w:val="007C2164"/>
    <w:rsid w:val="007C2A84"/>
    <w:rsid w:val="007C31CE"/>
    <w:rsid w:val="007C3408"/>
    <w:rsid w:val="007C3819"/>
    <w:rsid w:val="007C4439"/>
    <w:rsid w:val="007C4546"/>
    <w:rsid w:val="007C4C53"/>
    <w:rsid w:val="007C5F20"/>
    <w:rsid w:val="007C5F8E"/>
    <w:rsid w:val="007C6B43"/>
    <w:rsid w:val="007C7A1A"/>
    <w:rsid w:val="007C7D40"/>
    <w:rsid w:val="007C7DB7"/>
    <w:rsid w:val="007D01CF"/>
    <w:rsid w:val="007D08FB"/>
    <w:rsid w:val="007D1085"/>
    <w:rsid w:val="007D13D3"/>
    <w:rsid w:val="007D18CB"/>
    <w:rsid w:val="007D1A14"/>
    <w:rsid w:val="007D26F4"/>
    <w:rsid w:val="007D29BB"/>
    <w:rsid w:val="007D29DC"/>
    <w:rsid w:val="007D2D9A"/>
    <w:rsid w:val="007D2E16"/>
    <w:rsid w:val="007D2F12"/>
    <w:rsid w:val="007D2F1D"/>
    <w:rsid w:val="007D38CE"/>
    <w:rsid w:val="007D3FA0"/>
    <w:rsid w:val="007D4284"/>
    <w:rsid w:val="007D4633"/>
    <w:rsid w:val="007D485F"/>
    <w:rsid w:val="007D4CA2"/>
    <w:rsid w:val="007D4ECA"/>
    <w:rsid w:val="007D51F4"/>
    <w:rsid w:val="007D55A5"/>
    <w:rsid w:val="007D6038"/>
    <w:rsid w:val="007D664D"/>
    <w:rsid w:val="007D7918"/>
    <w:rsid w:val="007D7F8E"/>
    <w:rsid w:val="007D7FE4"/>
    <w:rsid w:val="007E05B8"/>
    <w:rsid w:val="007E070F"/>
    <w:rsid w:val="007E17C7"/>
    <w:rsid w:val="007E1C7B"/>
    <w:rsid w:val="007E1FD1"/>
    <w:rsid w:val="007E2574"/>
    <w:rsid w:val="007E2F78"/>
    <w:rsid w:val="007E3C6F"/>
    <w:rsid w:val="007E3F02"/>
    <w:rsid w:val="007E4688"/>
    <w:rsid w:val="007E489C"/>
    <w:rsid w:val="007E4CBE"/>
    <w:rsid w:val="007E4CD7"/>
    <w:rsid w:val="007E4E5E"/>
    <w:rsid w:val="007E4F52"/>
    <w:rsid w:val="007E4FF8"/>
    <w:rsid w:val="007E5B12"/>
    <w:rsid w:val="007E634C"/>
    <w:rsid w:val="007E6608"/>
    <w:rsid w:val="007E744C"/>
    <w:rsid w:val="007E745C"/>
    <w:rsid w:val="007E7963"/>
    <w:rsid w:val="007E79D0"/>
    <w:rsid w:val="007F04F9"/>
    <w:rsid w:val="007F0511"/>
    <w:rsid w:val="007F051D"/>
    <w:rsid w:val="007F053B"/>
    <w:rsid w:val="007F0729"/>
    <w:rsid w:val="007F1BFE"/>
    <w:rsid w:val="007F1E01"/>
    <w:rsid w:val="007F202E"/>
    <w:rsid w:val="007F237F"/>
    <w:rsid w:val="007F25E5"/>
    <w:rsid w:val="007F265E"/>
    <w:rsid w:val="007F28F2"/>
    <w:rsid w:val="007F2A80"/>
    <w:rsid w:val="007F2BCC"/>
    <w:rsid w:val="007F305E"/>
    <w:rsid w:val="007F3305"/>
    <w:rsid w:val="007F3657"/>
    <w:rsid w:val="007F42EC"/>
    <w:rsid w:val="007F4ABE"/>
    <w:rsid w:val="007F571B"/>
    <w:rsid w:val="007F6C82"/>
    <w:rsid w:val="007F70B9"/>
    <w:rsid w:val="007F7113"/>
    <w:rsid w:val="007F72CB"/>
    <w:rsid w:val="007F7498"/>
    <w:rsid w:val="007F76A1"/>
    <w:rsid w:val="007F7953"/>
    <w:rsid w:val="007F7CBB"/>
    <w:rsid w:val="007F7F0F"/>
    <w:rsid w:val="00800FDB"/>
    <w:rsid w:val="008015E6"/>
    <w:rsid w:val="0080181F"/>
    <w:rsid w:val="00801DB9"/>
    <w:rsid w:val="00801E3E"/>
    <w:rsid w:val="0080220E"/>
    <w:rsid w:val="00802C67"/>
    <w:rsid w:val="00802F91"/>
    <w:rsid w:val="00803011"/>
    <w:rsid w:val="00803356"/>
    <w:rsid w:val="00803384"/>
    <w:rsid w:val="00803A67"/>
    <w:rsid w:val="00803C70"/>
    <w:rsid w:val="00803F45"/>
    <w:rsid w:val="008044AC"/>
    <w:rsid w:val="00804534"/>
    <w:rsid w:val="00804A4A"/>
    <w:rsid w:val="00805D15"/>
    <w:rsid w:val="00806356"/>
    <w:rsid w:val="0080671B"/>
    <w:rsid w:val="00806B35"/>
    <w:rsid w:val="008075CD"/>
    <w:rsid w:val="0080769D"/>
    <w:rsid w:val="00807D64"/>
    <w:rsid w:val="00807FBA"/>
    <w:rsid w:val="008102EB"/>
    <w:rsid w:val="00810ED7"/>
    <w:rsid w:val="00811047"/>
    <w:rsid w:val="008115BF"/>
    <w:rsid w:val="00811B43"/>
    <w:rsid w:val="00811BB1"/>
    <w:rsid w:val="00811D65"/>
    <w:rsid w:val="00811E30"/>
    <w:rsid w:val="00812183"/>
    <w:rsid w:val="00812687"/>
    <w:rsid w:val="00812735"/>
    <w:rsid w:val="0081306A"/>
    <w:rsid w:val="00813375"/>
    <w:rsid w:val="0081551A"/>
    <w:rsid w:val="00815993"/>
    <w:rsid w:val="00815A93"/>
    <w:rsid w:val="00815B7F"/>
    <w:rsid w:val="00815C21"/>
    <w:rsid w:val="00815E68"/>
    <w:rsid w:val="00815FAA"/>
    <w:rsid w:val="00816277"/>
    <w:rsid w:val="00817691"/>
    <w:rsid w:val="00817790"/>
    <w:rsid w:val="00817AC0"/>
    <w:rsid w:val="00817D98"/>
    <w:rsid w:val="008200D8"/>
    <w:rsid w:val="008204D6"/>
    <w:rsid w:val="0082078E"/>
    <w:rsid w:val="00820DD9"/>
    <w:rsid w:val="008210FD"/>
    <w:rsid w:val="008212C9"/>
    <w:rsid w:val="008212DB"/>
    <w:rsid w:val="00821483"/>
    <w:rsid w:val="00821C02"/>
    <w:rsid w:val="0082282B"/>
    <w:rsid w:val="0082286C"/>
    <w:rsid w:val="00822F92"/>
    <w:rsid w:val="00824DA4"/>
    <w:rsid w:val="00824F4D"/>
    <w:rsid w:val="008254AE"/>
    <w:rsid w:val="00825695"/>
    <w:rsid w:val="0082586B"/>
    <w:rsid w:val="00825B63"/>
    <w:rsid w:val="00825EF9"/>
    <w:rsid w:val="00825F11"/>
    <w:rsid w:val="008266D7"/>
    <w:rsid w:val="00826AC8"/>
    <w:rsid w:val="00826B31"/>
    <w:rsid w:val="0082704C"/>
    <w:rsid w:val="008272DC"/>
    <w:rsid w:val="00827AA7"/>
    <w:rsid w:val="00827C03"/>
    <w:rsid w:val="00827D97"/>
    <w:rsid w:val="0083025C"/>
    <w:rsid w:val="00831848"/>
    <w:rsid w:val="00831895"/>
    <w:rsid w:val="00831BE7"/>
    <w:rsid w:val="00831D89"/>
    <w:rsid w:val="0083249E"/>
    <w:rsid w:val="00832C0E"/>
    <w:rsid w:val="00832D4A"/>
    <w:rsid w:val="00833868"/>
    <w:rsid w:val="00833D97"/>
    <w:rsid w:val="0083465F"/>
    <w:rsid w:val="00835E03"/>
    <w:rsid w:val="00836DE4"/>
    <w:rsid w:val="00836F84"/>
    <w:rsid w:val="00840112"/>
    <w:rsid w:val="008401FF"/>
    <w:rsid w:val="00842644"/>
    <w:rsid w:val="0084269F"/>
    <w:rsid w:val="00842719"/>
    <w:rsid w:val="00842A18"/>
    <w:rsid w:val="00842A50"/>
    <w:rsid w:val="00842D2E"/>
    <w:rsid w:val="00842DC6"/>
    <w:rsid w:val="00843190"/>
    <w:rsid w:val="008432FD"/>
    <w:rsid w:val="008435A6"/>
    <w:rsid w:val="00844324"/>
    <w:rsid w:val="00844DA5"/>
    <w:rsid w:val="00844E01"/>
    <w:rsid w:val="0084569E"/>
    <w:rsid w:val="00845B39"/>
    <w:rsid w:val="00845B78"/>
    <w:rsid w:val="00846080"/>
    <w:rsid w:val="00846899"/>
    <w:rsid w:val="00847342"/>
    <w:rsid w:val="0084744B"/>
    <w:rsid w:val="008500EA"/>
    <w:rsid w:val="008501D8"/>
    <w:rsid w:val="008502B0"/>
    <w:rsid w:val="0085067F"/>
    <w:rsid w:val="0085080E"/>
    <w:rsid w:val="00850D0D"/>
    <w:rsid w:val="00850D96"/>
    <w:rsid w:val="00850E36"/>
    <w:rsid w:val="00850E54"/>
    <w:rsid w:val="00850E76"/>
    <w:rsid w:val="00850FB0"/>
    <w:rsid w:val="00851275"/>
    <w:rsid w:val="008519DD"/>
    <w:rsid w:val="00851FE2"/>
    <w:rsid w:val="0085212E"/>
    <w:rsid w:val="00852800"/>
    <w:rsid w:val="0085314D"/>
    <w:rsid w:val="00853317"/>
    <w:rsid w:val="00853498"/>
    <w:rsid w:val="00854356"/>
    <w:rsid w:val="008544D9"/>
    <w:rsid w:val="0085456A"/>
    <w:rsid w:val="008549DE"/>
    <w:rsid w:val="00854F1E"/>
    <w:rsid w:val="00855EB5"/>
    <w:rsid w:val="00856037"/>
    <w:rsid w:val="00856103"/>
    <w:rsid w:val="00856677"/>
    <w:rsid w:val="00857389"/>
    <w:rsid w:val="00857A50"/>
    <w:rsid w:val="00860141"/>
    <w:rsid w:val="00860522"/>
    <w:rsid w:val="0086174B"/>
    <w:rsid w:val="00862994"/>
    <w:rsid w:val="00863C32"/>
    <w:rsid w:val="00864659"/>
    <w:rsid w:val="00864AC2"/>
    <w:rsid w:val="008657EC"/>
    <w:rsid w:val="0086584D"/>
    <w:rsid w:val="00865AFE"/>
    <w:rsid w:val="0086652C"/>
    <w:rsid w:val="00866E28"/>
    <w:rsid w:val="00866F08"/>
    <w:rsid w:val="00867543"/>
    <w:rsid w:val="0087010B"/>
    <w:rsid w:val="00871018"/>
    <w:rsid w:val="00871381"/>
    <w:rsid w:val="00871553"/>
    <w:rsid w:val="00871866"/>
    <w:rsid w:val="008719E6"/>
    <w:rsid w:val="00871DB0"/>
    <w:rsid w:val="008720B8"/>
    <w:rsid w:val="00872D4E"/>
    <w:rsid w:val="00872EDC"/>
    <w:rsid w:val="00873330"/>
    <w:rsid w:val="0087379C"/>
    <w:rsid w:val="0087389C"/>
    <w:rsid w:val="00873D45"/>
    <w:rsid w:val="0087494D"/>
    <w:rsid w:val="00875262"/>
    <w:rsid w:val="00875A0A"/>
    <w:rsid w:val="00876042"/>
    <w:rsid w:val="008762E4"/>
    <w:rsid w:val="0087687A"/>
    <w:rsid w:val="00877964"/>
    <w:rsid w:val="00877C7A"/>
    <w:rsid w:val="00877CE5"/>
    <w:rsid w:val="00877D22"/>
    <w:rsid w:val="00880504"/>
    <w:rsid w:val="0088177E"/>
    <w:rsid w:val="00881CCB"/>
    <w:rsid w:val="00881DF1"/>
    <w:rsid w:val="00881F71"/>
    <w:rsid w:val="008821C3"/>
    <w:rsid w:val="0088237A"/>
    <w:rsid w:val="008826CC"/>
    <w:rsid w:val="0088273D"/>
    <w:rsid w:val="008829E2"/>
    <w:rsid w:val="00882A2A"/>
    <w:rsid w:val="00884052"/>
    <w:rsid w:val="008841FD"/>
    <w:rsid w:val="0088498B"/>
    <w:rsid w:val="008851BC"/>
    <w:rsid w:val="0088526C"/>
    <w:rsid w:val="00886130"/>
    <w:rsid w:val="008862E3"/>
    <w:rsid w:val="00886A7B"/>
    <w:rsid w:val="00886B6B"/>
    <w:rsid w:val="00886BC6"/>
    <w:rsid w:val="00887183"/>
    <w:rsid w:val="0088719F"/>
    <w:rsid w:val="00887343"/>
    <w:rsid w:val="00887559"/>
    <w:rsid w:val="00887AF5"/>
    <w:rsid w:val="00890BC8"/>
    <w:rsid w:val="00890E52"/>
    <w:rsid w:val="008911D9"/>
    <w:rsid w:val="00891CB5"/>
    <w:rsid w:val="0089204C"/>
    <w:rsid w:val="00892650"/>
    <w:rsid w:val="00893525"/>
    <w:rsid w:val="008936AC"/>
    <w:rsid w:val="0089389A"/>
    <w:rsid w:val="00893AA9"/>
    <w:rsid w:val="00893BFE"/>
    <w:rsid w:val="00893DB0"/>
    <w:rsid w:val="00894C03"/>
    <w:rsid w:val="00895334"/>
    <w:rsid w:val="00895513"/>
    <w:rsid w:val="0089575D"/>
    <w:rsid w:val="00895769"/>
    <w:rsid w:val="00895F3A"/>
    <w:rsid w:val="008962FA"/>
    <w:rsid w:val="00896C6C"/>
    <w:rsid w:val="00897B36"/>
    <w:rsid w:val="00897B6F"/>
    <w:rsid w:val="00897D08"/>
    <w:rsid w:val="00897D1E"/>
    <w:rsid w:val="008A0969"/>
    <w:rsid w:val="008A140F"/>
    <w:rsid w:val="008A1580"/>
    <w:rsid w:val="008A1CEE"/>
    <w:rsid w:val="008A1D05"/>
    <w:rsid w:val="008A257E"/>
    <w:rsid w:val="008A2E68"/>
    <w:rsid w:val="008A39AA"/>
    <w:rsid w:val="008A3BFD"/>
    <w:rsid w:val="008A3F3E"/>
    <w:rsid w:val="008A4040"/>
    <w:rsid w:val="008A4128"/>
    <w:rsid w:val="008A4912"/>
    <w:rsid w:val="008A4AC0"/>
    <w:rsid w:val="008A513A"/>
    <w:rsid w:val="008A5331"/>
    <w:rsid w:val="008A5948"/>
    <w:rsid w:val="008A5ACA"/>
    <w:rsid w:val="008A5D1A"/>
    <w:rsid w:val="008A60C4"/>
    <w:rsid w:val="008A6598"/>
    <w:rsid w:val="008A6E13"/>
    <w:rsid w:val="008A6FF8"/>
    <w:rsid w:val="008A70EE"/>
    <w:rsid w:val="008A7102"/>
    <w:rsid w:val="008A71EE"/>
    <w:rsid w:val="008A7645"/>
    <w:rsid w:val="008B0691"/>
    <w:rsid w:val="008B0ABE"/>
    <w:rsid w:val="008B1BDF"/>
    <w:rsid w:val="008B2CA0"/>
    <w:rsid w:val="008B2E42"/>
    <w:rsid w:val="008B2FA9"/>
    <w:rsid w:val="008B31C8"/>
    <w:rsid w:val="008B321C"/>
    <w:rsid w:val="008B3C68"/>
    <w:rsid w:val="008B4205"/>
    <w:rsid w:val="008B442C"/>
    <w:rsid w:val="008B471A"/>
    <w:rsid w:val="008B4746"/>
    <w:rsid w:val="008B4F89"/>
    <w:rsid w:val="008B598E"/>
    <w:rsid w:val="008B64A7"/>
    <w:rsid w:val="008B653F"/>
    <w:rsid w:val="008B6CBE"/>
    <w:rsid w:val="008B6DE5"/>
    <w:rsid w:val="008B6F10"/>
    <w:rsid w:val="008B715C"/>
    <w:rsid w:val="008B71F7"/>
    <w:rsid w:val="008B7FD9"/>
    <w:rsid w:val="008C0605"/>
    <w:rsid w:val="008C0E3E"/>
    <w:rsid w:val="008C0F17"/>
    <w:rsid w:val="008C1091"/>
    <w:rsid w:val="008C10B7"/>
    <w:rsid w:val="008C1384"/>
    <w:rsid w:val="008C168E"/>
    <w:rsid w:val="008C183D"/>
    <w:rsid w:val="008C185C"/>
    <w:rsid w:val="008C19C5"/>
    <w:rsid w:val="008C19D6"/>
    <w:rsid w:val="008C235A"/>
    <w:rsid w:val="008C2BD6"/>
    <w:rsid w:val="008C2F8B"/>
    <w:rsid w:val="008C34DC"/>
    <w:rsid w:val="008C35DD"/>
    <w:rsid w:val="008C38F9"/>
    <w:rsid w:val="008C44BD"/>
    <w:rsid w:val="008C4657"/>
    <w:rsid w:val="008C4909"/>
    <w:rsid w:val="008C4A34"/>
    <w:rsid w:val="008C4E9B"/>
    <w:rsid w:val="008C53CE"/>
    <w:rsid w:val="008C5E7B"/>
    <w:rsid w:val="008C629E"/>
    <w:rsid w:val="008C63B3"/>
    <w:rsid w:val="008C68DF"/>
    <w:rsid w:val="008C6A25"/>
    <w:rsid w:val="008C6BA6"/>
    <w:rsid w:val="008C70FA"/>
    <w:rsid w:val="008C7BE1"/>
    <w:rsid w:val="008C7CAB"/>
    <w:rsid w:val="008D003E"/>
    <w:rsid w:val="008D0728"/>
    <w:rsid w:val="008D0733"/>
    <w:rsid w:val="008D0FC0"/>
    <w:rsid w:val="008D149A"/>
    <w:rsid w:val="008D151E"/>
    <w:rsid w:val="008D1D32"/>
    <w:rsid w:val="008D2665"/>
    <w:rsid w:val="008D2D30"/>
    <w:rsid w:val="008D2FAF"/>
    <w:rsid w:val="008D33AD"/>
    <w:rsid w:val="008D35FC"/>
    <w:rsid w:val="008D370E"/>
    <w:rsid w:val="008D3A8A"/>
    <w:rsid w:val="008D3E45"/>
    <w:rsid w:val="008D3E75"/>
    <w:rsid w:val="008D433E"/>
    <w:rsid w:val="008D4D64"/>
    <w:rsid w:val="008D6591"/>
    <w:rsid w:val="008D66D2"/>
    <w:rsid w:val="008D6C90"/>
    <w:rsid w:val="008D6EA4"/>
    <w:rsid w:val="008D6EDC"/>
    <w:rsid w:val="008D7104"/>
    <w:rsid w:val="008D7165"/>
    <w:rsid w:val="008D7A82"/>
    <w:rsid w:val="008D7C21"/>
    <w:rsid w:val="008E1234"/>
    <w:rsid w:val="008E13FF"/>
    <w:rsid w:val="008E1535"/>
    <w:rsid w:val="008E18CB"/>
    <w:rsid w:val="008E1EF8"/>
    <w:rsid w:val="008E29CE"/>
    <w:rsid w:val="008E2CCA"/>
    <w:rsid w:val="008E2D64"/>
    <w:rsid w:val="008E344F"/>
    <w:rsid w:val="008E3BAC"/>
    <w:rsid w:val="008E3E6A"/>
    <w:rsid w:val="008E3F28"/>
    <w:rsid w:val="008E451E"/>
    <w:rsid w:val="008E4685"/>
    <w:rsid w:val="008E4F93"/>
    <w:rsid w:val="008E4F9B"/>
    <w:rsid w:val="008E526D"/>
    <w:rsid w:val="008E5C27"/>
    <w:rsid w:val="008E5C38"/>
    <w:rsid w:val="008E5D31"/>
    <w:rsid w:val="008E6245"/>
    <w:rsid w:val="008E6A79"/>
    <w:rsid w:val="008E6B5C"/>
    <w:rsid w:val="008E6CD2"/>
    <w:rsid w:val="008E703D"/>
    <w:rsid w:val="008E734F"/>
    <w:rsid w:val="008F0F49"/>
    <w:rsid w:val="008F13EB"/>
    <w:rsid w:val="008F1551"/>
    <w:rsid w:val="008F1A83"/>
    <w:rsid w:val="008F1E8A"/>
    <w:rsid w:val="008F2211"/>
    <w:rsid w:val="008F24F6"/>
    <w:rsid w:val="008F285C"/>
    <w:rsid w:val="008F2A76"/>
    <w:rsid w:val="008F3930"/>
    <w:rsid w:val="008F39E6"/>
    <w:rsid w:val="008F3F63"/>
    <w:rsid w:val="008F4B93"/>
    <w:rsid w:val="008F5432"/>
    <w:rsid w:val="008F593C"/>
    <w:rsid w:val="008F5C7E"/>
    <w:rsid w:val="008F5E72"/>
    <w:rsid w:val="008F6030"/>
    <w:rsid w:val="008F60D7"/>
    <w:rsid w:val="008F6105"/>
    <w:rsid w:val="008F6728"/>
    <w:rsid w:val="008F701E"/>
    <w:rsid w:val="008F72D7"/>
    <w:rsid w:val="008F73DB"/>
    <w:rsid w:val="0090034A"/>
    <w:rsid w:val="009009A0"/>
    <w:rsid w:val="00900BFE"/>
    <w:rsid w:val="00901760"/>
    <w:rsid w:val="00901DE3"/>
    <w:rsid w:val="00902D10"/>
    <w:rsid w:val="00903011"/>
    <w:rsid w:val="009031D4"/>
    <w:rsid w:val="009034F1"/>
    <w:rsid w:val="009055F9"/>
    <w:rsid w:val="009106C2"/>
    <w:rsid w:val="0091086A"/>
    <w:rsid w:val="009109BC"/>
    <w:rsid w:val="00910A1A"/>
    <w:rsid w:val="00911C93"/>
    <w:rsid w:val="00912A6C"/>
    <w:rsid w:val="00912FFF"/>
    <w:rsid w:val="00913083"/>
    <w:rsid w:val="00913826"/>
    <w:rsid w:val="00913BB9"/>
    <w:rsid w:val="00913F5F"/>
    <w:rsid w:val="009148E9"/>
    <w:rsid w:val="00914B5E"/>
    <w:rsid w:val="00914B60"/>
    <w:rsid w:val="00914F8B"/>
    <w:rsid w:val="00915121"/>
    <w:rsid w:val="00915171"/>
    <w:rsid w:val="00915840"/>
    <w:rsid w:val="009163C1"/>
    <w:rsid w:val="009173EF"/>
    <w:rsid w:val="00917B0D"/>
    <w:rsid w:val="00917BC4"/>
    <w:rsid w:val="009203AF"/>
    <w:rsid w:val="0092095C"/>
    <w:rsid w:val="00920DDC"/>
    <w:rsid w:val="00920F08"/>
    <w:rsid w:val="00921AD9"/>
    <w:rsid w:val="00921AE2"/>
    <w:rsid w:val="00921DD4"/>
    <w:rsid w:val="0092224D"/>
    <w:rsid w:val="00922CB4"/>
    <w:rsid w:val="00922E30"/>
    <w:rsid w:val="0092300F"/>
    <w:rsid w:val="00923424"/>
    <w:rsid w:val="00923A6E"/>
    <w:rsid w:val="00923AEC"/>
    <w:rsid w:val="00923D64"/>
    <w:rsid w:val="00923EF3"/>
    <w:rsid w:val="00924AFE"/>
    <w:rsid w:val="0092521A"/>
    <w:rsid w:val="0092561C"/>
    <w:rsid w:val="009257A8"/>
    <w:rsid w:val="00925A31"/>
    <w:rsid w:val="00926088"/>
    <w:rsid w:val="00926097"/>
    <w:rsid w:val="0092614E"/>
    <w:rsid w:val="00926AE7"/>
    <w:rsid w:val="00926DB9"/>
    <w:rsid w:val="0092711B"/>
    <w:rsid w:val="0092786A"/>
    <w:rsid w:val="00927A45"/>
    <w:rsid w:val="00927B66"/>
    <w:rsid w:val="0093032E"/>
    <w:rsid w:val="009304C6"/>
    <w:rsid w:val="0093076F"/>
    <w:rsid w:val="00930840"/>
    <w:rsid w:val="00930865"/>
    <w:rsid w:val="0093094B"/>
    <w:rsid w:val="00930ADE"/>
    <w:rsid w:val="00932C0C"/>
    <w:rsid w:val="00933B17"/>
    <w:rsid w:val="00933B6B"/>
    <w:rsid w:val="00933CC4"/>
    <w:rsid w:val="00933F96"/>
    <w:rsid w:val="009344D6"/>
    <w:rsid w:val="009358FF"/>
    <w:rsid w:val="00935C20"/>
    <w:rsid w:val="009367A7"/>
    <w:rsid w:val="00936C43"/>
    <w:rsid w:val="009375B6"/>
    <w:rsid w:val="0093762A"/>
    <w:rsid w:val="009378CB"/>
    <w:rsid w:val="00937FC2"/>
    <w:rsid w:val="0094021B"/>
    <w:rsid w:val="00940225"/>
    <w:rsid w:val="00940B23"/>
    <w:rsid w:val="00940B79"/>
    <w:rsid w:val="0094123A"/>
    <w:rsid w:val="0094142A"/>
    <w:rsid w:val="00941851"/>
    <w:rsid w:val="00942A12"/>
    <w:rsid w:val="00942D59"/>
    <w:rsid w:val="00943050"/>
    <w:rsid w:val="0094310B"/>
    <w:rsid w:val="0094343C"/>
    <w:rsid w:val="0094479F"/>
    <w:rsid w:val="009449AC"/>
    <w:rsid w:val="00944E76"/>
    <w:rsid w:val="00944F34"/>
    <w:rsid w:val="009453E6"/>
    <w:rsid w:val="00945585"/>
    <w:rsid w:val="0094625F"/>
    <w:rsid w:val="0094655E"/>
    <w:rsid w:val="00946767"/>
    <w:rsid w:val="00946F03"/>
    <w:rsid w:val="00946FF1"/>
    <w:rsid w:val="00947DE4"/>
    <w:rsid w:val="009501D1"/>
    <w:rsid w:val="00950FB8"/>
    <w:rsid w:val="0095195B"/>
    <w:rsid w:val="00951A47"/>
    <w:rsid w:val="00951BF3"/>
    <w:rsid w:val="009520FC"/>
    <w:rsid w:val="00952C6A"/>
    <w:rsid w:val="00952DC6"/>
    <w:rsid w:val="00952F5D"/>
    <w:rsid w:val="00953419"/>
    <w:rsid w:val="0095343F"/>
    <w:rsid w:val="0095380C"/>
    <w:rsid w:val="0095399A"/>
    <w:rsid w:val="009545F0"/>
    <w:rsid w:val="009546D9"/>
    <w:rsid w:val="00954A25"/>
    <w:rsid w:val="00954CFA"/>
    <w:rsid w:val="0095579B"/>
    <w:rsid w:val="00955E36"/>
    <w:rsid w:val="009563D0"/>
    <w:rsid w:val="009564DB"/>
    <w:rsid w:val="00956AE5"/>
    <w:rsid w:val="00956ECD"/>
    <w:rsid w:val="009575D8"/>
    <w:rsid w:val="00957899"/>
    <w:rsid w:val="00960C0C"/>
    <w:rsid w:val="009613C5"/>
    <w:rsid w:val="009616CA"/>
    <w:rsid w:val="009616EE"/>
    <w:rsid w:val="00961FAC"/>
    <w:rsid w:val="009622B6"/>
    <w:rsid w:val="0096263B"/>
    <w:rsid w:val="00962B89"/>
    <w:rsid w:val="00963672"/>
    <w:rsid w:val="00963847"/>
    <w:rsid w:val="00963D13"/>
    <w:rsid w:val="00963D28"/>
    <w:rsid w:val="009643B9"/>
    <w:rsid w:val="009648D0"/>
    <w:rsid w:val="0096510B"/>
    <w:rsid w:val="00965A79"/>
    <w:rsid w:val="00965A80"/>
    <w:rsid w:val="00965FB5"/>
    <w:rsid w:val="009665FA"/>
    <w:rsid w:val="009669D2"/>
    <w:rsid w:val="00966F57"/>
    <w:rsid w:val="00967054"/>
    <w:rsid w:val="009674B3"/>
    <w:rsid w:val="00967C43"/>
    <w:rsid w:val="009702EB"/>
    <w:rsid w:val="0097038A"/>
    <w:rsid w:val="00970724"/>
    <w:rsid w:val="00970FF5"/>
    <w:rsid w:val="009718AB"/>
    <w:rsid w:val="00971A2A"/>
    <w:rsid w:val="009728DD"/>
    <w:rsid w:val="009729C6"/>
    <w:rsid w:val="00972A06"/>
    <w:rsid w:val="0097324E"/>
    <w:rsid w:val="00973438"/>
    <w:rsid w:val="00974A55"/>
    <w:rsid w:val="00974BBA"/>
    <w:rsid w:val="00974FA2"/>
    <w:rsid w:val="009752AD"/>
    <w:rsid w:val="00975A4B"/>
    <w:rsid w:val="00975F75"/>
    <w:rsid w:val="0097650E"/>
    <w:rsid w:val="009766E5"/>
    <w:rsid w:val="00976BAB"/>
    <w:rsid w:val="00976DC8"/>
    <w:rsid w:val="0097702D"/>
    <w:rsid w:val="00977A99"/>
    <w:rsid w:val="00977AB0"/>
    <w:rsid w:val="00980158"/>
    <w:rsid w:val="009808F5"/>
    <w:rsid w:val="00980AE0"/>
    <w:rsid w:val="00980D4E"/>
    <w:rsid w:val="00981014"/>
    <w:rsid w:val="00981047"/>
    <w:rsid w:val="009817E6"/>
    <w:rsid w:val="00981834"/>
    <w:rsid w:val="00981E5B"/>
    <w:rsid w:val="009821AC"/>
    <w:rsid w:val="009825EC"/>
    <w:rsid w:val="00982718"/>
    <w:rsid w:val="00982791"/>
    <w:rsid w:val="00982965"/>
    <w:rsid w:val="00982C7E"/>
    <w:rsid w:val="00983046"/>
    <w:rsid w:val="00983CE2"/>
    <w:rsid w:val="009849E0"/>
    <w:rsid w:val="00984D8C"/>
    <w:rsid w:val="00984E14"/>
    <w:rsid w:val="00984E45"/>
    <w:rsid w:val="009851E0"/>
    <w:rsid w:val="009852D9"/>
    <w:rsid w:val="00985AD1"/>
    <w:rsid w:val="00986069"/>
    <w:rsid w:val="00986796"/>
    <w:rsid w:val="00986A76"/>
    <w:rsid w:val="009871D0"/>
    <w:rsid w:val="0098760C"/>
    <w:rsid w:val="0098784E"/>
    <w:rsid w:val="00987BC9"/>
    <w:rsid w:val="00987C19"/>
    <w:rsid w:val="00987FD6"/>
    <w:rsid w:val="00990122"/>
    <w:rsid w:val="009901F6"/>
    <w:rsid w:val="00990657"/>
    <w:rsid w:val="00991FD4"/>
    <w:rsid w:val="009922CC"/>
    <w:rsid w:val="009927BE"/>
    <w:rsid w:val="00992BBC"/>
    <w:rsid w:val="00992E9F"/>
    <w:rsid w:val="00993117"/>
    <w:rsid w:val="0099347E"/>
    <w:rsid w:val="00993878"/>
    <w:rsid w:val="0099449D"/>
    <w:rsid w:val="009960A2"/>
    <w:rsid w:val="0099717F"/>
    <w:rsid w:val="0099742A"/>
    <w:rsid w:val="009A0752"/>
    <w:rsid w:val="009A0C85"/>
    <w:rsid w:val="009A149E"/>
    <w:rsid w:val="009A14EC"/>
    <w:rsid w:val="009A194C"/>
    <w:rsid w:val="009A206B"/>
    <w:rsid w:val="009A23EC"/>
    <w:rsid w:val="009A3089"/>
    <w:rsid w:val="009A39D1"/>
    <w:rsid w:val="009A4152"/>
    <w:rsid w:val="009A4238"/>
    <w:rsid w:val="009A4A84"/>
    <w:rsid w:val="009A4B0F"/>
    <w:rsid w:val="009A4FD4"/>
    <w:rsid w:val="009A5030"/>
    <w:rsid w:val="009A696A"/>
    <w:rsid w:val="009A6D48"/>
    <w:rsid w:val="009A6E4C"/>
    <w:rsid w:val="009A6FF5"/>
    <w:rsid w:val="009A77D6"/>
    <w:rsid w:val="009B0026"/>
    <w:rsid w:val="009B022A"/>
    <w:rsid w:val="009B0B66"/>
    <w:rsid w:val="009B0E86"/>
    <w:rsid w:val="009B1144"/>
    <w:rsid w:val="009B1369"/>
    <w:rsid w:val="009B17EA"/>
    <w:rsid w:val="009B18D4"/>
    <w:rsid w:val="009B1D23"/>
    <w:rsid w:val="009B1E5C"/>
    <w:rsid w:val="009B284A"/>
    <w:rsid w:val="009B28F3"/>
    <w:rsid w:val="009B35D4"/>
    <w:rsid w:val="009B3DEB"/>
    <w:rsid w:val="009B3ECE"/>
    <w:rsid w:val="009B4F94"/>
    <w:rsid w:val="009B5581"/>
    <w:rsid w:val="009B59FC"/>
    <w:rsid w:val="009B5CB0"/>
    <w:rsid w:val="009B60A8"/>
    <w:rsid w:val="009B61C6"/>
    <w:rsid w:val="009B64B1"/>
    <w:rsid w:val="009B65B8"/>
    <w:rsid w:val="009B6E71"/>
    <w:rsid w:val="009B724A"/>
    <w:rsid w:val="009B747B"/>
    <w:rsid w:val="009B74C0"/>
    <w:rsid w:val="009B78D1"/>
    <w:rsid w:val="009C0147"/>
    <w:rsid w:val="009C05DD"/>
    <w:rsid w:val="009C0FAD"/>
    <w:rsid w:val="009C108D"/>
    <w:rsid w:val="009C111E"/>
    <w:rsid w:val="009C1182"/>
    <w:rsid w:val="009C187C"/>
    <w:rsid w:val="009C1B41"/>
    <w:rsid w:val="009C1C89"/>
    <w:rsid w:val="009C25FC"/>
    <w:rsid w:val="009C2867"/>
    <w:rsid w:val="009C2F8B"/>
    <w:rsid w:val="009C3536"/>
    <w:rsid w:val="009C35D3"/>
    <w:rsid w:val="009C3AC3"/>
    <w:rsid w:val="009C3D9C"/>
    <w:rsid w:val="009C3FB9"/>
    <w:rsid w:val="009C41CD"/>
    <w:rsid w:val="009C4BCE"/>
    <w:rsid w:val="009C4D29"/>
    <w:rsid w:val="009C4F54"/>
    <w:rsid w:val="009C50F1"/>
    <w:rsid w:val="009C5120"/>
    <w:rsid w:val="009C518B"/>
    <w:rsid w:val="009C53D0"/>
    <w:rsid w:val="009C55B1"/>
    <w:rsid w:val="009C597D"/>
    <w:rsid w:val="009C5A2E"/>
    <w:rsid w:val="009C5CF3"/>
    <w:rsid w:val="009C603F"/>
    <w:rsid w:val="009C60DC"/>
    <w:rsid w:val="009C62AA"/>
    <w:rsid w:val="009C6488"/>
    <w:rsid w:val="009C6563"/>
    <w:rsid w:val="009C684D"/>
    <w:rsid w:val="009C6DDF"/>
    <w:rsid w:val="009C724B"/>
    <w:rsid w:val="009C73DC"/>
    <w:rsid w:val="009C7761"/>
    <w:rsid w:val="009D024F"/>
    <w:rsid w:val="009D09ED"/>
    <w:rsid w:val="009D14F5"/>
    <w:rsid w:val="009D1583"/>
    <w:rsid w:val="009D172B"/>
    <w:rsid w:val="009D3701"/>
    <w:rsid w:val="009D39E6"/>
    <w:rsid w:val="009D3BB5"/>
    <w:rsid w:val="009D3D68"/>
    <w:rsid w:val="009D4573"/>
    <w:rsid w:val="009D4AC9"/>
    <w:rsid w:val="009D5813"/>
    <w:rsid w:val="009D62E1"/>
    <w:rsid w:val="009D649C"/>
    <w:rsid w:val="009D6792"/>
    <w:rsid w:val="009D6981"/>
    <w:rsid w:val="009D6BEF"/>
    <w:rsid w:val="009D71AC"/>
    <w:rsid w:val="009D7233"/>
    <w:rsid w:val="009D73E1"/>
    <w:rsid w:val="009D7B22"/>
    <w:rsid w:val="009D7BD3"/>
    <w:rsid w:val="009D7D70"/>
    <w:rsid w:val="009E0117"/>
    <w:rsid w:val="009E1499"/>
    <w:rsid w:val="009E167D"/>
    <w:rsid w:val="009E17B8"/>
    <w:rsid w:val="009E25F3"/>
    <w:rsid w:val="009E2A8E"/>
    <w:rsid w:val="009E2BA2"/>
    <w:rsid w:val="009E31D0"/>
    <w:rsid w:val="009E3213"/>
    <w:rsid w:val="009E3321"/>
    <w:rsid w:val="009E37A5"/>
    <w:rsid w:val="009E3EF7"/>
    <w:rsid w:val="009E461A"/>
    <w:rsid w:val="009E5324"/>
    <w:rsid w:val="009E5874"/>
    <w:rsid w:val="009E5876"/>
    <w:rsid w:val="009E5E1C"/>
    <w:rsid w:val="009E69AF"/>
    <w:rsid w:val="009E6D29"/>
    <w:rsid w:val="009E7729"/>
    <w:rsid w:val="009E7874"/>
    <w:rsid w:val="009E7D9B"/>
    <w:rsid w:val="009E7F65"/>
    <w:rsid w:val="009F00E0"/>
    <w:rsid w:val="009F0228"/>
    <w:rsid w:val="009F0B46"/>
    <w:rsid w:val="009F1425"/>
    <w:rsid w:val="009F167B"/>
    <w:rsid w:val="009F1ECA"/>
    <w:rsid w:val="009F1F8B"/>
    <w:rsid w:val="009F2274"/>
    <w:rsid w:val="009F22F2"/>
    <w:rsid w:val="009F2325"/>
    <w:rsid w:val="009F3652"/>
    <w:rsid w:val="009F372C"/>
    <w:rsid w:val="009F3B58"/>
    <w:rsid w:val="009F52AB"/>
    <w:rsid w:val="009F53E3"/>
    <w:rsid w:val="009F5758"/>
    <w:rsid w:val="009F59E6"/>
    <w:rsid w:val="009F5F23"/>
    <w:rsid w:val="009F5F2C"/>
    <w:rsid w:val="009F6167"/>
    <w:rsid w:val="009F65CC"/>
    <w:rsid w:val="009F6809"/>
    <w:rsid w:val="009F6BA9"/>
    <w:rsid w:val="009F73C2"/>
    <w:rsid w:val="009F7997"/>
    <w:rsid w:val="009F7A79"/>
    <w:rsid w:val="00A0028B"/>
    <w:rsid w:val="00A00431"/>
    <w:rsid w:val="00A00FD4"/>
    <w:rsid w:val="00A015B5"/>
    <w:rsid w:val="00A018F8"/>
    <w:rsid w:val="00A02445"/>
    <w:rsid w:val="00A0347A"/>
    <w:rsid w:val="00A03CC5"/>
    <w:rsid w:val="00A04B1A"/>
    <w:rsid w:val="00A056CE"/>
    <w:rsid w:val="00A05746"/>
    <w:rsid w:val="00A065C5"/>
    <w:rsid w:val="00A06AB0"/>
    <w:rsid w:val="00A06D86"/>
    <w:rsid w:val="00A06E60"/>
    <w:rsid w:val="00A074A5"/>
    <w:rsid w:val="00A07C12"/>
    <w:rsid w:val="00A07D6F"/>
    <w:rsid w:val="00A106D6"/>
    <w:rsid w:val="00A10FE4"/>
    <w:rsid w:val="00A11798"/>
    <w:rsid w:val="00A119A3"/>
    <w:rsid w:val="00A11A77"/>
    <w:rsid w:val="00A11C59"/>
    <w:rsid w:val="00A11DEB"/>
    <w:rsid w:val="00A12337"/>
    <w:rsid w:val="00A1415E"/>
    <w:rsid w:val="00A14200"/>
    <w:rsid w:val="00A14886"/>
    <w:rsid w:val="00A14A1C"/>
    <w:rsid w:val="00A14B88"/>
    <w:rsid w:val="00A1513D"/>
    <w:rsid w:val="00A15CD9"/>
    <w:rsid w:val="00A16137"/>
    <w:rsid w:val="00A16572"/>
    <w:rsid w:val="00A16996"/>
    <w:rsid w:val="00A172AB"/>
    <w:rsid w:val="00A174F4"/>
    <w:rsid w:val="00A17511"/>
    <w:rsid w:val="00A17664"/>
    <w:rsid w:val="00A17A5F"/>
    <w:rsid w:val="00A17ABB"/>
    <w:rsid w:val="00A208DA"/>
    <w:rsid w:val="00A20E39"/>
    <w:rsid w:val="00A20E5E"/>
    <w:rsid w:val="00A2182D"/>
    <w:rsid w:val="00A22011"/>
    <w:rsid w:val="00A22891"/>
    <w:rsid w:val="00A230AC"/>
    <w:rsid w:val="00A234B5"/>
    <w:rsid w:val="00A23B15"/>
    <w:rsid w:val="00A24C8D"/>
    <w:rsid w:val="00A24DF2"/>
    <w:rsid w:val="00A257D1"/>
    <w:rsid w:val="00A25815"/>
    <w:rsid w:val="00A2587B"/>
    <w:rsid w:val="00A25BD4"/>
    <w:rsid w:val="00A25E05"/>
    <w:rsid w:val="00A263DD"/>
    <w:rsid w:val="00A2656A"/>
    <w:rsid w:val="00A26709"/>
    <w:rsid w:val="00A2695E"/>
    <w:rsid w:val="00A26A98"/>
    <w:rsid w:val="00A2749E"/>
    <w:rsid w:val="00A279C2"/>
    <w:rsid w:val="00A279E0"/>
    <w:rsid w:val="00A279E4"/>
    <w:rsid w:val="00A3001F"/>
    <w:rsid w:val="00A30A18"/>
    <w:rsid w:val="00A30D9A"/>
    <w:rsid w:val="00A31620"/>
    <w:rsid w:val="00A31A6B"/>
    <w:rsid w:val="00A31DBE"/>
    <w:rsid w:val="00A326A1"/>
    <w:rsid w:val="00A32778"/>
    <w:rsid w:val="00A32CC7"/>
    <w:rsid w:val="00A334FE"/>
    <w:rsid w:val="00A338D4"/>
    <w:rsid w:val="00A339B8"/>
    <w:rsid w:val="00A33AD6"/>
    <w:rsid w:val="00A33E96"/>
    <w:rsid w:val="00A3434A"/>
    <w:rsid w:val="00A34D4E"/>
    <w:rsid w:val="00A35072"/>
    <w:rsid w:val="00A35669"/>
    <w:rsid w:val="00A35A60"/>
    <w:rsid w:val="00A35D6D"/>
    <w:rsid w:val="00A35F2C"/>
    <w:rsid w:val="00A3612D"/>
    <w:rsid w:val="00A36B7F"/>
    <w:rsid w:val="00A374F3"/>
    <w:rsid w:val="00A376BB"/>
    <w:rsid w:val="00A37852"/>
    <w:rsid w:val="00A37A3E"/>
    <w:rsid w:val="00A4053C"/>
    <w:rsid w:val="00A40B87"/>
    <w:rsid w:val="00A4107C"/>
    <w:rsid w:val="00A419D7"/>
    <w:rsid w:val="00A42F40"/>
    <w:rsid w:val="00A433B1"/>
    <w:rsid w:val="00A44606"/>
    <w:rsid w:val="00A44880"/>
    <w:rsid w:val="00A448BE"/>
    <w:rsid w:val="00A4529A"/>
    <w:rsid w:val="00A453AF"/>
    <w:rsid w:val="00A46785"/>
    <w:rsid w:val="00A47681"/>
    <w:rsid w:val="00A5000F"/>
    <w:rsid w:val="00A50453"/>
    <w:rsid w:val="00A508E8"/>
    <w:rsid w:val="00A50E53"/>
    <w:rsid w:val="00A50F42"/>
    <w:rsid w:val="00A50F60"/>
    <w:rsid w:val="00A50FBB"/>
    <w:rsid w:val="00A51198"/>
    <w:rsid w:val="00A51440"/>
    <w:rsid w:val="00A51976"/>
    <w:rsid w:val="00A51A06"/>
    <w:rsid w:val="00A51F58"/>
    <w:rsid w:val="00A520DF"/>
    <w:rsid w:val="00A522DB"/>
    <w:rsid w:val="00A523E0"/>
    <w:rsid w:val="00A52933"/>
    <w:rsid w:val="00A52C24"/>
    <w:rsid w:val="00A5306C"/>
    <w:rsid w:val="00A5355F"/>
    <w:rsid w:val="00A535C0"/>
    <w:rsid w:val="00A54792"/>
    <w:rsid w:val="00A548C8"/>
    <w:rsid w:val="00A551A1"/>
    <w:rsid w:val="00A554B3"/>
    <w:rsid w:val="00A55B1E"/>
    <w:rsid w:val="00A5601E"/>
    <w:rsid w:val="00A5658D"/>
    <w:rsid w:val="00A571F6"/>
    <w:rsid w:val="00A57E7A"/>
    <w:rsid w:val="00A60399"/>
    <w:rsid w:val="00A605E4"/>
    <w:rsid w:val="00A60984"/>
    <w:rsid w:val="00A60D2D"/>
    <w:rsid w:val="00A6150E"/>
    <w:rsid w:val="00A61B21"/>
    <w:rsid w:val="00A6241C"/>
    <w:rsid w:val="00A624F3"/>
    <w:rsid w:val="00A6298C"/>
    <w:rsid w:val="00A62B7A"/>
    <w:rsid w:val="00A63660"/>
    <w:rsid w:val="00A64360"/>
    <w:rsid w:val="00A64C43"/>
    <w:rsid w:val="00A65579"/>
    <w:rsid w:val="00A667C4"/>
    <w:rsid w:val="00A66995"/>
    <w:rsid w:val="00A66FCB"/>
    <w:rsid w:val="00A670C7"/>
    <w:rsid w:val="00A6753C"/>
    <w:rsid w:val="00A6799E"/>
    <w:rsid w:val="00A67A50"/>
    <w:rsid w:val="00A67E62"/>
    <w:rsid w:val="00A67F49"/>
    <w:rsid w:val="00A71017"/>
    <w:rsid w:val="00A71A93"/>
    <w:rsid w:val="00A71CC3"/>
    <w:rsid w:val="00A727C6"/>
    <w:rsid w:val="00A72A1D"/>
    <w:rsid w:val="00A73659"/>
    <w:rsid w:val="00A73836"/>
    <w:rsid w:val="00A7387C"/>
    <w:rsid w:val="00A73C90"/>
    <w:rsid w:val="00A744D7"/>
    <w:rsid w:val="00A74E3B"/>
    <w:rsid w:val="00A74F68"/>
    <w:rsid w:val="00A752D9"/>
    <w:rsid w:val="00A75422"/>
    <w:rsid w:val="00A762F2"/>
    <w:rsid w:val="00A766DA"/>
    <w:rsid w:val="00A7672E"/>
    <w:rsid w:val="00A770FD"/>
    <w:rsid w:val="00A77D25"/>
    <w:rsid w:val="00A801EC"/>
    <w:rsid w:val="00A80A4A"/>
    <w:rsid w:val="00A81A02"/>
    <w:rsid w:val="00A81CCA"/>
    <w:rsid w:val="00A81CE8"/>
    <w:rsid w:val="00A822B8"/>
    <w:rsid w:val="00A82E00"/>
    <w:rsid w:val="00A83EAF"/>
    <w:rsid w:val="00A845DB"/>
    <w:rsid w:val="00A84665"/>
    <w:rsid w:val="00A84DBE"/>
    <w:rsid w:val="00A84DDE"/>
    <w:rsid w:val="00A855E8"/>
    <w:rsid w:val="00A85B5B"/>
    <w:rsid w:val="00A86586"/>
    <w:rsid w:val="00A87339"/>
    <w:rsid w:val="00A875D2"/>
    <w:rsid w:val="00A876C6"/>
    <w:rsid w:val="00A87726"/>
    <w:rsid w:val="00A87C1E"/>
    <w:rsid w:val="00A87FDC"/>
    <w:rsid w:val="00A9021A"/>
    <w:rsid w:val="00A90CBC"/>
    <w:rsid w:val="00A90D6C"/>
    <w:rsid w:val="00A914B5"/>
    <w:rsid w:val="00A92627"/>
    <w:rsid w:val="00A92AA1"/>
    <w:rsid w:val="00A9310D"/>
    <w:rsid w:val="00A931FF"/>
    <w:rsid w:val="00A939EF"/>
    <w:rsid w:val="00A94156"/>
    <w:rsid w:val="00A9449D"/>
    <w:rsid w:val="00A94B7C"/>
    <w:rsid w:val="00A94D14"/>
    <w:rsid w:val="00A95401"/>
    <w:rsid w:val="00A9577E"/>
    <w:rsid w:val="00A968C6"/>
    <w:rsid w:val="00A96D24"/>
    <w:rsid w:val="00A970A4"/>
    <w:rsid w:val="00A97309"/>
    <w:rsid w:val="00A97377"/>
    <w:rsid w:val="00A974C5"/>
    <w:rsid w:val="00A976B0"/>
    <w:rsid w:val="00A97D92"/>
    <w:rsid w:val="00AA0A1B"/>
    <w:rsid w:val="00AA0B1D"/>
    <w:rsid w:val="00AA0BA6"/>
    <w:rsid w:val="00AA0D29"/>
    <w:rsid w:val="00AA140F"/>
    <w:rsid w:val="00AA2D25"/>
    <w:rsid w:val="00AA2D3C"/>
    <w:rsid w:val="00AA35E6"/>
    <w:rsid w:val="00AA3A3A"/>
    <w:rsid w:val="00AA3BC2"/>
    <w:rsid w:val="00AA4583"/>
    <w:rsid w:val="00AA4715"/>
    <w:rsid w:val="00AA4B6B"/>
    <w:rsid w:val="00AA5774"/>
    <w:rsid w:val="00AA5A43"/>
    <w:rsid w:val="00AA5BA3"/>
    <w:rsid w:val="00AA5C48"/>
    <w:rsid w:val="00AA63F6"/>
    <w:rsid w:val="00AA6B17"/>
    <w:rsid w:val="00AA6DB8"/>
    <w:rsid w:val="00AA6EF0"/>
    <w:rsid w:val="00AA6F59"/>
    <w:rsid w:val="00AA706B"/>
    <w:rsid w:val="00AA7495"/>
    <w:rsid w:val="00AA7710"/>
    <w:rsid w:val="00AA7778"/>
    <w:rsid w:val="00AB04E3"/>
    <w:rsid w:val="00AB0F67"/>
    <w:rsid w:val="00AB15ED"/>
    <w:rsid w:val="00AB291F"/>
    <w:rsid w:val="00AB29B7"/>
    <w:rsid w:val="00AB2D63"/>
    <w:rsid w:val="00AB2DD1"/>
    <w:rsid w:val="00AB35A4"/>
    <w:rsid w:val="00AB4429"/>
    <w:rsid w:val="00AB4652"/>
    <w:rsid w:val="00AB469D"/>
    <w:rsid w:val="00AB48B4"/>
    <w:rsid w:val="00AB4BA6"/>
    <w:rsid w:val="00AB5084"/>
    <w:rsid w:val="00AB5852"/>
    <w:rsid w:val="00AB5A26"/>
    <w:rsid w:val="00AB5BE2"/>
    <w:rsid w:val="00AB5D8F"/>
    <w:rsid w:val="00AB65D4"/>
    <w:rsid w:val="00AB6EFB"/>
    <w:rsid w:val="00AB6F48"/>
    <w:rsid w:val="00AB730E"/>
    <w:rsid w:val="00AB735C"/>
    <w:rsid w:val="00AB740F"/>
    <w:rsid w:val="00AB7DA9"/>
    <w:rsid w:val="00AC0BA2"/>
    <w:rsid w:val="00AC0C44"/>
    <w:rsid w:val="00AC0D4B"/>
    <w:rsid w:val="00AC1DB1"/>
    <w:rsid w:val="00AC1E0F"/>
    <w:rsid w:val="00AC2CC7"/>
    <w:rsid w:val="00AC2E46"/>
    <w:rsid w:val="00AC39BA"/>
    <w:rsid w:val="00AC3C8C"/>
    <w:rsid w:val="00AC4639"/>
    <w:rsid w:val="00AC4834"/>
    <w:rsid w:val="00AC486A"/>
    <w:rsid w:val="00AC49F5"/>
    <w:rsid w:val="00AC4F8E"/>
    <w:rsid w:val="00AC501F"/>
    <w:rsid w:val="00AC542B"/>
    <w:rsid w:val="00AC5604"/>
    <w:rsid w:val="00AC594F"/>
    <w:rsid w:val="00AC5A63"/>
    <w:rsid w:val="00AC5E2D"/>
    <w:rsid w:val="00AC624F"/>
    <w:rsid w:val="00AC71AD"/>
    <w:rsid w:val="00AC783E"/>
    <w:rsid w:val="00AC7A29"/>
    <w:rsid w:val="00AC7C95"/>
    <w:rsid w:val="00AC7CF9"/>
    <w:rsid w:val="00AC7E18"/>
    <w:rsid w:val="00AC7E59"/>
    <w:rsid w:val="00AC7E78"/>
    <w:rsid w:val="00AD049A"/>
    <w:rsid w:val="00AD0680"/>
    <w:rsid w:val="00AD071B"/>
    <w:rsid w:val="00AD074D"/>
    <w:rsid w:val="00AD146F"/>
    <w:rsid w:val="00AD18F3"/>
    <w:rsid w:val="00AD1CD9"/>
    <w:rsid w:val="00AD219E"/>
    <w:rsid w:val="00AD30FA"/>
    <w:rsid w:val="00AD34D9"/>
    <w:rsid w:val="00AD43B0"/>
    <w:rsid w:val="00AD4564"/>
    <w:rsid w:val="00AD462D"/>
    <w:rsid w:val="00AD4D2F"/>
    <w:rsid w:val="00AD4F84"/>
    <w:rsid w:val="00AD507F"/>
    <w:rsid w:val="00AD510D"/>
    <w:rsid w:val="00AD52C8"/>
    <w:rsid w:val="00AD545F"/>
    <w:rsid w:val="00AD6884"/>
    <w:rsid w:val="00AD71A0"/>
    <w:rsid w:val="00AD77F9"/>
    <w:rsid w:val="00AD795A"/>
    <w:rsid w:val="00AD7F85"/>
    <w:rsid w:val="00AE061F"/>
    <w:rsid w:val="00AE0A72"/>
    <w:rsid w:val="00AE13E5"/>
    <w:rsid w:val="00AE1438"/>
    <w:rsid w:val="00AE2598"/>
    <w:rsid w:val="00AE270C"/>
    <w:rsid w:val="00AE2B09"/>
    <w:rsid w:val="00AE2CFA"/>
    <w:rsid w:val="00AE3ABB"/>
    <w:rsid w:val="00AE3AF8"/>
    <w:rsid w:val="00AE3FFD"/>
    <w:rsid w:val="00AE40D0"/>
    <w:rsid w:val="00AE49FC"/>
    <w:rsid w:val="00AE4CB5"/>
    <w:rsid w:val="00AE6134"/>
    <w:rsid w:val="00AE6754"/>
    <w:rsid w:val="00AE6EBB"/>
    <w:rsid w:val="00AE7089"/>
    <w:rsid w:val="00AE78C1"/>
    <w:rsid w:val="00AE7982"/>
    <w:rsid w:val="00AF02E6"/>
    <w:rsid w:val="00AF0D3A"/>
    <w:rsid w:val="00AF136D"/>
    <w:rsid w:val="00AF19FB"/>
    <w:rsid w:val="00AF26DA"/>
    <w:rsid w:val="00AF2C17"/>
    <w:rsid w:val="00AF3546"/>
    <w:rsid w:val="00AF37DF"/>
    <w:rsid w:val="00AF3D79"/>
    <w:rsid w:val="00AF3EE8"/>
    <w:rsid w:val="00AF50A0"/>
    <w:rsid w:val="00AF51F1"/>
    <w:rsid w:val="00AF6974"/>
    <w:rsid w:val="00AF6FE5"/>
    <w:rsid w:val="00AF744E"/>
    <w:rsid w:val="00B00ECF"/>
    <w:rsid w:val="00B01851"/>
    <w:rsid w:val="00B019BA"/>
    <w:rsid w:val="00B01CC1"/>
    <w:rsid w:val="00B01D6F"/>
    <w:rsid w:val="00B01EE2"/>
    <w:rsid w:val="00B023A7"/>
    <w:rsid w:val="00B0240B"/>
    <w:rsid w:val="00B026A2"/>
    <w:rsid w:val="00B02E81"/>
    <w:rsid w:val="00B02F6E"/>
    <w:rsid w:val="00B032AB"/>
    <w:rsid w:val="00B034B2"/>
    <w:rsid w:val="00B03736"/>
    <w:rsid w:val="00B03B83"/>
    <w:rsid w:val="00B040C3"/>
    <w:rsid w:val="00B04123"/>
    <w:rsid w:val="00B042CA"/>
    <w:rsid w:val="00B04313"/>
    <w:rsid w:val="00B04D13"/>
    <w:rsid w:val="00B051AD"/>
    <w:rsid w:val="00B06228"/>
    <w:rsid w:val="00B06593"/>
    <w:rsid w:val="00B075D0"/>
    <w:rsid w:val="00B07758"/>
    <w:rsid w:val="00B07A3D"/>
    <w:rsid w:val="00B07A43"/>
    <w:rsid w:val="00B07BFC"/>
    <w:rsid w:val="00B10505"/>
    <w:rsid w:val="00B11CC6"/>
    <w:rsid w:val="00B12878"/>
    <w:rsid w:val="00B128D5"/>
    <w:rsid w:val="00B12EEB"/>
    <w:rsid w:val="00B1330A"/>
    <w:rsid w:val="00B13889"/>
    <w:rsid w:val="00B13DB0"/>
    <w:rsid w:val="00B14FDA"/>
    <w:rsid w:val="00B15737"/>
    <w:rsid w:val="00B15D49"/>
    <w:rsid w:val="00B16F65"/>
    <w:rsid w:val="00B17196"/>
    <w:rsid w:val="00B17855"/>
    <w:rsid w:val="00B17DBD"/>
    <w:rsid w:val="00B17E05"/>
    <w:rsid w:val="00B202F4"/>
    <w:rsid w:val="00B20671"/>
    <w:rsid w:val="00B20D73"/>
    <w:rsid w:val="00B20E99"/>
    <w:rsid w:val="00B210E5"/>
    <w:rsid w:val="00B217F6"/>
    <w:rsid w:val="00B21A9A"/>
    <w:rsid w:val="00B226D2"/>
    <w:rsid w:val="00B228C5"/>
    <w:rsid w:val="00B23052"/>
    <w:rsid w:val="00B2316A"/>
    <w:rsid w:val="00B23737"/>
    <w:rsid w:val="00B23844"/>
    <w:rsid w:val="00B244EC"/>
    <w:rsid w:val="00B2487C"/>
    <w:rsid w:val="00B24F42"/>
    <w:rsid w:val="00B25635"/>
    <w:rsid w:val="00B25810"/>
    <w:rsid w:val="00B25DE1"/>
    <w:rsid w:val="00B26824"/>
    <w:rsid w:val="00B26ADB"/>
    <w:rsid w:val="00B26B63"/>
    <w:rsid w:val="00B26D24"/>
    <w:rsid w:val="00B26E0C"/>
    <w:rsid w:val="00B26E28"/>
    <w:rsid w:val="00B27634"/>
    <w:rsid w:val="00B27E28"/>
    <w:rsid w:val="00B27EB8"/>
    <w:rsid w:val="00B304F3"/>
    <w:rsid w:val="00B30A24"/>
    <w:rsid w:val="00B30E21"/>
    <w:rsid w:val="00B313B1"/>
    <w:rsid w:val="00B31426"/>
    <w:rsid w:val="00B322CA"/>
    <w:rsid w:val="00B32542"/>
    <w:rsid w:val="00B32548"/>
    <w:rsid w:val="00B329A9"/>
    <w:rsid w:val="00B32D0A"/>
    <w:rsid w:val="00B32EF5"/>
    <w:rsid w:val="00B333F6"/>
    <w:rsid w:val="00B33652"/>
    <w:rsid w:val="00B337FA"/>
    <w:rsid w:val="00B3462F"/>
    <w:rsid w:val="00B3473D"/>
    <w:rsid w:val="00B34CD3"/>
    <w:rsid w:val="00B35226"/>
    <w:rsid w:val="00B35A48"/>
    <w:rsid w:val="00B36379"/>
    <w:rsid w:val="00B36FAD"/>
    <w:rsid w:val="00B370CA"/>
    <w:rsid w:val="00B3730B"/>
    <w:rsid w:val="00B37575"/>
    <w:rsid w:val="00B3796A"/>
    <w:rsid w:val="00B37E75"/>
    <w:rsid w:val="00B37E8C"/>
    <w:rsid w:val="00B400BA"/>
    <w:rsid w:val="00B40C44"/>
    <w:rsid w:val="00B40CB9"/>
    <w:rsid w:val="00B41223"/>
    <w:rsid w:val="00B41794"/>
    <w:rsid w:val="00B41DBC"/>
    <w:rsid w:val="00B41F2A"/>
    <w:rsid w:val="00B42126"/>
    <w:rsid w:val="00B432C6"/>
    <w:rsid w:val="00B43813"/>
    <w:rsid w:val="00B43E19"/>
    <w:rsid w:val="00B44455"/>
    <w:rsid w:val="00B44583"/>
    <w:rsid w:val="00B455B8"/>
    <w:rsid w:val="00B4562C"/>
    <w:rsid w:val="00B460C8"/>
    <w:rsid w:val="00B46483"/>
    <w:rsid w:val="00B465D9"/>
    <w:rsid w:val="00B47599"/>
    <w:rsid w:val="00B47913"/>
    <w:rsid w:val="00B47CC5"/>
    <w:rsid w:val="00B47FE5"/>
    <w:rsid w:val="00B5099B"/>
    <w:rsid w:val="00B509AD"/>
    <w:rsid w:val="00B50AE4"/>
    <w:rsid w:val="00B50ED9"/>
    <w:rsid w:val="00B51209"/>
    <w:rsid w:val="00B51288"/>
    <w:rsid w:val="00B512A0"/>
    <w:rsid w:val="00B51467"/>
    <w:rsid w:val="00B514A1"/>
    <w:rsid w:val="00B51E0F"/>
    <w:rsid w:val="00B51E26"/>
    <w:rsid w:val="00B52176"/>
    <w:rsid w:val="00B5237C"/>
    <w:rsid w:val="00B533D5"/>
    <w:rsid w:val="00B53A14"/>
    <w:rsid w:val="00B54DD6"/>
    <w:rsid w:val="00B559EA"/>
    <w:rsid w:val="00B55A8C"/>
    <w:rsid w:val="00B56719"/>
    <w:rsid w:val="00B5687B"/>
    <w:rsid w:val="00B56AEE"/>
    <w:rsid w:val="00B56E9B"/>
    <w:rsid w:val="00B5740F"/>
    <w:rsid w:val="00B60451"/>
    <w:rsid w:val="00B6235F"/>
    <w:rsid w:val="00B6286F"/>
    <w:rsid w:val="00B641B8"/>
    <w:rsid w:val="00B645B9"/>
    <w:rsid w:val="00B64D74"/>
    <w:rsid w:val="00B64E77"/>
    <w:rsid w:val="00B650F1"/>
    <w:rsid w:val="00B652F5"/>
    <w:rsid w:val="00B6557E"/>
    <w:rsid w:val="00B65E2C"/>
    <w:rsid w:val="00B65E57"/>
    <w:rsid w:val="00B661B4"/>
    <w:rsid w:val="00B664E3"/>
    <w:rsid w:val="00B665A2"/>
    <w:rsid w:val="00B66741"/>
    <w:rsid w:val="00B668EC"/>
    <w:rsid w:val="00B6691A"/>
    <w:rsid w:val="00B66C9B"/>
    <w:rsid w:val="00B67A60"/>
    <w:rsid w:val="00B70312"/>
    <w:rsid w:val="00B7094F"/>
    <w:rsid w:val="00B70BA4"/>
    <w:rsid w:val="00B710BD"/>
    <w:rsid w:val="00B71465"/>
    <w:rsid w:val="00B71EF2"/>
    <w:rsid w:val="00B722B0"/>
    <w:rsid w:val="00B722BC"/>
    <w:rsid w:val="00B728D8"/>
    <w:rsid w:val="00B72C3F"/>
    <w:rsid w:val="00B7362F"/>
    <w:rsid w:val="00B7380A"/>
    <w:rsid w:val="00B73B5A"/>
    <w:rsid w:val="00B73F32"/>
    <w:rsid w:val="00B742A1"/>
    <w:rsid w:val="00B74414"/>
    <w:rsid w:val="00B74BB6"/>
    <w:rsid w:val="00B7562C"/>
    <w:rsid w:val="00B7564E"/>
    <w:rsid w:val="00B75A88"/>
    <w:rsid w:val="00B75BB6"/>
    <w:rsid w:val="00B75D35"/>
    <w:rsid w:val="00B76451"/>
    <w:rsid w:val="00B766FD"/>
    <w:rsid w:val="00B76C1A"/>
    <w:rsid w:val="00B77E1F"/>
    <w:rsid w:val="00B801B8"/>
    <w:rsid w:val="00B801D5"/>
    <w:rsid w:val="00B807CD"/>
    <w:rsid w:val="00B80863"/>
    <w:rsid w:val="00B80911"/>
    <w:rsid w:val="00B80A30"/>
    <w:rsid w:val="00B80CF0"/>
    <w:rsid w:val="00B81AEE"/>
    <w:rsid w:val="00B81D55"/>
    <w:rsid w:val="00B820E5"/>
    <w:rsid w:val="00B82201"/>
    <w:rsid w:val="00B826C3"/>
    <w:rsid w:val="00B82855"/>
    <w:rsid w:val="00B828AA"/>
    <w:rsid w:val="00B8381E"/>
    <w:rsid w:val="00B84F4B"/>
    <w:rsid w:val="00B84F79"/>
    <w:rsid w:val="00B85041"/>
    <w:rsid w:val="00B852AB"/>
    <w:rsid w:val="00B85702"/>
    <w:rsid w:val="00B85E65"/>
    <w:rsid w:val="00B87AFA"/>
    <w:rsid w:val="00B9028B"/>
    <w:rsid w:val="00B909F8"/>
    <w:rsid w:val="00B90C03"/>
    <w:rsid w:val="00B90D9D"/>
    <w:rsid w:val="00B91340"/>
    <w:rsid w:val="00B917E1"/>
    <w:rsid w:val="00B918D7"/>
    <w:rsid w:val="00B91918"/>
    <w:rsid w:val="00B9201C"/>
    <w:rsid w:val="00B92AD2"/>
    <w:rsid w:val="00B932A6"/>
    <w:rsid w:val="00B937DD"/>
    <w:rsid w:val="00B93835"/>
    <w:rsid w:val="00B94A2A"/>
    <w:rsid w:val="00B956C2"/>
    <w:rsid w:val="00B95AEE"/>
    <w:rsid w:val="00B95BD2"/>
    <w:rsid w:val="00B968BB"/>
    <w:rsid w:val="00B96A9D"/>
    <w:rsid w:val="00B96DEF"/>
    <w:rsid w:val="00B97268"/>
    <w:rsid w:val="00B9759E"/>
    <w:rsid w:val="00B976D1"/>
    <w:rsid w:val="00B9780B"/>
    <w:rsid w:val="00B9781F"/>
    <w:rsid w:val="00B97A16"/>
    <w:rsid w:val="00B97F0F"/>
    <w:rsid w:val="00B97F91"/>
    <w:rsid w:val="00BA01F6"/>
    <w:rsid w:val="00BA0876"/>
    <w:rsid w:val="00BA08F7"/>
    <w:rsid w:val="00BA0F0B"/>
    <w:rsid w:val="00BA1956"/>
    <w:rsid w:val="00BA21BB"/>
    <w:rsid w:val="00BA2963"/>
    <w:rsid w:val="00BA2CDB"/>
    <w:rsid w:val="00BA3334"/>
    <w:rsid w:val="00BA351C"/>
    <w:rsid w:val="00BA3840"/>
    <w:rsid w:val="00BA39C6"/>
    <w:rsid w:val="00BA449F"/>
    <w:rsid w:val="00BA48CC"/>
    <w:rsid w:val="00BA5048"/>
    <w:rsid w:val="00BA50F6"/>
    <w:rsid w:val="00BA53DF"/>
    <w:rsid w:val="00BA5447"/>
    <w:rsid w:val="00BA5794"/>
    <w:rsid w:val="00BA5B3C"/>
    <w:rsid w:val="00BA6171"/>
    <w:rsid w:val="00BA71B3"/>
    <w:rsid w:val="00BA7274"/>
    <w:rsid w:val="00BA77DA"/>
    <w:rsid w:val="00BA7D5E"/>
    <w:rsid w:val="00BB01EF"/>
    <w:rsid w:val="00BB02D6"/>
    <w:rsid w:val="00BB034C"/>
    <w:rsid w:val="00BB052E"/>
    <w:rsid w:val="00BB0AA4"/>
    <w:rsid w:val="00BB0C7F"/>
    <w:rsid w:val="00BB10A9"/>
    <w:rsid w:val="00BB14DD"/>
    <w:rsid w:val="00BB1617"/>
    <w:rsid w:val="00BB1EC8"/>
    <w:rsid w:val="00BB20B7"/>
    <w:rsid w:val="00BB2637"/>
    <w:rsid w:val="00BB2AC3"/>
    <w:rsid w:val="00BB2B7B"/>
    <w:rsid w:val="00BB2E5A"/>
    <w:rsid w:val="00BB389D"/>
    <w:rsid w:val="00BB463C"/>
    <w:rsid w:val="00BB47FA"/>
    <w:rsid w:val="00BB4E2F"/>
    <w:rsid w:val="00BB52D8"/>
    <w:rsid w:val="00BB5C0F"/>
    <w:rsid w:val="00BB5CA0"/>
    <w:rsid w:val="00BB5FF4"/>
    <w:rsid w:val="00BB611C"/>
    <w:rsid w:val="00BB6459"/>
    <w:rsid w:val="00BB6D46"/>
    <w:rsid w:val="00BB72A7"/>
    <w:rsid w:val="00BB7EED"/>
    <w:rsid w:val="00BC02BE"/>
    <w:rsid w:val="00BC0986"/>
    <w:rsid w:val="00BC0E38"/>
    <w:rsid w:val="00BC19E1"/>
    <w:rsid w:val="00BC1AA7"/>
    <w:rsid w:val="00BC1DBD"/>
    <w:rsid w:val="00BC2150"/>
    <w:rsid w:val="00BC2A5B"/>
    <w:rsid w:val="00BC2A88"/>
    <w:rsid w:val="00BC309B"/>
    <w:rsid w:val="00BC3248"/>
    <w:rsid w:val="00BC32FE"/>
    <w:rsid w:val="00BC3551"/>
    <w:rsid w:val="00BC3798"/>
    <w:rsid w:val="00BC3C38"/>
    <w:rsid w:val="00BC4026"/>
    <w:rsid w:val="00BC4403"/>
    <w:rsid w:val="00BC45FC"/>
    <w:rsid w:val="00BC4685"/>
    <w:rsid w:val="00BC46D5"/>
    <w:rsid w:val="00BC4BD7"/>
    <w:rsid w:val="00BC4BE8"/>
    <w:rsid w:val="00BC5F7B"/>
    <w:rsid w:val="00BC63B6"/>
    <w:rsid w:val="00BC65BF"/>
    <w:rsid w:val="00BC76B7"/>
    <w:rsid w:val="00BC7950"/>
    <w:rsid w:val="00BD0382"/>
    <w:rsid w:val="00BD0733"/>
    <w:rsid w:val="00BD0EF9"/>
    <w:rsid w:val="00BD108D"/>
    <w:rsid w:val="00BD13CF"/>
    <w:rsid w:val="00BD1525"/>
    <w:rsid w:val="00BD1E1F"/>
    <w:rsid w:val="00BD2974"/>
    <w:rsid w:val="00BD31E0"/>
    <w:rsid w:val="00BD4ACB"/>
    <w:rsid w:val="00BD4D2C"/>
    <w:rsid w:val="00BD4E50"/>
    <w:rsid w:val="00BD5480"/>
    <w:rsid w:val="00BD56A8"/>
    <w:rsid w:val="00BD5867"/>
    <w:rsid w:val="00BD597B"/>
    <w:rsid w:val="00BD6EB3"/>
    <w:rsid w:val="00BD7043"/>
    <w:rsid w:val="00BD783D"/>
    <w:rsid w:val="00BD7C00"/>
    <w:rsid w:val="00BD7C1D"/>
    <w:rsid w:val="00BE0132"/>
    <w:rsid w:val="00BE10AA"/>
    <w:rsid w:val="00BE197C"/>
    <w:rsid w:val="00BE1CEF"/>
    <w:rsid w:val="00BE1EE5"/>
    <w:rsid w:val="00BE2229"/>
    <w:rsid w:val="00BE27CA"/>
    <w:rsid w:val="00BE2882"/>
    <w:rsid w:val="00BE28DA"/>
    <w:rsid w:val="00BE2C7C"/>
    <w:rsid w:val="00BE2E8D"/>
    <w:rsid w:val="00BE3128"/>
    <w:rsid w:val="00BE36FB"/>
    <w:rsid w:val="00BE3907"/>
    <w:rsid w:val="00BE40BB"/>
    <w:rsid w:val="00BE4956"/>
    <w:rsid w:val="00BE6690"/>
    <w:rsid w:val="00BE69D7"/>
    <w:rsid w:val="00BE7B66"/>
    <w:rsid w:val="00BE7E14"/>
    <w:rsid w:val="00BE7F54"/>
    <w:rsid w:val="00BF124F"/>
    <w:rsid w:val="00BF14C7"/>
    <w:rsid w:val="00BF1AE5"/>
    <w:rsid w:val="00BF1C57"/>
    <w:rsid w:val="00BF2478"/>
    <w:rsid w:val="00BF252F"/>
    <w:rsid w:val="00BF26F6"/>
    <w:rsid w:val="00BF2B39"/>
    <w:rsid w:val="00BF3A53"/>
    <w:rsid w:val="00BF3D79"/>
    <w:rsid w:val="00BF436A"/>
    <w:rsid w:val="00BF45C7"/>
    <w:rsid w:val="00BF5D8E"/>
    <w:rsid w:val="00BF5F8F"/>
    <w:rsid w:val="00BF6411"/>
    <w:rsid w:val="00BF64FD"/>
    <w:rsid w:val="00BF68B3"/>
    <w:rsid w:val="00BF72C2"/>
    <w:rsid w:val="00BF7695"/>
    <w:rsid w:val="00BF76EE"/>
    <w:rsid w:val="00BF786B"/>
    <w:rsid w:val="00BF7F61"/>
    <w:rsid w:val="00C00897"/>
    <w:rsid w:val="00C0131F"/>
    <w:rsid w:val="00C0152E"/>
    <w:rsid w:val="00C01581"/>
    <w:rsid w:val="00C01695"/>
    <w:rsid w:val="00C018A0"/>
    <w:rsid w:val="00C01C34"/>
    <w:rsid w:val="00C02684"/>
    <w:rsid w:val="00C0269B"/>
    <w:rsid w:val="00C02900"/>
    <w:rsid w:val="00C03148"/>
    <w:rsid w:val="00C035D3"/>
    <w:rsid w:val="00C03DF9"/>
    <w:rsid w:val="00C041A9"/>
    <w:rsid w:val="00C048D3"/>
    <w:rsid w:val="00C04B60"/>
    <w:rsid w:val="00C04CE1"/>
    <w:rsid w:val="00C04EDF"/>
    <w:rsid w:val="00C057BC"/>
    <w:rsid w:val="00C05BCB"/>
    <w:rsid w:val="00C0617D"/>
    <w:rsid w:val="00C06F35"/>
    <w:rsid w:val="00C073CC"/>
    <w:rsid w:val="00C07960"/>
    <w:rsid w:val="00C07BFD"/>
    <w:rsid w:val="00C07FF1"/>
    <w:rsid w:val="00C10014"/>
    <w:rsid w:val="00C10020"/>
    <w:rsid w:val="00C1053F"/>
    <w:rsid w:val="00C10A58"/>
    <w:rsid w:val="00C11297"/>
    <w:rsid w:val="00C112A1"/>
    <w:rsid w:val="00C11508"/>
    <w:rsid w:val="00C1170E"/>
    <w:rsid w:val="00C11748"/>
    <w:rsid w:val="00C11CBE"/>
    <w:rsid w:val="00C12261"/>
    <w:rsid w:val="00C12990"/>
    <w:rsid w:val="00C13400"/>
    <w:rsid w:val="00C1390E"/>
    <w:rsid w:val="00C13B2D"/>
    <w:rsid w:val="00C13E52"/>
    <w:rsid w:val="00C1409A"/>
    <w:rsid w:val="00C15873"/>
    <w:rsid w:val="00C1592E"/>
    <w:rsid w:val="00C15DF2"/>
    <w:rsid w:val="00C163EC"/>
    <w:rsid w:val="00C16B79"/>
    <w:rsid w:val="00C16B95"/>
    <w:rsid w:val="00C16FA7"/>
    <w:rsid w:val="00C20631"/>
    <w:rsid w:val="00C2069A"/>
    <w:rsid w:val="00C20A04"/>
    <w:rsid w:val="00C20BA4"/>
    <w:rsid w:val="00C20E01"/>
    <w:rsid w:val="00C211CE"/>
    <w:rsid w:val="00C213D7"/>
    <w:rsid w:val="00C21727"/>
    <w:rsid w:val="00C2189D"/>
    <w:rsid w:val="00C218E3"/>
    <w:rsid w:val="00C2194D"/>
    <w:rsid w:val="00C21BDA"/>
    <w:rsid w:val="00C21DD8"/>
    <w:rsid w:val="00C21E4E"/>
    <w:rsid w:val="00C22255"/>
    <w:rsid w:val="00C2226A"/>
    <w:rsid w:val="00C226A1"/>
    <w:rsid w:val="00C22890"/>
    <w:rsid w:val="00C22D48"/>
    <w:rsid w:val="00C22E56"/>
    <w:rsid w:val="00C24255"/>
    <w:rsid w:val="00C24BD2"/>
    <w:rsid w:val="00C24FEE"/>
    <w:rsid w:val="00C25115"/>
    <w:rsid w:val="00C25868"/>
    <w:rsid w:val="00C2587E"/>
    <w:rsid w:val="00C25CEB"/>
    <w:rsid w:val="00C25CF6"/>
    <w:rsid w:val="00C25E5E"/>
    <w:rsid w:val="00C26254"/>
    <w:rsid w:val="00C26C08"/>
    <w:rsid w:val="00C26D8C"/>
    <w:rsid w:val="00C26E7A"/>
    <w:rsid w:val="00C27000"/>
    <w:rsid w:val="00C272AD"/>
    <w:rsid w:val="00C30077"/>
    <w:rsid w:val="00C3084D"/>
    <w:rsid w:val="00C30E3E"/>
    <w:rsid w:val="00C30F78"/>
    <w:rsid w:val="00C30F83"/>
    <w:rsid w:val="00C311FB"/>
    <w:rsid w:val="00C3120F"/>
    <w:rsid w:val="00C314CC"/>
    <w:rsid w:val="00C31618"/>
    <w:rsid w:val="00C31766"/>
    <w:rsid w:val="00C31C9F"/>
    <w:rsid w:val="00C32089"/>
    <w:rsid w:val="00C32303"/>
    <w:rsid w:val="00C324B4"/>
    <w:rsid w:val="00C3292D"/>
    <w:rsid w:val="00C32B44"/>
    <w:rsid w:val="00C32FC0"/>
    <w:rsid w:val="00C332FC"/>
    <w:rsid w:val="00C3332F"/>
    <w:rsid w:val="00C33415"/>
    <w:rsid w:val="00C33771"/>
    <w:rsid w:val="00C338C0"/>
    <w:rsid w:val="00C3471A"/>
    <w:rsid w:val="00C34CC7"/>
    <w:rsid w:val="00C352E5"/>
    <w:rsid w:val="00C35516"/>
    <w:rsid w:val="00C35941"/>
    <w:rsid w:val="00C35B46"/>
    <w:rsid w:val="00C35F6B"/>
    <w:rsid w:val="00C360FA"/>
    <w:rsid w:val="00C36C15"/>
    <w:rsid w:val="00C370FF"/>
    <w:rsid w:val="00C37663"/>
    <w:rsid w:val="00C40286"/>
    <w:rsid w:val="00C40295"/>
    <w:rsid w:val="00C40366"/>
    <w:rsid w:val="00C40743"/>
    <w:rsid w:val="00C40E60"/>
    <w:rsid w:val="00C40F9C"/>
    <w:rsid w:val="00C41CB5"/>
    <w:rsid w:val="00C41F8B"/>
    <w:rsid w:val="00C42220"/>
    <w:rsid w:val="00C42354"/>
    <w:rsid w:val="00C42407"/>
    <w:rsid w:val="00C427F5"/>
    <w:rsid w:val="00C42C5A"/>
    <w:rsid w:val="00C42CE0"/>
    <w:rsid w:val="00C433A1"/>
    <w:rsid w:val="00C43B99"/>
    <w:rsid w:val="00C43F36"/>
    <w:rsid w:val="00C440B2"/>
    <w:rsid w:val="00C443CB"/>
    <w:rsid w:val="00C4490E"/>
    <w:rsid w:val="00C4577D"/>
    <w:rsid w:val="00C45ACF"/>
    <w:rsid w:val="00C46D8D"/>
    <w:rsid w:val="00C46E10"/>
    <w:rsid w:val="00C4704E"/>
    <w:rsid w:val="00C474AC"/>
    <w:rsid w:val="00C479CE"/>
    <w:rsid w:val="00C50168"/>
    <w:rsid w:val="00C5033C"/>
    <w:rsid w:val="00C504B2"/>
    <w:rsid w:val="00C507D4"/>
    <w:rsid w:val="00C516CB"/>
    <w:rsid w:val="00C51A13"/>
    <w:rsid w:val="00C52311"/>
    <w:rsid w:val="00C531D4"/>
    <w:rsid w:val="00C53550"/>
    <w:rsid w:val="00C535CE"/>
    <w:rsid w:val="00C536FE"/>
    <w:rsid w:val="00C539F0"/>
    <w:rsid w:val="00C53E2B"/>
    <w:rsid w:val="00C53F78"/>
    <w:rsid w:val="00C55550"/>
    <w:rsid w:val="00C5595D"/>
    <w:rsid w:val="00C55D9D"/>
    <w:rsid w:val="00C560E4"/>
    <w:rsid w:val="00C5674A"/>
    <w:rsid w:val="00C56987"/>
    <w:rsid w:val="00C56B85"/>
    <w:rsid w:val="00C57B11"/>
    <w:rsid w:val="00C57C23"/>
    <w:rsid w:val="00C57CBE"/>
    <w:rsid w:val="00C60B39"/>
    <w:rsid w:val="00C60E1A"/>
    <w:rsid w:val="00C60E53"/>
    <w:rsid w:val="00C611F0"/>
    <w:rsid w:val="00C61751"/>
    <w:rsid w:val="00C61E8E"/>
    <w:rsid w:val="00C62253"/>
    <w:rsid w:val="00C62650"/>
    <w:rsid w:val="00C638CE"/>
    <w:rsid w:val="00C63992"/>
    <w:rsid w:val="00C640BE"/>
    <w:rsid w:val="00C66467"/>
    <w:rsid w:val="00C665B0"/>
    <w:rsid w:val="00C66895"/>
    <w:rsid w:val="00C66A10"/>
    <w:rsid w:val="00C66D92"/>
    <w:rsid w:val="00C66F70"/>
    <w:rsid w:val="00C673D5"/>
    <w:rsid w:val="00C674A9"/>
    <w:rsid w:val="00C71006"/>
    <w:rsid w:val="00C711A0"/>
    <w:rsid w:val="00C713DB"/>
    <w:rsid w:val="00C714E8"/>
    <w:rsid w:val="00C71E74"/>
    <w:rsid w:val="00C732B6"/>
    <w:rsid w:val="00C74318"/>
    <w:rsid w:val="00C744EA"/>
    <w:rsid w:val="00C74F47"/>
    <w:rsid w:val="00C75551"/>
    <w:rsid w:val="00C7569F"/>
    <w:rsid w:val="00C760F6"/>
    <w:rsid w:val="00C76367"/>
    <w:rsid w:val="00C76423"/>
    <w:rsid w:val="00C767F5"/>
    <w:rsid w:val="00C77712"/>
    <w:rsid w:val="00C77DB0"/>
    <w:rsid w:val="00C77F51"/>
    <w:rsid w:val="00C77F87"/>
    <w:rsid w:val="00C802EF"/>
    <w:rsid w:val="00C8043C"/>
    <w:rsid w:val="00C805C4"/>
    <w:rsid w:val="00C80CEE"/>
    <w:rsid w:val="00C8127D"/>
    <w:rsid w:val="00C814C0"/>
    <w:rsid w:val="00C81BAC"/>
    <w:rsid w:val="00C81C28"/>
    <w:rsid w:val="00C81F28"/>
    <w:rsid w:val="00C82143"/>
    <w:rsid w:val="00C8252A"/>
    <w:rsid w:val="00C825AD"/>
    <w:rsid w:val="00C82B68"/>
    <w:rsid w:val="00C8341B"/>
    <w:rsid w:val="00C83671"/>
    <w:rsid w:val="00C83807"/>
    <w:rsid w:val="00C83891"/>
    <w:rsid w:val="00C83FCB"/>
    <w:rsid w:val="00C84882"/>
    <w:rsid w:val="00C84D5C"/>
    <w:rsid w:val="00C8559B"/>
    <w:rsid w:val="00C85CF1"/>
    <w:rsid w:val="00C85E00"/>
    <w:rsid w:val="00C861F9"/>
    <w:rsid w:val="00C864A7"/>
    <w:rsid w:val="00C86E99"/>
    <w:rsid w:val="00C878DE"/>
    <w:rsid w:val="00C90116"/>
    <w:rsid w:val="00C904A6"/>
    <w:rsid w:val="00C90F63"/>
    <w:rsid w:val="00C90FF2"/>
    <w:rsid w:val="00C91167"/>
    <w:rsid w:val="00C9194C"/>
    <w:rsid w:val="00C91D59"/>
    <w:rsid w:val="00C92431"/>
    <w:rsid w:val="00C92941"/>
    <w:rsid w:val="00C93272"/>
    <w:rsid w:val="00C9330D"/>
    <w:rsid w:val="00C9353E"/>
    <w:rsid w:val="00C938C2"/>
    <w:rsid w:val="00C93D3F"/>
    <w:rsid w:val="00C97889"/>
    <w:rsid w:val="00C978BD"/>
    <w:rsid w:val="00CA0138"/>
    <w:rsid w:val="00CA0506"/>
    <w:rsid w:val="00CA0649"/>
    <w:rsid w:val="00CA0B87"/>
    <w:rsid w:val="00CA0FFD"/>
    <w:rsid w:val="00CA104A"/>
    <w:rsid w:val="00CA146A"/>
    <w:rsid w:val="00CA1875"/>
    <w:rsid w:val="00CA1FA3"/>
    <w:rsid w:val="00CA21DD"/>
    <w:rsid w:val="00CA2653"/>
    <w:rsid w:val="00CA2A7A"/>
    <w:rsid w:val="00CA2F48"/>
    <w:rsid w:val="00CA3669"/>
    <w:rsid w:val="00CA3CE1"/>
    <w:rsid w:val="00CA4216"/>
    <w:rsid w:val="00CA42A4"/>
    <w:rsid w:val="00CA459B"/>
    <w:rsid w:val="00CA4AB6"/>
    <w:rsid w:val="00CA4BCA"/>
    <w:rsid w:val="00CA578E"/>
    <w:rsid w:val="00CA5A80"/>
    <w:rsid w:val="00CA5FC0"/>
    <w:rsid w:val="00CA630E"/>
    <w:rsid w:val="00CA6319"/>
    <w:rsid w:val="00CA6755"/>
    <w:rsid w:val="00CA6DF5"/>
    <w:rsid w:val="00CB00F3"/>
    <w:rsid w:val="00CB0F8E"/>
    <w:rsid w:val="00CB175C"/>
    <w:rsid w:val="00CB1DEF"/>
    <w:rsid w:val="00CB1E85"/>
    <w:rsid w:val="00CB1EA0"/>
    <w:rsid w:val="00CB2253"/>
    <w:rsid w:val="00CB2747"/>
    <w:rsid w:val="00CB299F"/>
    <w:rsid w:val="00CB29C3"/>
    <w:rsid w:val="00CB29EC"/>
    <w:rsid w:val="00CB2AE8"/>
    <w:rsid w:val="00CB2B0C"/>
    <w:rsid w:val="00CB4881"/>
    <w:rsid w:val="00CB4B7F"/>
    <w:rsid w:val="00CB4B89"/>
    <w:rsid w:val="00CB5482"/>
    <w:rsid w:val="00CB5922"/>
    <w:rsid w:val="00CB5957"/>
    <w:rsid w:val="00CB64B1"/>
    <w:rsid w:val="00CB68EC"/>
    <w:rsid w:val="00CB69AB"/>
    <w:rsid w:val="00CB6D26"/>
    <w:rsid w:val="00CB72AB"/>
    <w:rsid w:val="00CC0E53"/>
    <w:rsid w:val="00CC14C5"/>
    <w:rsid w:val="00CC167D"/>
    <w:rsid w:val="00CC2443"/>
    <w:rsid w:val="00CC292C"/>
    <w:rsid w:val="00CC2D29"/>
    <w:rsid w:val="00CC3952"/>
    <w:rsid w:val="00CC466A"/>
    <w:rsid w:val="00CC4BC2"/>
    <w:rsid w:val="00CC4CCF"/>
    <w:rsid w:val="00CC4D7E"/>
    <w:rsid w:val="00CC5354"/>
    <w:rsid w:val="00CC551C"/>
    <w:rsid w:val="00CC562B"/>
    <w:rsid w:val="00CC5F9D"/>
    <w:rsid w:val="00CC6A6C"/>
    <w:rsid w:val="00CC6B82"/>
    <w:rsid w:val="00CC6C4A"/>
    <w:rsid w:val="00CC704B"/>
    <w:rsid w:val="00CC7638"/>
    <w:rsid w:val="00CC7B49"/>
    <w:rsid w:val="00CC7C7F"/>
    <w:rsid w:val="00CD091B"/>
    <w:rsid w:val="00CD0D3E"/>
    <w:rsid w:val="00CD0ED4"/>
    <w:rsid w:val="00CD1998"/>
    <w:rsid w:val="00CD1B7E"/>
    <w:rsid w:val="00CD245A"/>
    <w:rsid w:val="00CD2A81"/>
    <w:rsid w:val="00CD312E"/>
    <w:rsid w:val="00CD383A"/>
    <w:rsid w:val="00CD3A29"/>
    <w:rsid w:val="00CD3F34"/>
    <w:rsid w:val="00CD3FC3"/>
    <w:rsid w:val="00CD40F4"/>
    <w:rsid w:val="00CD41D4"/>
    <w:rsid w:val="00CD41DB"/>
    <w:rsid w:val="00CD4671"/>
    <w:rsid w:val="00CD4C03"/>
    <w:rsid w:val="00CD4D01"/>
    <w:rsid w:val="00CD5335"/>
    <w:rsid w:val="00CD5AC1"/>
    <w:rsid w:val="00CD5EEA"/>
    <w:rsid w:val="00CD6080"/>
    <w:rsid w:val="00CD61AB"/>
    <w:rsid w:val="00CD645B"/>
    <w:rsid w:val="00CD6A4E"/>
    <w:rsid w:val="00CD6AF0"/>
    <w:rsid w:val="00CD6FE6"/>
    <w:rsid w:val="00CD728F"/>
    <w:rsid w:val="00CD7AAF"/>
    <w:rsid w:val="00CD7BE8"/>
    <w:rsid w:val="00CD7D0B"/>
    <w:rsid w:val="00CE1683"/>
    <w:rsid w:val="00CE173E"/>
    <w:rsid w:val="00CE20D8"/>
    <w:rsid w:val="00CE2F50"/>
    <w:rsid w:val="00CE4414"/>
    <w:rsid w:val="00CE4B2F"/>
    <w:rsid w:val="00CE4DE9"/>
    <w:rsid w:val="00CE514C"/>
    <w:rsid w:val="00CE5844"/>
    <w:rsid w:val="00CE66EF"/>
    <w:rsid w:val="00CE6D0C"/>
    <w:rsid w:val="00CE70B2"/>
    <w:rsid w:val="00CE7F31"/>
    <w:rsid w:val="00CF0C7B"/>
    <w:rsid w:val="00CF0EC0"/>
    <w:rsid w:val="00CF29C5"/>
    <w:rsid w:val="00CF2A2F"/>
    <w:rsid w:val="00CF2EBC"/>
    <w:rsid w:val="00CF2F27"/>
    <w:rsid w:val="00CF3443"/>
    <w:rsid w:val="00CF3611"/>
    <w:rsid w:val="00CF42EE"/>
    <w:rsid w:val="00CF571F"/>
    <w:rsid w:val="00CF572C"/>
    <w:rsid w:val="00CF5946"/>
    <w:rsid w:val="00CF5AEB"/>
    <w:rsid w:val="00CF5D0A"/>
    <w:rsid w:val="00CF62E4"/>
    <w:rsid w:val="00CF62F8"/>
    <w:rsid w:val="00CF6DF6"/>
    <w:rsid w:val="00CF6EBC"/>
    <w:rsid w:val="00D00321"/>
    <w:rsid w:val="00D0037E"/>
    <w:rsid w:val="00D0106E"/>
    <w:rsid w:val="00D0195A"/>
    <w:rsid w:val="00D021FA"/>
    <w:rsid w:val="00D023A8"/>
    <w:rsid w:val="00D024E8"/>
    <w:rsid w:val="00D025CC"/>
    <w:rsid w:val="00D02969"/>
    <w:rsid w:val="00D02ABF"/>
    <w:rsid w:val="00D031F4"/>
    <w:rsid w:val="00D03DC0"/>
    <w:rsid w:val="00D03DC4"/>
    <w:rsid w:val="00D044F8"/>
    <w:rsid w:val="00D04EBB"/>
    <w:rsid w:val="00D05435"/>
    <w:rsid w:val="00D069F5"/>
    <w:rsid w:val="00D06BC4"/>
    <w:rsid w:val="00D0752E"/>
    <w:rsid w:val="00D07979"/>
    <w:rsid w:val="00D07AB1"/>
    <w:rsid w:val="00D1073B"/>
    <w:rsid w:val="00D1076A"/>
    <w:rsid w:val="00D10A2B"/>
    <w:rsid w:val="00D10C57"/>
    <w:rsid w:val="00D11346"/>
    <w:rsid w:val="00D11415"/>
    <w:rsid w:val="00D11767"/>
    <w:rsid w:val="00D117DF"/>
    <w:rsid w:val="00D126E6"/>
    <w:rsid w:val="00D12704"/>
    <w:rsid w:val="00D12B57"/>
    <w:rsid w:val="00D12BC3"/>
    <w:rsid w:val="00D12C46"/>
    <w:rsid w:val="00D12CA9"/>
    <w:rsid w:val="00D12E60"/>
    <w:rsid w:val="00D12F1E"/>
    <w:rsid w:val="00D13872"/>
    <w:rsid w:val="00D14544"/>
    <w:rsid w:val="00D14B61"/>
    <w:rsid w:val="00D14B86"/>
    <w:rsid w:val="00D14F14"/>
    <w:rsid w:val="00D15326"/>
    <w:rsid w:val="00D15B76"/>
    <w:rsid w:val="00D15C89"/>
    <w:rsid w:val="00D16515"/>
    <w:rsid w:val="00D1668F"/>
    <w:rsid w:val="00D16836"/>
    <w:rsid w:val="00D16AB8"/>
    <w:rsid w:val="00D16EA8"/>
    <w:rsid w:val="00D177AB"/>
    <w:rsid w:val="00D179F3"/>
    <w:rsid w:val="00D17EA7"/>
    <w:rsid w:val="00D20843"/>
    <w:rsid w:val="00D21AFE"/>
    <w:rsid w:val="00D21E62"/>
    <w:rsid w:val="00D22690"/>
    <w:rsid w:val="00D22951"/>
    <w:rsid w:val="00D22D24"/>
    <w:rsid w:val="00D2313C"/>
    <w:rsid w:val="00D23AA4"/>
    <w:rsid w:val="00D23AC8"/>
    <w:rsid w:val="00D23C35"/>
    <w:rsid w:val="00D23CB7"/>
    <w:rsid w:val="00D23D6B"/>
    <w:rsid w:val="00D24534"/>
    <w:rsid w:val="00D247E4"/>
    <w:rsid w:val="00D24825"/>
    <w:rsid w:val="00D2496D"/>
    <w:rsid w:val="00D24A71"/>
    <w:rsid w:val="00D24EA9"/>
    <w:rsid w:val="00D2519D"/>
    <w:rsid w:val="00D25262"/>
    <w:rsid w:val="00D262D8"/>
    <w:rsid w:val="00D262F8"/>
    <w:rsid w:val="00D26585"/>
    <w:rsid w:val="00D2682C"/>
    <w:rsid w:val="00D2692E"/>
    <w:rsid w:val="00D26D13"/>
    <w:rsid w:val="00D26F7F"/>
    <w:rsid w:val="00D27942"/>
    <w:rsid w:val="00D3014F"/>
    <w:rsid w:val="00D3095C"/>
    <w:rsid w:val="00D30E77"/>
    <w:rsid w:val="00D30E8F"/>
    <w:rsid w:val="00D31332"/>
    <w:rsid w:val="00D31600"/>
    <w:rsid w:val="00D32494"/>
    <w:rsid w:val="00D3286E"/>
    <w:rsid w:val="00D32BFA"/>
    <w:rsid w:val="00D334CF"/>
    <w:rsid w:val="00D339FB"/>
    <w:rsid w:val="00D34ABC"/>
    <w:rsid w:val="00D351F9"/>
    <w:rsid w:val="00D36CBD"/>
    <w:rsid w:val="00D36D88"/>
    <w:rsid w:val="00D37111"/>
    <w:rsid w:val="00D3743E"/>
    <w:rsid w:val="00D37AA8"/>
    <w:rsid w:val="00D37C02"/>
    <w:rsid w:val="00D4017F"/>
    <w:rsid w:val="00D412AD"/>
    <w:rsid w:val="00D4159A"/>
    <w:rsid w:val="00D418AE"/>
    <w:rsid w:val="00D41ACA"/>
    <w:rsid w:val="00D41EC3"/>
    <w:rsid w:val="00D42797"/>
    <w:rsid w:val="00D4296A"/>
    <w:rsid w:val="00D4342E"/>
    <w:rsid w:val="00D44652"/>
    <w:rsid w:val="00D44719"/>
    <w:rsid w:val="00D44914"/>
    <w:rsid w:val="00D44AC6"/>
    <w:rsid w:val="00D44B71"/>
    <w:rsid w:val="00D44CBC"/>
    <w:rsid w:val="00D450A9"/>
    <w:rsid w:val="00D451C0"/>
    <w:rsid w:val="00D46CD9"/>
    <w:rsid w:val="00D473D4"/>
    <w:rsid w:val="00D473F7"/>
    <w:rsid w:val="00D475B4"/>
    <w:rsid w:val="00D5018F"/>
    <w:rsid w:val="00D50380"/>
    <w:rsid w:val="00D50AE5"/>
    <w:rsid w:val="00D51053"/>
    <w:rsid w:val="00D5162C"/>
    <w:rsid w:val="00D5189D"/>
    <w:rsid w:val="00D519C7"/>
    <w:rsid w:val="00D52826"/>
    <w:rsid w:val="00D5337F"/>
    <w:rsid w:val="00D533FE"/>
    <w:rsid w:val="00D53AFE"/>
    <w:rsid w:val="00D544CD"/>
    <w:rsid w:val="00D54784"/>
    <w:rsid w:val="00D547A1"/>
    <w:rsid w:val="00D5494F"/>
    <w:rsid w:val="00D553E3"/>
    <w:rsid w:val="00D55F3C"/>
    <w:rsid w:val="00D55FA4"/>
    <w:rsid w:val="00D56059"/>
    <w:rsid w:val="00D56516"/>
    <w:rsid w:val="00D569C5"/>
    <w:rsid w:val="00D56BAE"/>
    <w:rsid w:val="00D57050"/>
    <w:rsid w:val="00D57597"/>
    <w:rsid w:val="00D57A34"/>
    <w:rsid w:val="00D60740"/>
    <w:rsid w:val="00D6089F"/>
    <w:rsid w:val="00D610D8"/>
    <w:rsid w:val="00D612CB"/>
    <w:rsid w:val="00D6186B"/>
    <w:rsid w:val="00D62410"/>
    <w:rsid w:val="00D62EA8"/>
    <w:rsid w:val="00D63122"/>
    <w:rsid w:val="00D63317"/>
    <w:rsid w:val="00D63907"/>
    <w:rsid w:val="00D63EBD"/>
    <w:rsid w:val="00D6427E"/>
    <w:rsid w:val="00D657D7"/>
    <w:rsid w:val="00D65D48"/>
    <w:rsid w:val="00D6668E"/>
    <w:rsid w:val="00D667AE"/>
    <w:rsid w:val="00D67079"/>
    <w:rsid w:val="00D672B7"/>
    <w:rsid w:val="00D67771"/>
    <w:rsid w:val="00D7008F"/>
    <w:rsid w:val="00D70525"/>
    <w:rsid w:val="00D70628"/>
    <w:rsid w:val="00D7089D"/>
    <w:rsid w:val="00D710DE"/>
    <w:rsid w:val="00D71136"/>
    <w:rsid w:val="00D71A4E"/>
    <w:rsid w:val="00D72169"/>
    <w:rsid w:val="00D721E2"/>
    <w:rsid w:val="00D732B4"/>
    <w:rsid w:val="00D73627"/>
    <w:rsid w:val="00D73D5B"/>
    <w:rsid w:val="00D746C3"/>
    <w:rsid w:val="00D7483F"/>
    <w:rsid w:val="00D74C92"/>
    <w:rsid w:val="00D7549D"/>
    <w:rsid w:val="00D76173"/>
    <w:rsid w:val="00D767DF"/>
    <w:rsid w:val="00D76AEA"/>
    <w:rsid w:val="00D76D90"/>
    <w:rsid w:val="00D76F08"/>
    <w:rsid w:val="00D77A6E"/>
    <w:rsid w:val="00D77B48"/>
    <w:rsid w:val="00D80F06"/>
    <w:rsid w:val="00D81136"/>
    <w:rsid w:val="00D8201F"/>
    <w:rsid w:val="00D82790"/>
    <w:rsid w:val="00D828C9"/>
    <w:rsid w:val="00D82AB8"/>
    <w:rsid w:val="00D8312E"/>
    <w:rsid w:val="00D83ADA"/>
    <w:rsid w:val="00D83B96"/>
    <w:rsid w:val="00D83F29"/>
    <w:rsid w:val="00D84434"/>
    <w:rsid w:val="00D84B37"/>
    <w:rsid w:val="00D84D4E"/>
    <w:rsid w:val="00D85788"/>
    <w:rsid w:val="00D86638"/>
    <w:rsid w:val="00D866CC"/>
    <w:rsid w:val="00D86721"/>
    <w:rsid w:val="00D8684C"/>
    <w:rsid w:val="00D86E73"/>
    <w:rsid w:val="00D878D4"/>
    <w:rsid w:val="00D9036D"/>
    <w:rsid w:val="00D9053B"/>
    <w:rsid w:val="00D90C24"/>
    <w:rsid w:val="00D90D02"/>
    <w:rsid w:val="00D91C45"/>
    <w:rsid w:val="00D91C7A"/>
    <w:rsid w:val="00D91E44"/>
    <w:rsid w:val="00D92403"/>
    <w:rsid w:val="00D92A0B"/>
    <w:rsid w:val="00D92CE9"/>
    <w:rsid w:val="00D93333"/>
    <w:rsid w:val="00D93632"/>
    <w:rsid w:val="00D941ED"/>
    <w:rsid w:val="00D94559"/>
    <w:rsid w:val="00D945B2"/>
    <w:rsid w:val="00D94947"/>
    <w:rsid w:val="00D94D08"/>
    <w:rsid w:val="00D94D51"/>
    <w:rsid w:val="00D94E55"/>
    <w:rsid w:val="00D9505C"/>
    <w:rsid w:val="00D95382"/>
    <w:rsid w:val="00D978B9"/>
    <w:rsid w:val="00D97C95"/>
    <w:rsid w:val="00DA0017"/>
    <w:rsid w:val="00DA015A"/>
    <w:rsid w:val="00DA0CC9"/>
    <w:rsid w:val="00DA0FCE"/>
    <w:rsid w:val="00DA122A"/>
    <w:rsid w:val="00DA144F"/>
    <w:rsid w:val="00DA235C"/>
    <w:rsid w:val="00DA263A"/>
    <w:rsid w:val="00DA2787"/>
    <w:rsid w:val="00DA2876"/>
    <w:rsid w:val="00DA2A3B"/>
    <w:rsid w:val="00DA3221"/>
    <w:rsid w:val="00DA36A0"/>
    <w:rsid w:val="00DA36D4"/>
    <w:rsid w:val="00DA3B00"/>
    <w:rsid w:val="00DA434B"/>
    <w:rsid w:val="00DA45D7"/>
    <w:rsid w:val="00DA48EC"/>
    <w:rsid w:val="00DA499C"/>
    <w:rsid w:val="00DA4B80"/>
    <w:rsid w:val="00DA5316"/>
    <w:rsid w:val="00DA68EB"/>
    <w:rsid w:val="00DA6974"/>
    <w:rsid w:val="00DA6A2F"/>
    <w:rsid w:val="00DA6BB2"/>
    <w:rsid w:val="00DA6C47"/>
    <w:rsid w:val="00DA6C7E"/>
    <w:rsid w:val="00DA6DEC"/>
    <w:rsid w:val="00DA6E1C"/>
    <w:rsid w:val="00DA70AC"/>
    <w:rsid w:val="00DA70C4"/>
    <w:rsid w:val="00DA733D"/>
    <w:rsid w:val="00DA7BD2"/>
    <w:rsid w:val="00DA7EF6"/>
    <w:rsid w:val="00DB003C"/>
    <w:rsid w:val="00DB00A2"/>
    <w:rsid w:val="00DB063D"/>
    <w:rsid w:val="00DB09E0"/>
    <w:rsid w:val="00DB0CB4"/>
    <w:rsid w:val="00DB14A3"/>
    <w:rsid w:val="00DB18F2"/>
    <w:rsid w:val="00DB1C6F"/>
    <w:rsid w:val="00DB26E5"/>
    <w:rsid w:val="00DB2802"/>
    <w:rsid w:val="00DB3341"/>
    <w:rsid w:val="00DB33A8"/>
    <w:rsid w:val="00DB3400"/>
    <w:rsid w:val="00DB3ADB"/>
    <w:rsid w:val="00DB41D8"/>
    <w:rsid w:val="00DB4261"/>
    <w:rsid w:val="00DB4AA0"/>
    <w:rsid w:val="00DB519C"/>
    <w:rsid w:val="00DB61AF"/>
    <w:rsid w:val="00DB62F2"/>
    <w:rsid w:val="00DB6603"/>
    <w:rsid w:val="00DB69F4"/>
    <w:rsid w:val="00DB713F"/>
    <w:rsid w:val="00DB740A"/>
    <w:rsid w:val="00DB788B"/>
    <w:rsid w:val="00DB7A64"/>
    <w:rsid w:val="00DC013E"/>
    <w:rsid w:val="00DC0694"/>
    <w:rsid w:val="00DC0AD4"/>
    <w:rsid w:val="00DC0D9D"/>
    <w:rsid w:val="00DC1632"/>
    <w:rsid w:val="00DC16AA"/>
    <w:rsid w:val="00DC185D"/>
    <w:rsid w:val="00DC18C6"/>
    <w:rsid w:val="00DC1AF8"/>
    <w:rsid w:val="00DC1CD8"/>
    <w:rsid w:val="00DC20A8"/>
    <w:rsid w:val="00DC2A8A"/>
    <w:rsid w:val="00DC2B10"/>
    <w:rsid w:val="00DC2F31"/>
    <w:rsid w:val="00DC336D"/>
    <w:rsid w:val="00DC35FB"/>
    <w:rsid w:val="00DC4117"/>
    <w:rsid w:val="00DC41BF"/>
    <w:rsid w:val="00DC437A"/>
    <w:rsid w:val="00DC4C41"/>
    <w:rsid w:val="00DC4EE8"/>
    <w:rsid w:val="00DC522B"/>
    <w:rsid w:val="00DC5555"/>
    <w:rsid w:val="00DC6073"/>
    <w:rsid w:val="00DC60F8"/>
    <w:rsid w:val="00DC6570"/>
    <w:rsid w:val="00DC697B"/>
    <w:rsid w:val="00DC69E8"/>
    <w:rsid w:val="00DC6CCC"/>
    <w:rsid w:val="00DC6E47"/>
    <w:rsid w:val="00DC739D"/>
    <w:rsid w:val="00DD0513"/>
    <w:rsid w:val="00DD0F08"/>
    <w:rsid w:val="00DD0F1C"/>
    <w:rsid w:val="00DD195B"/>
    <w:rsid w:val="00DD1CC5"/>
    <w:rsid w:val="00DD1EDB"/>
    <w:rsid w:val="00DD2285"/>
    <w:rsid w:val="00DD2A38"/>
    <w:rsid w:val="00DD35C6"/>
    <w:rsid w:val="00DD3766"/>
    <w:rsid w:val="00DD380F"/>
    <w:rsid w:val="00DD3975"/>
    <w:rsid w:val="00DD3A9E"/>
    <w:rsid w:val="00DD3BCF"/>
    <w:rsid w:val="00DD4D04"/>
    <w:rsid w:val="00DD4D56"/>
    <w:rsid w:val="00DD51D0"/>
    <w:rsid w:val="00DD51F9"/>
    <w:rsid w:val="00DD586B"/>
    <w:rsid w:val="00DD58ED"/>
    <w:rsid w:val="00DD5A6E"/>
    <w:rsid w:val="00DD5F0D"/>
    <w:rsid w:val="00DD62DE"/>
    <w:rsid w:val="00DD66EA"/>
    <w:rsid w:val="00DD69C8"/>
    <w:rsid w:val="00DD6AB6"/>
    <w:rsid w:val="00DD73EE"/>
    <w:rsid w:val="00DD7A04"/>
    <w:rsid w:val="00DE0BE8"/>
    <w:rsid w:val="00DE0FE2"/>
    <w:rsid w:val="00DE12C7"/>
    <w:rsid w:val="00DE1F81"/>
    <w:rsid w:val="00DE2439"/>
    <w:rsid w:val="00DE26EF"/>
    <w:rsid w:val="00DE2A2F"/>
    <w:rsid w:val="00DE302F"/>
    <w:rsid w:val="00DE330E"/>
    <w:rsid w:val="00DE37BD"/>
    <w:rsid w:val="00DE3AD7"/>
    <w:rsid w:val="00DE43F2"/>
    <w:rsid w:val="00DE47CC"/>
    <w:rsid w:val="00DE4B34"/>
    <w:rsid w:val="00DE4C74"/>
    <w:rsid w:val="00DE4CE9"/>
    <w:rsid w:val="00DE56C5"/>
    <w:rsid w:val="00DE5A79"/>
    <w:rsid w:val="00DE5F19"/>
    <w:rsid w:val="00DE61AA"/>
    <w:rsid w:val="00DE61FA"/>
    <w:rsid w:val="00DE62FB"/>
    <w:rsid w:val="00DE6414"/>
    <w:rsid w:val="00DE6501"/>
    <w:rsid w:val="00DE6568"/>
    <w:rsid w:val="00DE6649"/>
    <w:rsid w:val="00DE6B22"/>
    <w:rsid w:val="00DE6C93"/>
    <w:rsid w:val="00DE7543"/>
    <w:rsid w:val="00DE77A7"/>
    <w:rsid w:val="00DE77BD"/>
    <w:rsid w:val="00DE7E7B"/>
    <w:rsid w:val="00DF0394"/>
    <w:rsid w:val="00DF0899"/>
    <w:rsid w:val="00DF0E6D"/>
    <w:rsid w:val="00DF1969"/>
    <w:rsid w:val="00DF1DFB"/>
    <w:rsid w:val="00DF1EC0"/>
    <w:rsid w:val="00DF256E"/>
    <w:rsid w:val="00DF2888"/>
    <w:rsid w:val="00DF28FB"/>
    <w:rsid w:val="00DF2AEE"/>
    <w:rsid w:val="00DF30E2"/>
    <w:rsid w:val="00DF3408"/>
    <w:rsid w:val="00DF349F"/>
    <w:rsid w:val="00DF3515"/>
    <w:rsid w:val="00DF372F"/>
    <w:rsid w:val="00DF3D33"/>
    <w:rsid w:val="00DF4115"/>
    <w:rsid w:val="00DF4AE3"/>
    <w:rsid w:val="00DF5247"/>
    <w:rsid w:val="00DF5A10"/>
    <w:rsid w:val="00DF6450"/>
    <w:rsid w:val="00DF6978"/>
    <w:rsid w:val="00DF6F3E"/>
    <w:rsid w:val="00DF78D1"/>
    <w:rsid w:val="00DF7E1D"/>
    <w:rsid w:val="00DF7E23"/>
    <w:rsid w:val="00E011AD"/>
    <w:rsid w:val="00E015DA"/>
    <w:rsid w:val="00E01B5D"/>
    <w:rsid w:val="00E01F51"/>
    <w:rsid w:val="00E022FB"/>
    <w:rsid w:val="00E024A3"/>
    <w:rsid w:val="00E0269A"/>
    <w:rsid w:val="00E0277D"/>
    <w:rsid w:val="00E02989"/>
    <w:rsid w:val="00E02B2E"/>
    <w:rsid w:val="00E02F01"/>
    <w:rsid w:val="00E03966"/>
    <w:rsid w:val="00E03BB1"/>
    <w:rsid w:val="00E0466C"/>
    <w:rsid w:val="00E04898"/>
    <w:rsid w:val="00E04E50"/>
    <w:rsid w:val="00E062FF"/>
    <w:rsid w:val="00E066D9"/>
    <w:rsid w:val="00E06816"/>
    <w:rsid w:val="00E068AF"/>
    <w:rsid w:val="00E06913"/>
    <w:rsid w:val="00E0768B"/>
    <w:rsid w:val="00E0771E"/>
    <w:rsid w:val="00E103CD"/>
    <w:rsid w:val="00E11017"/>
    <w:rsid w:val="00E11055"/>
    <w:rsid w:val="00E113D3"/>
    <w:rsid w:val="00E1197F"/>
    <w:rsid w:val="00E11C8B"/>
    <w:rsid w:val="00E121CF"/>
    <w:rsid w:val="00E122C0"/>
    <w:rsid w:val="00E1252C"/>
    <w:rsid w:val="00E126BA"/>
    <w:rsid w:val="00E12B5F"/>
    <w:rsid w:val="00E134C2"/>
    <w:rsid w:val="00E1373F"/>
    <w:rsid w:val="00E14A21"/>
    <w:rsid w:val="00E159BD"/>
    <w:rsid w:val="00E15ABC"/>
    <w:rsid w:val="00E15CD0"/>
    <w:rsid w:val="00E17C0E"/>
    <w:rsid w:val="00E204AE"/>
    <w:rsid w:val="00E2083C"/>
    <w:rsid w:val="00E210B2"/>
    <w:rsid w:val="00E21D03"/>
    <w:rsid w:val="00E21FE1"/>
    <w:rsid w:val="00E22031"/>
    <w:rsid w:val="00E22671"/>
    <w:rsid w:val="00E22F03"/>
    <w:rsid w:val="00E2301A"/>
    <w:rsid w:val="00E230DA"/>
    <w:rsid w:val="00E23371"/>
    <w:rsid w:val="00E23C4A"/>
    <w:rsid w:val="00E23D78"/>
    <w:rsid w:val="00E24AB2"/>
    <w:rsid w:val="00E24C44"/>
    <w:rsid w:val="00E25164"/>
    <w:rsid w:val="00E254F9"/>
    <w:rsid w:val="00E25640"/>
    <w:rsid w:val="00E258BF"/>
    <w:rsid w:val="00E26076"/>
    <w:rsid w:val="00E262EA"/>
    <w:rsid w:val="00E26308"/>
    <w:rsid w:val="00E26A59"/>
    <w:rsid w:val="00E26ABD"/>
    <w:rsid w:val="00E26E4A"/>
    <w:rsid w:val="00E27F5A"/>
    <w:rsid w:val="00E30C8C"/>
    <w:rsid w:val="00E3102C"/>
    <w:rsid w:val="00E312AA"/>
    <w:rsid w:val="00E31E8D"/>
    <w:rsid w:val="00E323D3"/>
    <w:rsid w:val="00E32613"/>
    <w:rsid w:val="00E33359"/>
    <w:rsid w:val="00E33468"/>
    <w:rsid w:val="00E33ABE"/>
    <w:rsid w:val="00E33C05"/>
    <w:rsid w:val="00E33D9E"/>
    <w:rsid w:val="00E33DCB"/>
    <w:rsid w:val="00E340EF"/>
    <w:rsid w:val="00E34264"/>
    <w:rsid w:val="00E343AB"/>
    <w:rsid w:val="00E346D9"/>
    <w:rsid w:val="00E34FB6"/>
    <w:rsid w:val="00E350A7"/>
    <w:rsid w:val="00E35789"/>
    <w:rsid w:val="00E35CF0"/>
    <w:rsid w:val="00E35D02"/>
    <w:rsid w:val="00E362E5"/>
    <w:rsid w:val="00E36425"/>
    <w:rsid w:val="00E367FC"/>
    <w:rsid w:val="00E406A6"/>
    <w:rsid w:val="00E40759"/>
    <w:rsid w:val="00E407AB"/>
    <w:rsid w:val="00E40E81"/>
    <w:rsid w:val="00E41433"/>
    <w:rsid w:val="00E414E9"/>
    <w:rsid w:val="00E41EC0"/>
    <w:rsid w:val="00E42475"/>
    <w:rsid w:val="00E42A4D"/>
    <w:rsid w:val="00E42B06"/>
    <w:rsid w:val="00E42DA0"/>
    <w:rsid w:val="00E43000"/>
    <w:rsid w:val="00E430DD"/>
    <w:rsid w:val="00E43122"/>
    <w:rsid w:val="00E4333E"/>
    <w:rsid w:val="00E433E8"/>
    <w:rsid w:val="00E43F4D"/>
    <w:rsid w:val="00E44648"/>
    <w:rsid w:val="00E455B4"/>
    <w:rsid w:val="00E461DA"/>
    <w:rsid w:val="00E46401"/>
    <w:rsid w:val="00E46FC1"/>
    <w:rsid w:val="00E47C0A"/>
    <w:rsid w:val="00E47F9D"/>
    <w:rsid w:val="00E501D5"/>
    <w:rsid w:val="00E50235"/>
    <w:rsid w:val="00E502AB"/>
    <w:rsid w:val="00E50925"/>
    <w:rsid w:val="00E50984"/>
    <w:rsid w:val="00E50C4E"/>
    <w:rsid w:val="00E51AF3"/>
    <w:rsid w:val="00E51BC0"/>
    <w:rsid w:val="00E51E69"/>
    <w:rsid w:val="00E52EA3"/>
    <w:rsid w:val="00E533BC"/>
    <w:rsid w:val="00E5340A"/>
    <w:rsid w:val="00E5386D"/>
    <w:rsid w:val="00E539C6"/>
    <w:rsid w:val="00E53A8D"/>
    <w:rsid w:val="00E54724"/>
    <w:rsid w:val="00E5546B"/>
    <w:rsid w:val="00E55B96"/>
    <w:rsid w:val="00E56582"/>
    <w:rsid w:val="00E579CD"/>
    <w:rsid w:val="00E60443"/>
    <w:rsid w:val="00E607DD"/>
    <w:rsid w:val="00E60F42"/>
    <w:rsid w:val="00E60F50"/>
    <w:rsid w:val="00E611D4"/>
    <w:rsid w:val="00E614B5"/>
    <w:rsid w:val="00E61690"/>
    <w:rsid w:val="00E62079"/>
    <w:rsid w:val="00E6207D"/>
    <w:rsid w:val="00E6214D"/>
    <w:rsid w:val="00E62587"/>
    <w:rsid w:val="00E62781"/>
    <w:rsid w:val="00E62864"/>
    <w:rsid w:val="00E630CB"/>
    <w:rsid w:val="00E63645"/>
    <w:rsid w:val="00E6547E"/>
    <w:rsid w:val="00E65958"/>
    <w:rsid w:val="00E65A7F"/>
    <w:rsid w:val="00E65BB7"/>
    <w:rsid w:val="00E66119"/>
    <w:rsid w:val="00E66125"/>
    <w:rsid w:val="00E666B1"/>
    <w:rsid w:val="00E66868"/>
    <w:rsid w:val="00E66B0A"/>
    <w:rsid w:val="00E671E5"/>
    <w:rsid w:val="00E67CB5"/>
    <w:rsid w:val="00E70DC8"/>
    <w:rsid w:val="00E710C5"/>
    <w:rsid w:val="00E71875"/>
    <w:rsid w:val="00E7189C"/>
    <w:rsid w:val="00E7196D"/>
    <w:rsid w:val="00E71FDC"/>
    <w:rsid w:val="00E72A07"/>
    <w:rsid w:val="00E73AA6"/>
    <w:rsid w:val="00E7401F"/>
    <w:rsid w:val="00E748F7"/>
    <w:rsid w:val="00E75BF9"/>
    <w:rsid w:val="00E762C9"/>
    <w:rsid w:val="00E764D5"/>
    <w:rsid w:val="00E76C76"/>
    <w:rsid w:val="00E76CA7"/>
    <w:rsid w:val="00E76DBF"/>
    <w:rsid w:val="00E772AD"/>
    <w:rsid w:val="00E77543"/>
    <w:rsid w:val="00E77BB3"/>
    <w:rsid w:val="00E8015D"/>
    <w:rsid w:val="00E804E9"/>
    <w:rsid w:val="00E80508"/>
    <w:rsid w:val="00E80C8E"/>
    <w:rsid w:val="00E8105B"/>
    <w:rsid w:val="00E8149B"/>
    <w:rsid w:val="00E81714"/>
    <w:rsid w:val="00E817E8"/>
    <w:rsid w:val="00E82AEE"/>
    <w:rsid w:val="00E83297"/>
    <w:rsid w:val="00E837F8"/>
    <w:rsid w:val="00E83E0D"/>
    <w:rsid w:val="00E84201"/>
    <w:rsid w:val="00E84B7E"/>
    <w:rsid w:val="00E853F0"/>
    <w:rsid w:val="00E85756"/>
    <w:rsid w:val="00E85C3E"/>
    <w:rsid w:val="00E85E84"/>
    <w:rsid w:val="00E85F83"/>
    <w:rsid w:val="00E86264"/>
    <w:rsid w:val="00E866E9"/>
    <w:rsid w:val="00E86B92"/>
    <w:rsid w:val="00E87151"/>
    <w:rsid w:val="00E87F5E"/>
    <w:rsid w:val="00E87FB7"/>
    <w:rsid w:val="00E90543"/>
    <w:rsid w:val="00E911DA"/>
    <w:rsid w:val="00E91224"/>
    <w:rsid w:val="00E91A57"/>
    <w:rsid w:val="00E91AD0"/>
    <w:rsid w:val="00E91DF5"/>
    <w:rsid w:val="00E93189"/>
    <w:rsid w:val="00E93382"/>
    <w:rsid w:val="00E93385"/>
    <w:rsid w:val="00E93461"/>
    <w:rsid w:val="00E9487D"/>
    <w:rsid w:val="00E9587F"/>
    <w:rsid w:val="00E95C88"/>
    <w:rsid w:val="00E95D9F"/>
    <w:rsid w:val="00E962A2"/>
    <w:rsid w:val="00E96A7C"/>
    <w:rsid w:val="00E970F9"/>
    <w:rsid w:val="00E974E4"/>
    <w:rsid w:val="00E978B9"/>
    <w:rsid w:val="00E97C90"/>
    <w:rsid w:val="00EA049E"/>
    <w:rsid w:val="00EA0777"/>
    <w:rsid w:val="00EA07BA"/>
    <w:rsid w:val="00EA0FF5"/>
    <w:rsid w:val="00EA13B2"/>
    <w:rsid w:val="00EA13FB"/>
    <w:rsid w:val="00EA1B0F"/>
    <w:rsid w:val="00EA1D29"/>
    <w:rsid w:val="00EA1FCB"/>
    <w:rsid w:val="00EA23A6"/>
    <w:rsid w:val="00EA3470"/>
    <w:rsid w:val="00EA355D"/>
    <w:rsid w:val="00EA3604"/>
    <w:rsid w:val="00EA3A3D"/>
    <w:rsid w:val="00EA4832"/>
    <w:rsid w:val="00EA4D67"/>
    <w:rsid w:val="00EA5D35"/>
    <w:rsid w:val="00EA5EB7"/>
    <w:rsid w:val="00EA62FF"/>
    <w:rsid w:val="00EA651E"/>
    <w:rsid w:val="00EA65DF"/>
    <w:rsid w:val="00EA6BA5"/>
    <w:rsid w:val="00EA6C7D"/>
    <w:rsid w:val="00EA7957"/>
    <w:rsid w:val="00EA79A7"/>
    <w:rsid w:val="00EA7FE7"/>
    <w:rsid w:val="00EB00C8"/>
    <w:rsid w:val="00EB0155"/>
    <w:rsid w:val="00EB07F3"/>
    <w:rsid w:val="00EB0879"/>
    <w:rsid w:val="00EB0A4D"/>
    <w:rsid w:val="00EB10E1"/>
    <w:rsid w:val="00EB11D5"/>
    <w:rsid w:val="00EB20E7"/>
    <w:rsid w:val="00EB247C"/>
    <w:rsid w:val="00EB2EFE"/>
    <w:rsid w:val="00EB2F94"/>
    <w:rsid w:val="00EB31FA"/>
    <w:rsid w:val="00EB338C"/>
    <w:rsid w:val="00EB3450"/>
    <w:rsid w:val="00EB3888"/>
    <w:rsid w:val="00EB3D99"/>
    <w:rsid w:val="00EB3DA3"/>
    <w:rsid w:val="00EB4287"/>
    <w:rsid w:val="00EB46C4"/>
    <w:rsid w:val="00EB480C"/>
    <w:rsid w:val="00EB5309"/>
    <w:rsid w:val="00EB58A9"/>
    <w:rsid w:val="00EB6407"/>
    <w:rsid w:val="00EB6562"/>
    <w:rsid w:val="00EB6708"/>
    <w:rsid w:val="00EB6989"/>
    <w:rsid w:val="00EB6C8A"/>
    <w:rsid w:val="00EB740B"/>
    <w:rsid w:val="00EB7918"/>
    <w:rsid w:val="00EC0025"/>
    <w:rsid w:val="00EC0055"/>
    <w:rsid w:val="00EC0112"/>
    <w:rsid w:val="00EC04E1"/>
    <w:rsid w:val="00EC06F2"/>
    <w:rsid w:val="00EC0BC6"/>
    <w:rsid w:val="00EC0C5C"/>
    <w:rsid w:val="00EC10F5"/>
    <w:rsid w:val="00EC1748"/>
    <w:rsid w:val="00EC180B"/>
    <w:rsid w:val="00EC2459"/>
    <w:rsid w:val="00EC2C0F"/>
    <w:rsid w:val="00EC3399"/>
    <w:rsid w:val="00EC3C2C"/>
    <w:rsid w:val="00EC4724"/>
    <w:rsid w:val="00EC4903"/>
    <w:rsid w:val="00EC4E36"/>
    <w:rsid w:val="00EC4F79"/>
    <w:rsid w:val="00EC5422"/>
    <w:rsid w:val="00EC593A"/>
    <w:rsid w:val="00EC5B73"/>
    <w:rsid w:val="00EC5FEA"/>
    <w:rsid w:val="00EC6099"/>
    <w:rsid w:val="00EC6223"/>
    <w:rsid w:val="00EC6B2D"/>
    <w:rsid w:val="00EC6E79"/>
    <w:rsid w:val="00EC71F5"/>
    <w:rsid w:val="00EC73A8"/>
    <w:rsid w:val="00EC749E"/>
    <w:rsid w:val="00EC79BF"/>
    <w:rsid w:val="00EC7C77"/>
    <w:rsid w:val="00EC7C78"/>
    <w:rsid w:val="00EC7CB6"/>
    <w:rsid w:val="00ED03B5"/>
    <w:rsid w:val="00ED0456"/>
    <w:rsid w:val="00ED1599"/>
    <w:rsid w:val="00ED1B3F"/>
    <w:rsid w:val="00ED320F"/>
    <w:rsid w:val="00ED3609"/>
    <w:rsid w:val="00ED383D"/>
    <w:rsid w:val="00ED4818"/>
    <w:rsid w:val="00ED4CB1"/>
    <w:rsid w:val="00ED4EA9"/>
    <w:rsid w:val="00ED546E"/>
    <w:rsid w:val="00ED5586"/>
    <w:rsid w:val="00ED5997"/>
    <w:rsid w:val="00ED64B7"/>
    <w:rsid w:val="00ED79ED"/>
    <w:rsid w:val="00EE0583"/>
    <w:rsid w:val="00EE0632"/>
    <w:rsid w:val="00EE0B8A"/>
    <w:rsid w:val="00EE1223"/>
    <w:rsid w:val="00EE1503"/>
    <w:rsid w:val="00EE1976"/>
    <w:rsid w:val="00EE23D7"/>
    <w:rsid w:val="00EE281D"/>
    <w:rsid w:val="00EE288E"/>
    <w:rsid w:val="00EE2B3E"/>
    <w:rsid w:val="00EE314B"/>
    <w:rsid w:val="00EE35C6"/>
    <w:rsid w:val="00EE4114"/>
    <w:rsid w:val="00EE4452"/>
    <w:rsid w:val="00EE45E2"/>
    <w:rsid w:val="00EE4A19"/>
    <w:rsid w:val="00EE4FB2"/>
    <w:rsid w:val="00EE5017"/>
    <w:rsid w:val="00EE50E4"/>
    <w:rsid w:val="00EE52B7"/>
    <w:rsid w:val="00EE5608"/>
    <w:rsid w:val="00EE5798"/>
    <w:rsid w:val="00EE68ED"/>
    <w:rsid w:val="00EE76FE"/>
    <w:rsid w:val="00EE7E7E"/>
    <w:rsid w:val="00EF006B"/>
    <w:rsid w:val="00EF0775"/>
    <w:rsid w:val="00EF07AC"/>
    <w:rsid w:val="00EF1374"/>
    <w:rsid w:val="00EF165B"/>
    <w:rsid w:val="00EF183E"/>
    <w:rsid w:val="00EF1894"/>
    <w:rsid w:val="00EF1DD3"/>
    <w:rsid w:val="00EF1E2B"/>
    <w:rsid w:val="00EF212E"/>
    <w:rsid w:val="00EF23BB"/>
    <w:rsid w:val="00EF2D8B"/>
    <w:rsid w:val="00EF2F4D"/>
    <w:rsid w:val="00EF3556"/>
    <w:rsid w:val="00EF4438"/>
    <w:rsid w:val="00EF454C"/>
    <w:rsid w:val="00EF4CAD"/>
    <w:rsid w:val="00EF4E3E"/>
    <w:rsid w:val="00EF51A3"/>
    <w:rsid w:val="00EF5540"/>
    <w:rsid w:val="00EF5615"/>
    <w:rsid w:val="00EF58EB"/>
    <w:rsid w:val="00EF61F2"/>
    <w:rsid w:val="00EF64CC"/>
    <w:rsid w:val="00EF665E"/>
    <w:rsid w:val="00EF679F"/>
    <w:rsid w:val="00EF6E4E"/>
    <w:rsid w:val="00EF7562"/>
    <w:rsid w:val="00EF7B23"/>
    <w:rsid w:val="00EF7D7C"/>
    <w:rsid w:val="00F00102"/>
    <w:rsid w:val="00F0063E"/>
    <w:rsid w:val="00F0120B"/>
    <w:rsid w:val="00F0166C"/>
    <w:rsid w:val="00F0170A"/>
    <w:rsid w:val="00F01A7F"/>
    <w:rsid w:val="00F01AEA"/>
    <w:rsid w:val="00F01B02"/>
    <w:rsid w:val="00F01FCA"/>
    <w:rsid w:val="00F02380"/>
    <w:rsid w:val="00F02556"/>
    <w:rsid w:val="00F02C99"/>
    <w:rsid w:val="00F02D8F"/>
    <w:rsid w:val="00F03068"/>
    <w:rsid w:val="00F031A0"/>
    <w:rsid w:val="00F03666"/>
    <w:rsid w:val="00F03696"/>
    <w:rsid w:val="00F03967"/>
    <w:rsid w:val="00F03A4C"/>
    <w:rsid w:val="00F03B40"/>
    <w:rsid w:val="00F03FAE"/>
    <w:rsid w:val="00F04113"/>
    <w:rsid w:val="00F041C8"/>
    <w:rsid w:val="00F0442D"/>
    <w:rsid w:val="00F044C1"/>
    <w:rsid w:val="00F0475C"/>
    <w:rsid w:val="00F0483C"/>
    <w:rsid w:val="00F04E1C"/>
    <w:rsid w:val="00F05DA8"/>
    <w:rsid w:val="00F06673"/>
    <w:rsid w:val="00F069F1"/>
    <w:rsid w:val="00F06B4D"/>
    <w:rsid w:val="00F06D20"/>
    <w:rsid w:val="00F06E9B"/>
    <w:rsid w:val="00F07182"/>
    <w:rsid w:val="00F07357"/>
    <w:rsid w:val="00F103A1"/>
    <w:rsid w:val="00F1090D"/>
    <w:rsid w:val="00F10B43"/>
    <w:rsid w:val="00F10C51"/>
    <w:rsid w:val="00F1118B"/>
    <w:rsid w:val="00F11224"/>
    <w:rsid w:val="00F11273"/>
    <w:rsid w:val="00F1172A"/>
    <w:rsid w:val="00F118EF"/>
    <w:rsid w:val="00F121B9"/>
    <w:rsid w:val="00F12D37"/>
    <w:rsid w:val="00F1358A"/>
    <w:rsid w:val="00F13722"/>
    <w:rsid w:val="00F139CE"/>
    <w:rsid w:val="00F13C39"/>
    <w:rsid w:val="00F13ED6"/>
    <w:rsid w:val="00F14398"/>
    <w:rsid w:val="00F146A0"/>
    <w:rsid w:val="00F1482F"/>
    <w:rsid w:val="00F14844"/>
    <w:rsid w:val="00F14D63"/>
    <w:rsid w:val="00F14E7D"/>
    <w:rsid w:val="00F14F61"/>
    <w:rsid w:val="00F14FF4"/>
    <w:rsid w:val="00F151C4"/>
    <w:rsid w:val="00F15746"/>
    <w:rsid w:val="00F15F33"/>
    <w:rsid w:val="00F162EB"/>
    <w:rsid w:val="00F16E13"/>
    <w:rsid w:val="00F16F42"/>
    <w:rsid w:val="00F171B0"/>
    <w:rsid w:val="00F17795"/>
    <w:rsid w:val="00F177F1"/>
    <w:rsid w:val="00F17D1F"/>
    <w:rsid w:val="00F17E4D"/>
    <w:rsid w:val="00F20492"/>
    <w:rsid w:val="00F210E0"/>
    <w:rsid w:val="00F21569"/>
    <w:rsid w:val="00F225CD"/>
    <w:rsid w:val="00F22F14"/>
    <w:rsid w:val="00F238CC"/>
    <w:rsid w:val="00F242E3"/>
    <w:rsid w:val="00F246E7"/>
    <w:rsid w:val="00F2474D"/>
    <w:rsid w:val="00F247B2"/>
    <w:rsid w:val="00F24EFC"/>
    <w:rsid w:val="00F25700"/>
    <w:rsid w:val="00F25ABE"/>
    <w:rsid w:val="00F25DA0"/>
    <w:rsid w:val="00F261F7"/>
    <w:rsid w:val="00F26348"/>
    <w:rsid w:val="00F26466"/>
    <w:rsid w:val="00F265FC"/>
    <w:rsid w:val="00F26608"/>
    <w:rsid w:val="00F26964"/>
    <w:rsid w:val="00F27535"/>
    <w:rsid w:val="00F278DB"/>
    <w:rsid w:val="00F27ABF"/>
    <w:rsid w:val="00F27D1E"/>
    <w:rsid w:val="00F27D2A"/>
    <w:rsid w:val="00F3019D"/>
    <w:rsid w:val="00F3029A"/>
    <w:rsid w:val="00F3059A"/>
    <w:rsid w:val="00F30605"/>
    <w:rsid w:val="00F31035"/>
    <w:rsid w:val="00F31124"/>
    <w:rsid w:val="00F3131B"/>
    <w:rsid w:val="00F31FA1"/>
    <w:rsid w:val="00F31FD1"/>
    <w:rsid w:val="00F332BC"/>
    <w:rsid w:val="00F33941"/>
    <w:rsid w:val="00F341FA"/>
    <w:rsid w:val="00F34548"/>
    <w:rsid w:val="00F353C9"/>
    <w:rsid w:val="00F36168"/>
    <w:rsid w:val="00F36299"/>
    <w:rsid w:val="00F365CB"/>
    <w:rsid w:val="00F372EE"/>
    <w:rsid w:val="00F378D3"/>
    <w:rsid w:val="00F4033E"/>
    <w:rsid w:val="00F40C0D"/>
    <w:rsid w:val="00F40C61"/>
    <w:rsid w:val="00F41A1B"/>
    <w:rsid w:val="00F41B1F"/>
    <w:rsid w:val="00F41BEC"/>
    <w:rsid w:val="00F42691"/>
    <w:rsid w:val="00F4326B"/>
    <w:rsid w:val="00F43791"/>
    <w:rsid w:val="00F44B6E"/>
    <w:rsid w:val="00F44E2D"/>
    <w:rsid w:val="00F45BC2"/>
    <w:rsid w:val="00F45E54"/>
    <w:rsid w:val="00F474EA"/>
    <w:rsid w:val="00F47564"/>
    <w:rsid w:val="00F4775C"/>
    <w:rsid w:val="00F502AE"/>
    <w:rsid w:val="00F5065E"/>
    <w:rsid w:val="00F506AA"/>
    <w:rsid w:val="00F50B85"/>
    <w:rsid w:val="00F510E3"/>
    <w:rsid w:val="00F5117F"/>
    <w:rsid w:val="00F51689"/>
    <w:rsid w:val="00F519B1"/>
    <w:rsid w:val="00F519F1"/>
    <w:rsid w:val="00F51D58"/>
    <w:rsid w:val="00F522A6"/>
    <w:rsid w:val="00F526F4"/>
    <w:rsid w:val="00F528FD"/>
    <w:rsid w:val="00F532B5"/>
    <w:rsid w:val="00F53799"/>
    <w:rsid w:val="00F537D8"/>
    <w:rsid w:val="00F53AC4"/>
    <w:rsid w:val="00F53EBC"/>
    <w:rsid w:val="00F545F1"/>
    <w:rsid w:val="00F551A7"/>
    <w:rsid w:val="00F552A3"/>
    <w:rsid w:val="00F55366"/>
    <w:rsid w:val="00F55850"/>
    <w:rsid w:val="00F5635F"/>
    <w:rsid w:val="00F57026"/>
    <w:rsid w:val="00F576D7"/>
    <w:rsid w:val="00F57A19"/>
    <w:rsid w:val="00F57DBA"/>
    <w:rsid w:val="00F57DCF"/>
    <w:rsid w:val="00F6023F"/>
    <w:rsid w:val="00F60BEB"/>
    <w:rsid w:val="00F612AB"/>
    <w:rsid w:val="00F61317"/>
    <w:rsid w:val="00F616C2"/>
    <w:rsid w:val="00F6245F"/>
    <w:rsid w:val="00F630BA"/>
    <w:rsid w:val="00F6318C"/>
    <w:rsid w:val="00F63308"/>
    <w:rsid w:val="00F64165"/>
    <w:rsid w:val="00F645AE"/>
    <w:rsid w:val="00F64C00"/>
    <w:rsid w:val="00F6532A"/>
    <w:rsid w:val="00F656D9"/>
    <w:rsid w:val="00F65D86"/>
    <w:rsid w:val="00F65DA6"/>
    <w:rsid w:val="00F65EF9"/>
    <w:rsid w:val="00F66C07"/>
    <w:rsid w:val="00F66D39"/>
    <w:rsid w:val="00F66E24"/>
    <w:rsid w:val="00F66E78"/>
    <w:rsid w:val="00F670AD"/>
    <w:rsid w:val="00F6724A"/>
    <w:rsid w:val="00F6737E"/>
    <w:rsid w:val="00F67691"/>
    <w:rsid w:val="00F70BB4"/>
    <w:rsid w:val="00F70E60"/>
    <w:rsid w:val="00F7112D"/>
    <w:rsid w:val="00F71AE1"/>
    <w:rsid w:val="00F71DE9"/>
    <w:rsid w:val="00F7208C"/>
    <w:rsid w:val="00F72369"/>
    <w:rsid w:val="00F72454"/>
    <w:rsid w:val="00F7279E"/>
    <w:rsid w:val="00F72A4F"/>
    <w:rsid w:val="00F72F4E"/>
    <w:rsid w:val="00F7320F"/>
    <w:rsid w:val="00F734F3"/>
    <w:rsid w:val="00F735C7"/>
    <w:rsid w:val="00F73764"/>
    <w:rsid w:val="00F73AA4"/>
    <w:rsid w:val="00F73D57"/>
    <w:rsid w:val="00F7433E"/>
    <w:rsid w:val="00F74513"/>
    <w:rsid w:val="00F75168"/>
    <w:rsid w:val="00F756A2"/>
    <w:rsid w:val="00F756A6"/>
    <w:rsid w:val="00F75997"/>
    <w:rsid w:val="00F759BB"/>
    <w:rsid w:val="00F76621"/>
    <w:rsid w:val="00F76680"/>
    <w:rsid w:val="00F769C0"/>
    <w:rsid w:val="00F76AED"/>
    <w:rsid w:val="00F77128"/>
    <w:rsid w:val="00F77194"/>
    <w:rsid w:val="00F77437"/>
    <w:rsid w:val="00F77589"/>
    <w:rsid w:val="00F81139"/>
    <w:rsid w:val="00F814AE"/>
    <w:rsid w:val="00F82A00"/>
    <w:rsid w:val="00F8309F"/>
    <w:rsid w:val="00F8359F"/>
    <w:rsid w:val="00F83859"/>
    <w:rsid w:val="00F83A56"/>
    <w:rsid w:val="00F84504"/>
    <w:rsid w:val="00F847D6"/>
    <w:rsid w:val="00F84DED"/>
    <w:rsid w:val="00F84EAD"/>
    <w:rsid w:val="00F84F49"/>
    <w:rsid w:val="00F85191"/>
    <w:rsid w:val="00F85466"/>
    <w:rsid w:val="00F8586F"/>
    <w:rsid w:val="00F859A9"/>
    <w:rsid w:val="00F85A3A"/>
    <w:rsid w:val="00F85B44"/>
    <w:rsid w:val="00F86052"/>
    <w:rsid w:val="00F86642"/>
    <w:rsid w:val="00F8687C"/>
    <w:rsid w:val="00F86FFB"/>
    <w:rsid w:val="00F87511"/>
    <w:rsid w:val="00F87B01"/>
    <w:rsid w:val="00F907DC"/>
    <w:rsid w:val="00F90DE5"/>
    <w:rsid w:val="00F91025"/>
    <w:rsid w:val="00F911B8"/>
    <w:rsid w:val="00F91C24"/>
    <w:rsid w:val="00F92047"/>
    <w:rsid w:val="00F92048"/>
    <w:rsid w:val="00F920B9"/>
    <w:rsid w:val="00F927BC"/>
    <w:rsid w:val="00F92B92"/>
    <w:rsid w:val="00F9312F"/>
    <w:rsid w:val="00F931F0"/>
    <w:rsid w:val="00F93218"/>
    <w:rsid w:val="00F933B0"/>
    <w:rsid w:val="00F93C60"/>
    <w:rsid w:val="00F93FA9"/>
    <w:rsid w:val="00F94500"/>
    <w:rsid w:val="00F94AC8"/>
    <w:rsid w:val="00F94ECC"/>
    <w:rsid w:val="00F9586C"/>
    <w:rsid w:val="00F9598C"/>
    <w:rsid w:val="00F95E87"/>
    <w:rsid w:val="00F963F4"/>
    <w:rsid w:val="00F965E4"/>
    <w:rsid w:val="00F968DF"/>
    <w:rsid w:val="00F96B25"/>
    <w:rsid w:val="00F97D0A"/>
    <w:rsid w:val="00FA03B5"/>
    <w:rsid w:val="00FA0623"/>
    <w:rsid w:val="00FA0BD2"/>
    <w:rsid w:val="00FA0F11"/>
    <w:rsid w:val="00FA27FE"/>
    <w:rsid w:val="00FA2F18"/>
    <w:rsid w:val="00FA3495"/>
    <w:rsid w:val="00FA39F0"/>
    <w:rsid w:val="00FA3D90"/>
    <w:rsid w:val="00FA3DB4"/>
    <w:rsid w:val="00FA41CA"/>
    <w:rsid w:val="00FA436D"/>
    <w:rsid w:val="00FA5D3A"/>
    <w:rsid w:val="00FA5E19"/>
    <w:rsid w:val="00FA634B"/>
    <w:rsid w:val="00FA6E5C"/>
    <w:rsid w:val="00FA7C6A"/>
    <w:rsid w:val="00FB04C8"/>
    <w:rsid w:val="00FB1881"/>
    <w:rsid w:val="00FB1C13"/>
    <w:rsid w:val="00FB2256"/>
    <w:rsid w:val="00FB2E55"/>
    <w:rsid w:val="00FB35DC"/>
    <w:rsid w:val="00FB3E1F"/>
    <w:rsid w:val="00FB3F9B"/>
    <w:rsid w:val="00FB41AF"/>
    <w:rsid w:val="00FB48BB"/>
    <w:rsid w:val="00FB498B"/>
    <w:rsid w:val="00FB5397"/>
    <w:rsid w:val="00FB574E"/>
    <w:rsid w:val="00FB63FF"/>
    <w:rsid w:val="00FB69C5"/>
    <w:rsid w:val="00FB6D1C"/>
    <w:rsid w:val="00FC008F"/>
    <w:rsid w:val="00FC0102"/>
    <w:rsid w:val="00FC0163"/>
    <w:rsid w:val="00FC03DA"/>
    <w:rsid w:val="00FC0763"/>
    <w:rsid w:val="00FC0BD3"/>
    <w:rsid w:val="00FC1531"/>
    <w:rsid w:val="00FC1DCB"/>
    <w:rsid w:val="00FC1F4B"/>
    <w:rsid w:val="00FC1F56"/>
    <w:rsid w:val="00FC24FA"/>
    <w:rsid w:val="00FC2F43"/>
    <w:rsid w:val="00FC307A"/>
    <w:rsid w:val="00FC35C8"/>
    <w:rsid w:val="00FC3740"/>
    <w:rsid w:val="00FC39BF"/>
    <w:rsid w:val="00FC4F49"/>
    <w:rsid w:val="00FC5158"/>
    <w:rsid w:val="00FC5CF6"/>
    <w:rsid w:val="00FC6E43"/>
    <w:rsid w:val="00FC7555"/>
    <w:rsid w:val="00FC7B5B"/>
    <w:rsid w:val="00FD0591"/>
    <w:rsid w:val="00FD0602"/>
    <w:rsid w:val="00FD08FA"/>
    <w:rsid w:val="00FD0FB8"/>
    <w:rsid w:val="00FD1206"/>
    <w:rsid w:val="00FD157B"/>
    <w:rsid w:val="00FD1B0E"/>
    <w:rsid w:val="00FD2104"/>
    <w:rsid w:val="00FD277C"/>
    <w:rsid w:val="00FD2991"/>
    <w:rsid w:val="00FD2C97"/>
    <w:rsid w:val="00FD33F6"/>
    <w:rsid w:val="00FD3BE0"/>
    <w:rsid w:val="00FD4461"/>
    <w:rsid w:val="00FD4E3F"/>
    <w:rsid w:val="00FD4F8D"/>
    <w:rsid w:val="00FD5E0C"/>
    <w:rsid w:val="00FD6357"/>
    <w:rsid w:val="00FD6534"/>
    <w:rsid w:val="00FD6769"/>
    <w:rsid w:val="00FD67C1"/>
    <w:rsid w:val="00FD6B65"/>
    <w:rsid w:val="00FD6BD4"/>
    <w:rsid w:val="00FD75CF"/>
    <w:rsid w:val="00FD777E"/>
    <w:rsid w:val="00FD7D19"/>
    <w:rsid w:val="00FE006F"/>
    <w:rsid w:val="00FE00E8"/>
    <w:rsid w:val="00FE053F"/>
    <w:rsid w:val="00FE0625"/>
    <w:rsid w:val="00FE169B"/>
    <w:rsid w:val="00FE1821"/>
    <w:rsid w:val="00FE1B52"/>
    <w:rsid w:val="00FE1C3E"/>
    <w:rsid w:val="00FE1CCD"/>
    <w:rsid w:val="00FE26D3"/>
    <w:rsid w:val="00FE2D8C"/>
    <w:rsid w:val="00FE3238"/>
    <w:rsid w:val="00FE36AD"/>
    <w:rsid w:val="00FE43AA"/>
    <w:rsid w:val="00FE46DB"/>
    <w:rsid w:val="00FE482F"/>
    <w:rsid w:val="00FE48C4"/>
    <w:rsid w:val="00FE55EF"/>
    <w:rsid w:val="00FE5682"/>
    <w:rsid w:val="00FE6043"/>
    <w:rsid w:val="00FE65FD"/>
    <w:rsid w:val="00FE6D1A"/>
    <w:rsid w:val="00FE6D88"/>
    <w:rsid w:val="00FE7141"/>
    <w:rsid w:val="00FE79EA"/>
    <w:rsid w:val="00FE7A73"/>
    <w:rsid w:val="00FE7BF0"/>
    <w:rsid w:val="00FF0346"/>
    <w:rsid w:val="00FF0752"/>
    <w:rsid w:val="00FF1457"/>
    <w:rsid w:val="00FF201F"/>
    <w:rsid w:val="00FF2092"/>
    <w:rsid w:val="00FF214F"/>
    <w:rsid w:val="00FF220D"/>
    <w:rsid w:val="00FF2293"/>
    <w:rsid w:val="00FF26F7"/>
    <w:rsid w:val="00FF27DA"/>
    <w:rsid w:val="00FF4452"/>
    <w:rsid w:val="00FF45ED"/>
    <w:rsid w:val="00FF4713"/>
    <w:rsid w:val="00FF4FD2"/>
    <w:rsid w:val="00FF508F"/>
    <w:rsid w:val="00FF5645"/>
    <w:rsid w:val="00FF5CE7"/>
    <w:rsid w:val="00FF60C3"/>
    <w:rsid w:val="00FF63CC"/>
    <w:rsid w:val="00FF6CE1"/>
    <w:rsid w:val="00FF73BB"/>
    <w:rsid w:val="00FF7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856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3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91CB5"/>
    <w:pPr>
      <w:spacing w:before="360" w:after="360" w:line="324" w:lineRule="atLeast"/>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E41EC0"/>
    <w:rPr>
      <w:color w:val="0000FF" w:themeColor="hyperlink"/>
      <w:u w:val="single"/>
    </w:rPr>
  </w:style>
  <w:style w:type="character" w:styleId="Marquedecommentaire">
    <w:name w:val="annotation reference"/>
    <w:basedOn w:val="Policepardfaut"/>
    <w:uiPriority w:val="99"/>
    <w:semiHidden/>
    <w:unhideWhenUsed/>
    <w:rsid w:val="00712EE3"/>
    <w:rPr>
      <w:sz w:val="16"/>
      <w:szCs w:val="16"/>
    </w:rPr>
  </w:style>
  <w:style w:type="paragraph" w:styleId="Commentaire">
    <w:name w:val="annotation text"/>
    <w:basedOn w:val="Normal"/>
    <w:link w:val="CommentaireCar"/>
    <w:uiPriority w:val="99"/>
    <w:semiHidden/>
    <w:unhideWhenUsed/>
    <w:rsid w:val="00712EE3"/>
    <w:pPr>
      <w:spacing w:line="240" w:lineRule="auto"/>
    </w:pPr>
    <w:rPr>
      <w:sz w:val="20"/>
      <w:szCs w:val="20"/>
    </w:rPr>
  </w:style>
  <w:style w:type="character" w:customStyle="1" w:styleId="CommentaireCar">
    <w:name w:val="Commentaire Car"/>
    <w:basedOn w:val="Policepardfaut"/>
    <w:link w:val="Commentaire"/>
    <w:uiPriority w:val="99"/>
    <w:semiHidden/>
    <w:rsid w:val="00712EE3"/>
    <w:rPr>
      <w:sz w:val="20"/>
      <w:szCs w:val="20"/>
    </w:rPr>
  </w:style>
  <w:style w:type="paragraph" w:styleId="Textedebulles">
    <w:name w:val="Balloon Text"/>
    <w:basedOn w:val="Normal"/>
    <w:link w:val="TextedebullesCar"/>
    <w:uiPriority w:val="99"/>
    <w:semiHidden/>
    <w:unhideWhenUsed/>
    <w:rsid w:val="00712E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EE3"/>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D0BF7"/>
    <w:rPr>
      <w:b/>
      <w:bCs/>
    </w:rPr>
  </w:style>
  <w:style w:type="character" w:customStyle="1" w:styleId="ObjetducommentaireCar">
    <w:name w:val="Objet du commentaire Car"/>
    <w:basedOn w:val="CommentaireCar"/>
    <w:link w:val="Objetducommentaire"/>
    <w:uiPriority w:val="99"/>
    <w:semiHidden/>
    <w:rsid w:val="002D0BF7"/>
    <w:rPr>
      <w:b/>
      <w:bCs/>
      <w:sz w:val="20"/>
      <w:szCs w:val="20"/>
    </w:rPr>
  </w:style>
  <w:style w:type="paragraph" w:styleId="Rvision">
    <w:name w:val="Revision"/>
    <w:hidden/>
    <w:uiPriority w:val="99"/>
    <w:semiHidden/>
    <w:rsid w:val="00124DE6"/>
    <w:pPr>
      <w:spacing w:after="0" w:line="240" w:lineRule="auto"/>
    </w:pPr>
  </w:style>
  <w:style w:type="character" w:styleId="Accentuation">
    <w:name w:val="Emphasis"/>
    <w:uiPriority w:val="20"/>
    <w:qFormat/>
    <w:rsid w:val="00D51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030287">
      <w:bodyDiv w:val="1"/>
      <w:marLeft w:val="0"/>
      <w:marRight w:val="0"/>
      <w:marTop w:val="0"/>
      <w:marBottom w:val="0"/>
      <w:divBdr>
        <w:top w:val="none" w:sz="0" w:space="0" w:color="auto"/>
        <w:left w:val="none" w:sz="0" w:space="0" w:color="auto"/>
        <w:bottom w:val="none" w:sz="0" w:space="0" w:color="auto"/>
        <w:right w:val="none" w:sz="0" w:space="0" w:color="auto"/>
      </w:divBdr>
    </w:div>
    <w:div w:id="825360905">
      <w:bodyDiv w:val="1"/>
      <w:marLeft w:val="0"/>
      <w:marRight w:val="0"/>
      <w:marTop w:val="0"/>
      <w:marBottom w:val="0"/>
      <w:divBdr>
        <w:top w:val="none" w:sz="0" w:space="0" w:color="auto"/>
        <w:left w:val="none" w:sz="0" w:space="0" w:color="auto"/>
        <w:bottom w:val="none" w:sz="0" w:space="0" w:color="auto"/>
        <w:right w:val="none" w:sz="0" w:space="0" w:color="auto"/>
      </w:divBdr>
    </w:div>
    <w:div w:id="879903951">
      <w:bodyDiv w:val="1"/>
      <w:marLeft w:val="0"/>
      <w:marRight w:val="0"/>
      <w:marTop w:val="0"/>
      <w:marBottom w:val="0"/>
      <w:divBdr>
        <w:top w:val="none" w:sz="0" w:space="0" w:color="auto"/>
        <w:left w:val="none" w:sz="0" w:space="0" w:color="auto"/>
        <w:bottom w:val="none" w:sz="0" w:space="0" w:color="auto"/>
        <w:right w:val="none" w:sz="0" w:space="0" w:color="auto"/>
      </w:divBdr>
    </w:div>
    <w:div w:id="918096732">
      <w:bodyDiv w:val="1"/>
      <w:marLeft w:val="0"/>
      <w:marRight w:val="0"/>
      <w:marTop w:val="0"/>
      <w:marBottom w:val="0"/>
      <w:divBdr>
        <w:top w:val="none" w:sz="0" w:space="0" w:color="auto"/>
        <w:left w:val="none" w:sz="0" w:space="0" w:color="auto"/>
        <w:bottom w:val="none" w:sz="0" w:space="0" w:color="auto"/>
        <w:right w:val="none" w:sz="0" w:space="0" w:color="auto"/>
      </w:divBdr>
    </w:div>
    <w:div w:id="1879463823">
      <w:bodyDiv w:val="1"/>
      <w:marLeft w:val="0"/>
      <w:marRight w:val="0"/>
      <w:marTop w:val="0"/>
      <w:marBottom w:val="0"/>
      <w:divBdr>
        <w:top w:val="none" w:sz="0" w:space="0" w:color="auto"/>
        <w:left w:val="none" w:sz="0" w:space="0" w:color="auto"/>
        <w:bottom w:val="none" w:sz="0" w:space="0" w:color="auto"/>
        <w:right w:val="none" w:sz="0" w:space="0" w:color="auto"/>
      </w:divBdr>
    </w:div>
    <w:div w:id="2022000896">
      <w:bodyDiv w:val="1"/>
      <w:marLeft w:val="0"/>
      <w:marRight w:val="0"/>
      <w:marTop w:val="0"/>
      <w:marBottom w:val="0"/>
      <w:divBdr>
        <w:top w:val="none" w:sz="0" w:space="0" w:color="auto"/>
        <w:left w:val="none" w:sz="0" w:space="0" w:color="auto"/>
        <w:bottom w:val="none" w:sz="0" w:space="0" w:color="auto"/>
        <w:right w:val="none" w:sz="0" w:space="0" w:color="auto"/>
      </w:divBdr>
      <w:divsChild>
        <w:div w:id="542669389">
          <w:marLeft w:val="0"/>
          <w:marRight w:val="0"/>
          <w:marTop w:val="0"/>
          <w:marBottom w:val="0"/>
          <w:divBdr>
            <w:top w:val="none" w:sz="0" w:space="0" w:color="auto"/>
            <w:left w:val="none" w:sz="0" w:space="0" w:color="auto"/>
            <w:bottom w:val="none" w:sz="0" w:space="0" w:color="auto"/>
            <w:right w:val="none" w:sz="0" w:space="0" w:color="auto"/>
          </w:divBdr>
        </w:div>
        <w:div w:id="1997954101">
          <w:marLeft w:val="0"/>
          <w:marRight w:val="0"/>
          <w:marTop w:val="0"/>
          <w:marBottom w:val="0"/>
          <w:divBdr>
            <w:top w:val="none" w:sz="0" w:space="0" w:color="auto"/>
            <w:left w:val="none" w:sz="0" w:space="0" w:color="auto"/>
            <w:bottom w:val="none" w:sz="0" w:space="0" w:color="auto"/>
            <w:right w:val="none" w:sz="0" w:space="0" w:color="auto"/>
          </w:divBdr>
        </w:div>
      </w:divsChild>
    </w:div>
    <w:div w:id="20281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eewheel.tv/" TargetMode="External"/><Relationship Id="rId3" Type="http://schemas.openxmlformats.org/officeDocument/2006/relationships/settings" Target="settings.xml"/><Relationship Id="rId7" Type="http://schemas.openxmlformats.org/officeDocument/2006/relationships/hyperlink" Target="http://freewheel.tv/fwcounci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josserand@freewheel.tv"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linkedin.com/company/458871?trk=tyah&amp;trkInfo=clickedVertical%3Acompany%2CclickedEntityId%3A458871%2Cidx%3A2-1-4%2CtarId%3A1439217845108%2Ctas%3Afreewheel" TargetMode="External"/><Relationship Id="rId4" Type="http://schemas.openxmlformats.org/officeDocument/2006/relationships/webSettings" Target="webSettings.xml"/><Relationship Id="rId9" Type="http://schemas.openxmlformats.org/officeDocument/2006/relationships/hyperlink" Target="https://twitter.com/freewhe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A4DB0-B0F0-43F5-AB7A-5BCF3203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608</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Colona</dc:creator>
  <cp:lastModifiedBy>Priscillia</cp:lastModifiedBy>
  <cp:revision>2</cp:revision>
  <cp:lastPrinted>2015-12-01T10:25:00Z</cp:lastPrinted>
  <dcterms:created xsi:type="dcterms:W3CDTF">2015-12-02T10:49:00Z</dcterms:created>
  <dcterms:modified xsi:type="dcterms:W3CDTF">2015-12-02T10:49:00Z</dcterms:modified>
</cp:coreProperties>
</file>